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CB" w:rsidRDefault="005632CB">
      <w:pPr>
        <w:pStyle w:val="a6"/>
      </w:pPr>
      <w:r>
        <w:t>ФЕДЕРАЦИЯ ПРОФСОЮЗОВ БЕЛАРУСИ</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EC77EB" w:rsidRDefault="00BE10B6" w:rsidP="00EC77EB">
      <w:pPr>
        <w:ind w:firstLine="0"/>
        <w:jc w:val="center"/>
        <w:rPr>
          <w:b/>
          <w:bCs/>
        </w:rPr>
      </w:pPr>
      <w:r>
        <w:rPr>
          <w:noProof/>
          <w:snapToGrid/>
        </w:rPr>
        <w:drawing>
          <wp:inline distT="0" distB="0" distL="0" distR="0">
            <wp:extent cx="1202055" cy="914400"/>
            <wp:effectExtent l="19050" t="0" r="0" b="0"/>
            <wp:docPr id="1" name="Рисунок 1" descr="FPB1_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PB1_BLY"/>
                    <pic:cNvPicPr>
                      <a:picLocks noChangeAspect="1" noChangeArrowheads="1"/>
                    </pic:cNvPicPr>
                  </pic:nvPicPr>
                  <pic:blipFill>
                    <a:blip r:embed="rId8"/>
                    <a:srcRect/>
                    <a:stretch>
                      <a:fillRect/>
                    </a:stretch>
                  </pic:blipFill>
                  <pic:spPr bwMode="auto">
                    <a:xfrm>
                      <a:off x="0" y="0"/>
                      <a:ext cx="1202055" cy="914400"/>
                    </a:xfrm>
                    <a:prstGeom prst="rect">
                      <a:avLst/>
                    </a:prstGeom>
                    <a:noFill/>
                    <a:ln w="9525">
                      <a:noFill/>
                      <a:miter lim="800000"/>
                      <a:headEnd/>
                      <a:tailEnd/>
                    </a:ln>
                  </pic:spPr>
                </pic:pic>
              </a:graphicData>
            </a:graphic>
          </wp:inline>
        </w:drawing>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r>
        <w:rPr>
          <w:b/>
          <w:bCs/>
        </w:rPr>
        <w:t>КОЛЛЕКТИВНЫЙ ДОГОВОР</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i/>
          <w:iCs/>
        </w:rPr>
      </w:pPr>
      <w:r>
        <w:rPr>
          <w:b/>
          <w:bCs/>
          <w:i/>
          <w:iCs/>
        </w:rPr>
        <w:t xml:space="preserve">Методические </w:t>
      </w:r>
      <w:r w:rsidR="005E196A">
        <w:rPr>
          <w:b/>
          <w:bCs/>
          <w:i/>
          <w:iCs/>
        </w:rPr>
        <w:t xml:space="preserve">рекомендации и </w:t>
      </w:r>
      <w:r>
        <w:rPr>
          <w:b/>
          <w:bCs/>
          <w:i/>
          <w:iCs/>
        </w:rPr>
        <w:t>материалы для разработки</w:t>
      </w:r>
    </w:p>
    <w:p w:rsidR="005632CB" w:rsidRDefault="005632CB">
      <w:pPr>
        <w:ind w:firstLine="0"/>
        <w:jc w:val="center"/>
        <w:rPr>
          <w:b/>
          <w:bCs/>
          <w:i/>
          <w:iCs/>
        </w:rPr>
      </w:pPr>
      <w:r>
        <w:rPr>
          <w:b/>
          <w:bCs/>
          <w:i/>
          <w:iCs/>
        </w:rPr>
        <w:t xml:space="preserve">коллективных договоров в </w:t>
      </w:r>
      <w:r w:rsidR="00EC77EB">
        <w:rPr>
          <w:b/>
          <w:bCs/>
          <w:i/>
          <w:iCs/>
        </w:rPr>
        <w:t>201</w:t>
      </w:r>
      <w:r w:rsidR="006375C8">
        <w:rPr>
          <w:b/>
          <w:bCs/>
          <w:i/>
          <w:iCs/>
        </w:rPr>
        <w:t>6</w:t>
      </w:r>
      <w:r>
        <w:rPr>
          <w:b/>
          <w:bCs/>
          <w:i/>
          <w:iCs/>
        </w:rPr>
        <w:t xml:space="preserve"> году</w:t>
      </w:r>
    </w:p>
    <w:p w:rsidR="005632CB" w:rsidRDefault="005632CB">
      <w:pPr>
        <w:ind w:firstLine="0"/>
        <w:jc w:val="center"/>
        <w:rPr>
          <w:b/>
          <w:bCs/>
          <w:i/>
          <w:i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024001" w:rsidRDefault="00024001">
      <w:pPr>
        <w:ind w:firstLine="0"/>
        <w:jc w:val="center"/>
        <w:rPr>
          <w:b/>
          <w:bCs/>
        </w:rPr>
      </w:pPr>
    </w:p>
    <w:p w:rsidR="00024001" w:rsidRDefault="00024001">
      <w:pPr>
        <w:ind w:firstLine="0"/>
        <w:jc w:val="center"/>
        <w:rPr>
          <w:b/>
          <w:bCs/>
        </w:rPr>
      </w:pPr>
    </w:p>
    <w:p w:rsidR="004D30B0" w:rsidRDefault="00024001" w:rsidP="00D235A2">
      <w:pPr>
        <w:ind w:firstLine="0"/>
        <w:jc w:val="center"/>
        <w:rPr>
          <w:b/>
          <w:bCs/>
        </w:rPr>
      </w:pPr>
      <w:r>
        <w:rPr>
          <w:b/>
          <w:bCs/>
        </w:rPr>
        <w:t>М</w:t>
      </w:r>
      <w:r w:rsidR="005632CB">
        <w:rPr>
          <w:b/>
          <w:bCs/>
        </w:rPr>
        <w:t xml:space="preserve">инск </w:t>
      </w:r>
    </w:p>
    <w:p w:rsidR="005632CB" w:rsidRPr="007F6D9D" w:rsidRDefault="00EC77EB" w:rsidP="00024001">
      <w:pPr>
        <w:ind w:firstLine="0"/>
        <w:jc w:val="center"/>
        <w:rPr>
          <w:b/>
          <w:bCs/>
        </w:rPr>
      </w:pPr>
      <w:r w:rsidRPr="007F6D9D">
        <w:rPr>
          <w:b/>
          <w:bCs/>
        </w:rPr>
        <w:t>201</w:t>
      </w:r>
      <w:r w:rsidR="006375C8">
        <w:rPr>
          <w:b/>
          <w:bCs/>
        </w:rPr>
        <w:t>6</w:t>
      </w:r>
    </w:p>
    <w:p w:rsidR="004577B9" w:rsidRPr="00D4221D" w:rsidRDefault="00604D83" w:rsidP="00B03D1B">
      <w:pPr>
        <w:widowControl/>
        <w:rPr>
          <w:spacing w:val="-8"/>
        </w:rPr>
      </w:pPr>
      <w:bookmarkStart w:id="0" w:name="_Toc310850884"/>
      <w:bookmarkStart w:id="1" w:name="_Toc310857800"/>
      <w:bookmarkStart w:id="2" w:name="_Toc310858681"/>
      <w:r>
        <w:lastRenderedPageBreak/>
        <w:t>Шестнадцатое</w:t>
      </w:r>
      <w:r w:rsidR="0096299C">
        <w:t xml:space="preserve"> </w:t>
      </w:r>
      <w:r w:rsidR="00B03D1B">
        <w:t xml:space="preserve">издание методических </w:t>
      </w:r>
      <w:r w:rsidR="00A8288B">
        <w:t xml:space="preserve">рекомендаций и </w:t>
      </w:r>
      <w:r w:rsidR="00684DCA">
        <w:t>материалов</w:t>
      </w:r>
      <w:r w:rsidR="00B03D1B">
        <w:t xml:space="preserve"> </w:t>
      </w:r>
      <w:r w:rsidR="00684DCA">
        <w:t>для</w:t>
      </w:r>
      <w:r w:rsidR="00B03D1B">
        <w:t xml:space="preserve"> разработк</w:t>
      </w:r>
      <w:r w:rsidR="00684DCA">
        <w:t>и</w:t>
      </w:r>
      <w:r w:rsidR="00B03D1B">
        <w:t xml:space="preserve"> коллективных договоров подготовлено специалистами главн</w:t>
      </w:r>
      <w:r w:rsidR="00F53984">
        <w:t>ых управлений</w:t>
      </w:r>
      <w:r w:rsidR="00B03D1B">
        <w:t xml:space="preserve"> </w:t>
      </w:r>
      <w:r w:rsidR="00F53984">
        <w:t>социального партнерства и трудовых отношений</w:t>
      </w:r>
      <w:r w:rsidR="00B03D1B">
        <w:t xml:space="preserve">, </w:t>
      </w:r>
      <w:r w:rsidR="00F53984">
        <w:t>юридической работы и правового обеспечения</w:t>
      </w:r>
      <w:r w:rsidR="00B03D1B">
        <w:t xml:space="preserve">, технической инспекции труда аппарата Совета ФПБ с учетом </w:t>
      </w:r>
      <w:r w:rsidR="00B03D1B" w:rsidRPr="00FB1BB4">
        <w:rPr>
          <w:spacing w:val="-4"/>
        </w:rPr>
        <w:t xml:space="preserve">накопившегося опыта коллективно-договорной работы, а также </w:t>
      </w:r>
      <w:r w:rsidR="00B03D1B" w:rsidRPr="00F53984">
        <w:t>изменений нормативно-правовой</w:t>
      </w:r>
      <w:r w:rsidR="00B03D1B" w:rsidRPr="00D4221D">
        <w:rPr>
          <w:spacing w:val="-8"/>
        </w:rPr>
        <w:t xml:space="preserve"> базы, </w:t>
      </w:r>
      <w:r w:rsidR="00B03D1B" w:rsidRPr="004C7F7D">
        <w:t xml:space="preserve">происшедших в течение </w:t>
      </w:r>
      <w:r w:rsidR="00F53984" w:rsidRPr="004C7F7D">
        <w:t>2015</w:t>
      </w:r>
      <w:r w:rsidR="001C3EDB" w:rsidRPr="004C7F7D">
        <w:t xml:space="preserve"> г</w:t>
      </w:r>
      <w:r w:rsidR="00F53984" w:rsidRPr="004C7F7D">
        <w:t>ода</w:t>
      </w:r>
      <w:r w:rsidR="00B03D1B" w:rsidRPr="004C7F7D">
        <w:t>.</w:t>
      </w:r>
    </w:p>
    <w:p w:rsidR="00B03D1B" w:rsidRDefault="00B03D1B" w:rsidP="00B03D1B">
      <w:pPr>
        <w:widowControl/>
      </w:pPr>
      <w:r>
        <w:t xml:space="preserve">Целью разработки является оказание помощи профсоюзному активу организаций при подготовке, принятии и контроле исполнения коллективного договора. Считаем необходимым республиканским </w:t>
      </w:r>
      <w:r w:rsidR="00684DCA">
        <w:t xml:space="preserve">(центральным) </w:t>
      </w:r>
      <w:r>
        <w:t>комитетам (советам), областным (Минскому городскому) объединениям, областным,</w:t>
      </w:r>
      <w:r w:rsidR="00A8288B">
        <w:t xml:space="preserve"> городским, районным комитетам </w:t>
      </w:r>
      <w:r>
        <w:t xml:space="preserve">профсоюзов оказывать методическую и организационную помощь первичным профсоюзным организациям на всех этапах формирования коллективного договора – главного инструмента защиты трудовых и социально-экономических прав </w:t>
      </w:r>
      <w:r w:rsidR="00684DCA">
        <w:t xml:space="preserve">и интересов </w:t>
      </w:r>
      <w:r>
        <w:t>работников.</w:t>
      </w:r>
    </w:p>
    <w:p w:rsidR="00B03D1B" w:rsidRPr="00D4221D" w:rsidRDefault="00B03D1B" w:rsidP="00B03D1B">
      <w:pPr>
        <w:widowControl/>
        <w:rPr>
          <w:spacing w:val="-4"/>
        </w:rPr>
      </w:pPr>
      <w:r w:rsidRPr="00D4221D">
        <w:rPr>
          <w:spacing w:val="-4"/>
        </w:rPr>
        <w:t xml:space="preserve">Замечания и предложения по данным методическим рекомендациям </w:t>
      </w:r>
      <w:r w:rsidR="00D4221D" w:rsidRPr="00D4221D">
        <w:rPr>
          <w:spacing w:val="-4"/>
        </w:rPr>
        <w:t xml:space="preserve">и материалам </w:t>
      </w:r>
      <w:r w:rsidRPr="00D4221D">
        <w:rPr>
          <w:spacing w:val="-4"/>
        </w:rPr>
        <w:t xml:space="preserve">просьба направлять по адресу: пр-т Победителей, 21, </w:t>
      </w:r>
      <w:r w:rsidR="00D4221D">
        <w:rPr>
          <w:spacing w:val="-4"/>
        </w:rPr>
        <w:br/>
      </w:r>
      <w:r w:rsidRPr="00D4221D">
        <w:rPr>
          <w:spacing w:val="-4"/>
        </w:rPr>
        <w:t>220126</w:t>
      </w:r>
      <w:r w:rsidR="00815DCE" w:rsidRPr="00D4221D">
        <w:rPr>
          <w:spacing w:val="-4"/>
        </w:rPr>
        <w:t>,</w:t>
      </w:r>
      <w:r w:rsidRPr="00D4221D">
        <w:rPr>
          <w:spacing w:val="-4"/>
        </w:rPr>
        <w:t xml:space="preserve"> г.</w:t>
      </w:r>
      <w:r w:rsidR="00D4221D">
        <w:rPr>
          <w:spacing w:val="-4"/>
        </w:rPr>
        <w:t> </w:t>
      </w:r>
      <w:r w:rsidRPr="00D4221D">
        <w:rPr>
          <w:spacing w:val="-4"/>
        </w:rPr>
        <w:t>Минск, главн</w:t>
      </w:r>
      <w:r w:rsidR="00815DCE" w:rsidRPr="00D4221D">
        <w:rPr>
          <w:spacing w:val="-4"/>
        </w:rPr>
        <w:t>ое</w:t>
      </w:r>
      <w:r w:rsidRPr="00D4221D">
        <w:rPr>
          <w:spacing w:val="-4"/>
        </w:rPr>
        <w:t xml:space="preserve"> управлени</w:t>
      </w:r>
      <w:r w:rsidR="00815DCE" w:rsidRPr="00D4221D">
        <w:rPr>
          <w:spacing w:val="-4"/>
        </w:rPr>
        <w:t>е</w:t>
      </w:r>
      <w:r w:rsidRPr="00D4221D">
        <w:rPr>
          <w:spacing w:val="-4"/>
        </w:rPr>
        <w:t xml:space="preserve"> </w:t>
      </w:r>
      <w:r w:rsidR="00F53984">
        <w:rPr>
          <w:spacing w:val="-4"/>
        </w:rPr>
        <w:t>социального партнерства и трудовых отношений</w:t>
      </w:r>
      <w:r w:rsidR="00815DCE" w:rsidRPr="00D4221D">
        <w:rPr>
          <w:spacing w:val="-4"/>
        </w:rPr>
        <w:t xml:space="preserve">; электронная почта: </w:t>
      </w:r>
      <w:r w:rsidR="00F53984">
        <w:rPr>
          <w:spacing w:val="-4"/>
          <w:lang w:val="en-US"/>
        </w:rPr>
        <w:t>kumeisha</w:t>
      </w:r>
      <w:hyperlink r:id="rId9" w:history="1">
        <w:r w:rsidR="00815DCE" w:rsidRPr="00D4221D">
          <w:rPr>
            <w:rStyle w:val="af"/>
            <w:color w:val="auto"/>
            <w:spacing w:val="-4"/>
          </w:rPr>
          <w:t>@</w:t>
        </w:r>
        <w:r w:rsidR="00815DCE" w:rsidRPr="00D4221D">
          <w:rPr>
            <w:rStyle w:val="af"/>
            <w:color w:val="auto"/>
            <w:spacing w:val="-4"/>
            <w:lang w:val="en-US"/>
          </w:rPr>
          <w:t>fpb</w:t>
        </w:r>
        <w:r w:rsidR="00815DCE" w:rsidRPr="00D4221D">
          <w:rPr>
            <w:rStyle w:val="af"/>
            <w:color w:val="auto"/>
            <w:spacing w:val="-4"/>
          </w:rPr>
          <w:t>.</w:t>
        </w:r>
        <w:r w:rsidR="00815DCE" w:rsidRPr="00D4221D">
          <w:rPr>
            <w:rStyle w:val="af"/>
            <w:color w:val="auto"/>
            <w:spacing w:val="-4"/>
            <w:lang w:val="en-US"/>
          </w:rPr>
          <w:t>by</w:t>
        </w:r>
      </w:hyperlink>
      <w:r w:rsidR="00815DCE" w:rsidRPr="00D4221D">
        <w:rPr>
          <w:spacing w:val="-4"/>
        </w:rPr>
        <w:t>, т</w:t>
      </w:r>
      <w:r w:rsidR="00684DCA" w:rsidRPr="00D4221D">
        <w:rPr>
          <w:spacing w:val="-4"/>
        </w:rPr>
        <w:t>ел</w:t>
      </w:r>
      <w:r w:rsidR="00815DCE" w:rsidRPr="00D4221D">
        <w:rPr>
          <w:spacing w:val="-4"/>
        </w:rPr>
        <w:t>. 203</w:t>
      </w:r>
      <w:r w:rsidR="00684DCA" w:rsidRPr="00D4221D">
        <w:rPr>
          <w:spacing w:val="-4"/>
        </w:rPr>
        <w:t>-</w:t>
      </w:r>
      <w:r w:rsidR="00815DCE" w:rsidRPr="00D4221D">
        <w:rPr>
          <w:spacing w:val="-4"/>
        </w:rPr>
        <w:t>90</w:t>
      </w:r>
      <w:r w:rsidR="00684DCA" w:rsidRPr="00D4221D">
        <w:rPr>
          <w:spacing w:val="-4"/>
        </w:rPr>
        <w:t>-</w:t>
      </w:r>
      <w:r w:rsidR="00815DCE" w:rsidRPr="00D4221D">
        <w:rPr>
          <w:spacing w:val="-4"/>
        </w:rPr>
        <w:t>61.</w:t>
      </w:r>
    </w:p>
    <w:p w:rsidR="00815DCE" w:rsidRDefault="00815DCE" w:rsidP="00B03D1B">
      <w:pPr>
        <w:widowControl/>
      </w:pPr>
    </w:p>
    <w:p w:rsidR="00815DCE" w:rsidRDefault="00815DCE" w:rsidP="00B03D1B">
      <w:pPr>
        <w:widowControl/>
      </w:pPr>
      <w:r>
        <w:t>Авторский коллектив:</w:t>
      </w:r>
    </w:p>
    <w:p w:rsidR="00815DCE" w:rsidRDefault="00815DCE" w:rsidP="00815DCE">
      <w:pPr>
        <w:widowControl/>
        <w:ind w:firstLine="0"/>
      </w:pPr>
    </w:p>
    <w:tbl>
      <w:tblPr>
        <w:tblStyle w:val="aa"/>
        <w:tblW w:w="0" w:type="auto"/>
        <w:tblLook w:val="04A0"/>
      </w:tblPr>
      <w:tblGrid>
        <w:gridCol w:w="4927"/>
        <w:gridCol w:w="4927"/>
      </w:tblGrid>
      <w:tr w:rsidR="00B11915" w:rsidTr="00B11915">
        <w:tc>
          <w:tcPr>
            <w:tcW w:w="4927" w:type="dxa"/>
          </w:tcPr>
          <w:p w:rsidR="00B11915" w:rsidRDefault="00B11915" w:rsidP="00B11915">
            <w:pPr>
              <w:widowControl/>
              <w:tabs>
                <w:tab w:val="left" w:pos="5670"/>
              </w:tabs>
              <w:ind w:firstLine="0"/>
            </w:pPr>
            <w:r>
              <w:t xml:space="preserve">Главное управление </w:t>
            </w:r>
            <w:r>
              <w:tab/>
              <w:t xml:space="preserve"> </w:t>
            </w:r>
          </w:p>
          <w:p w:rsidR="00B11915" w:rsidRDefault="00B11915" w:rsidP="00B11915">
            <w:pPr>
              <w:widowControl/>
              <w:tabs>
                <w:tab w:val="left" w:pos="5670"/>
              </w:tabs>
              <w:ind w:firstLine="0"/>
            </w:pPr>
            <w:r>
              <w:rPr>
                <w:lang w:val="be-BY"/>
              </w:rPr>
              <w:t>социального</w:t>
            </w:r>
            <w:r>
              <w:t xml:space="preserve"> партнерства и</w:t>
            </w:r>
            <w:r>
              <w:tab/>
              <w:t xml:space="preserve"> </w:t>
            </w:r>
          </w:p>
          <w:p w:rsidR="00B11915" w:rsidRDefault="00B11915" w:rsidP="00B11915">
            <w:pPr>
              <w:widowControl/>
              <w:ind w:firstLine="0"/>
            </w:pPr>
            <w:r>
              <w:t>трудовых отношений</w:t>
            </w:r>
          </w:p>
        </w:tc>
        <w:tc>
          <w:tcPr>
            <w:tcW w:w="4927" w:type="dxa"/>
          </w:tcPr>
          <w:p w:rsidR="00B11915" w:rsidRDefault="00B11915" w:rsidP="00815DCE">
            <w:pPr>
              <w:widowControl/>
              <w:ind w:firstLine="0"/>
            </w:pPr>
            <w:r>
              <w:t>Коршекевич М.Г., Сорокин С.А., Кумейша М.Е.</w:t>
            </w:r>
          </w:p>
        </w:tc>
      </w:tr>
      <w:tr w:rsidR="00B11915" w:rsidTr="00B11915">
        <w:tc>
          <w:tcPr>
            <w:tcW w:w="4927" w:type="dxa"/>
          </w:tcPr>
          <w:p w:rsidR="00B11915" w:rsidRDefault="00B11915" w:rsidP="00B11915">
            <w:pPr>
              <w:widowControl/>
              <w:tabs>
                <w:tab w:val="left" w:pos="5670"/>
              </w:tabs>
              <w:ind w:firstLine="0"/>
            </w:pPr>
            <w:r>
              <w:t>Главное управление юридической</w:t>
            </w:r>
          </w:p>
          <w:p w:rsidR="00B11915" w:rsidRDefault="00B11915" w:rsidP="00B11915">
            <w:pPr>
              <w:widowControl/>
              <w:ind w:firstLine="0"/>
            </w:pPr>
            <w:r>
              <w:t>работы и правового обеспечения</w:t>
            </w:r>
          </w:p>
        </w:tc>
        <w:tc>
          <w:tcPr>
            <w:tcW w:w="4927" w:type="dxa"/>
          </w:tcPr>
          <w:p w:rsidR="00B11915" w:rsidRDefault="00B11915" w:rsidP="00815DCE">
            <w:pPr>
              <w:widowControl/>
              <w:ind w:firstLine="0"/>
            </w:pPr>
            <w:r>
              <w:t>Лазарь М.В., Корсук В.Н.</w:t>
            </w:r>
          </w:p>
        </w:tc>
      </w:tr>
      <w:tr w:rsidR="00B11915" w:rsidTr="00B11915">
        <w:tc>
          <w:tcPr>
            <w:tcW w:w="4927" w:type="dxa"/>
          </w:tcPr>
          <w:p w:rsidR="00B11915" w:rsidRDefault="00B11915" w:rsidP="00815DCE">
            <w:pPr>
              <w:widowControl/>
              <w:ind w:firstLine="0"/>
            </w:pPr>
            <w:r>
              <w:t>Техническая инспекция труда</w:t>
            </w:r>
          </w:p>
        </w:tc>
        <w:tc>
          <w:tcPr>
            <w:tcW w:w="4927" w:type="dxa"/>
          </w:tcPr>
          <w:p w:rsidR="00B11915" w:rsidRDefault="00B11915" w:rsidP="00815DCE">
            <w:pPr>
              <w:widowControl/>
              <w:ind w:firstLine="0"/>
            </w:pPr>
            <w:r>
              <w:t>Зайцев А.Ф., Коваленко А.А.</w:t>
            </w:r>
          </w:p>
        </w:tc>
      </w:tr>
    </w:tbl>
    <w:p w:rsidR="00B11915" w:rsidRDefault="00B11915" w:rsidP="00815DCE">
      <w:pPr>
        <w:widowControl/>
        <w:ind w:firstLine="0"/>
      </w:pPr>
    </w:p>
    <w:p w:rsidR="00B11915" w:rsidRDefault="00B11915" w:rsidP="00815DCE">
      <w:pPr>
        <w:widowControl/>
        <w:ind w:firstLine="0"/>
      </w:pPr>
    </w:p>
    <w:p w:rsidR="00B11915" w:rsidRDefault="00B11915" w:rsidP="00815DCE">
      <w:pPr>
        <w:widowControl/>
        <w:ind w:firstLine="0"/>
      </w:pPr>
    </w:p>
    <w:p w:rsidR="00815DCE" w:rsidRDefault="00815DCE" w:rsidP="00815DCE">
      <w:pPr>
        <w:widowControl/>
        <w:ind w:firstLine="0"/>
      </w:pPr>
    </w:p>
    <w:p w:rsidR="00815DCE" w:rsidRDefault="00815DCE" w:rsidP="00815DCE">
      <w:pPr>
        <w:widowControl/>
        <w:tabs>
          <w:tab w:val="left" w:pos="5670"/>
        </w:tabs>
        <w:ind w:firstLine="0"/>
      </w:pPr>
      <w:r>
        <w:tab/>
      </w:r>
    </w:p>
    <w:p w:rsidR="00815DCE" w:rsidRDefault="00815DCE" w:rsidP="00815DCE">
      <w:pPr>
        <w:widowControl/>
        <w:tabs>
          <w:tab w:val="left" w:pos="5670"/>
        </w:tabs>
        <w:ind w:firstLine="0"/>
      </w:pPr>
    </w:p>
    <w:p w:rsidR="00447B35" w:rsidRDefault="00447B35" w:rsidP="00815DCE">
      <w:pPr>
        <w:widowControl/>
        <w:tabs>
          <w:tab w:val="left" w:pos="5670"/>
        </w:tabs>
        <w:ind w:firstLine="0"/>
      </w:pPr>
      <w:r>
        <w:tab/>
      </w: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9166F3" w:rsidRDefault="009166F3" w:rsidP="00B7565B">
      <w:pPr>
        <w:widowControl/>
        <w:tabs>
          <w:tab w:val="left" w:pos="5670"/>
        </w:tabs>
        <w:ind w:firstLine="0"/>
        <w:jc w:val="center"/>
      </w:pPr>
    </w:p>
    <w:p w:rsidR="00E2388D" w:rsidRPr="00E2388D" w:rsidRDefault="00E2388D" w:rsidP="00B7565B">
      <w:pPr>
        <w:widowControl/>
        <w:tabs>
          <w:tab w:val="left" w:pos="5670"/>
        </w:tabs>
        <w:ind w:firstLine="0"/>
        <w:jc w:val="center"/>
        <w:rPr>
          <w:b/>
        </w:rPr>
      </w:pPr>
      <w:r w:rsidRPr="00E2388D">
        <w:rPr>
          <w:b/>
        </w:rPr>
        <w:t>СОДЕРЖАНИЕ</w:t>
      </w:r>
    </w:p>
    <w:p w:rsidR="00E2388D" w:rsidRDefault="00E2388D" w:rsidP="00E2388D">
      <w:pPr>
        <w:widowControl/>
        <w:ind w:firstLine="0"/>
        <w:jc w:val="center"/>
      </w:pPr>
    </w:p>
    <w:p w:rsidR="00D235A2" w:rsidRDefault="00D235A2" w:rsidP="00E2388D">
      <w:pPr>
        <w:widowControl/>
        <w:ind w:firstLine="0"/>
        <w:jc w:val="center"/>
      </w:pPr>
    </w:p>
    <w:p w:rsidR="00E2388D" w:rsidRPr="00C31CDA" w:rsidRDefault="00E2388D" w:rsidP="00684DCA">
      <w:pPr>
        <w:pStyle w:val="1"/>
        <w:tabs>
          <w:tab w:val="left" w:pos="9498"/>
        </w:tabs>
        <w:rPr>
          <w:rStyle w:val="af"/>
          <w:bCs/>
          <w:color w:val="auto"/>
          <w:u w:val="none"/>
        </w:rPr>
      </w:pPr>
      <w:r>
        <w:rPr>
          <w:lang w:val="en-US"/>
        </w:rPr>
        <w:t>I</w:t>
      </w:r>
      <w:r w:rsidRPr="00717C73">
        <w:t xml:space="preserve">. </w:t>
      </w:r>
      <w:r w:rsidR="00717C73" w:rsidRPr="00717C73">
        <w:rPr>
          <w:bCs/>
        </w:rPr>
        <w:t xml:space="preserve">МЕТОДИЧЕСКИЕ РЕКОМЕНДАЦИИ </w:t>
      </w:r>
      <w:r w:rsidR="00F72CE2">
        <w:rPr>
          <w:bCs/>
        </w:rPr>
        <w:t xml:space="preserve">И МАТЕРИАЛЫ </w:t>
      </w:r>
      <w:r w:rsidR="00717C73" w:rsidRPr="00717C73">
        <w:rPr>
          <w:bCs/>
        </w:rPr>
        <w:t>ПО ПОДГОТОВКЕ, ПРИНЯТИЮ И КОНТРОЛЮ ЗА ИСПОЛНЕНИЕМ КОЛЛЕКТИВНОГО ДОГОВОРА</w:t>
      </w:r>
      <w:r w:rsidR="00684DCA" w:rsidRPr="00684DCA">
        <w:rPr>
          <w:bCs/>
          <w:spacing w:val="-16"/>
        </w:rPr>
        <w:tab/>
      </w:r>
      <w:r w:rsidR="00447B35" w:rsidRPr="00684DCA">
        <w:rPr>
          <w:bCs/>
          <w:spacing w:val="-16"/>
        </w:rPr>
        <w:t>5</w:t>
      </w:r>
      <w:r w:rsidR="00195714" w:rsidRPr="00195714">
        <w:rPr>
          <w:rStyle w:val="af"/>
          <w:b w:val="0"/>
        </w:rPr>
        <w:fldChar w:fldCharType="begin"/>
      </w:r>
      <w:r w:rsidRPr="00F3784D">
        <w:rPr>
          <w:rStyle w:val="af"/>
          <w:b w:val="0"/>
        </w:rPr>
        <w:instrText xml:space="preserve"> TOC \o "1-3" \h \z \u </w:instrText>
      </w:r>
      <w:r w:rsidR="00195714" w:rsidRPr="00195714">
        <w:rPr>
          <w:rStyle w:val="af"/>
          <w:b w:val="0"/>
        </w:rPr>
        <w:fldChar w:fldCharType="separate"/>
      </w:r>
    </w:p>
    <w:p w:rsidR="00E2388D" w:rsidRPr="00F3784D" w:rsidRDefault="00195714" w:rsidP="004577B9">
      <w:pPr>
        <w:pStyle w:val="23"/>
        <w:spacing w:before="120"/>
        <w:rPr>
          <w:rStyle w:val="af"/>
        </w:rPr>
      </w:pPr>
      <w:hyperlink w:anchor="_Toc310850885" w:history="1">
        <w:r w:rsidR="00E2388D" w:rsidRPr="00F3784D">
          <w:rPr>
            <w:rStyle w:val="af"/>
          </w:rPr>
          <w:t>Цель, принципы и основа для заключения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85 \h </w:instrText>
        </w:r>
        <w:r w:rsidRPr="00F3784D">
          <w:rPr>
            <w:rStyle w:val="af"/>
            <w:webHidden/>
          </w:rPr>
        </w:r>
        <w:r w:rsidRPr="00F3784D">
          <w:rPr>
            <w:rStyle w:val="af"/>
            <w:webHidden/>
          </w:rPr>
          <w:fldChar w:fldCharType="separate"/>
        </w:r>
        <w:r w:rsidR="0065737B">
          <w:rPr>
            <w:rStyle w:val="af"/>
            <w:webHidden/>
          </w:rPr>
          <w:t>5</w:t>
        </w:r>
        <w:r w:rsidRPr="00F3784D">
          <w:rPr>
            <w:rStyle w:val="af"/>
            <w:webHidden/>
          </w:rPr>
          <w:fldChar w:fldCharType="end"/>
        </w:r>
      </w:hyperlink>
    </w:p>
    <w:p w:rsidR="00E2388D" w:rsidRPr="00F3784D" w:rsidRDefault="00195714" w:rsidP="004577B9">
      <w:pPr>
        <w:pStyle w:val="23"/>
        <w:rPr>
          <w:rStyle w:val="af"/>
        </w:rPr>
      </w:pPr>
      <w:hyperlink w:anchor="_Toc310850886" w:history="1">
        <w:r w:rsidR="00E2388D" w:rsidRPr="00F3784D">
          <w:rPr>
            <w:rStyle w:val="af"/>
          </w:rPr>
          <w:t>Стороны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86 \h </w:instrText>
        </w:r>
        <w:r w:rsidRPr="00F3784D">
          <w:rPr>
            <w:rStyle w:val="af"/>
            <w:webHidden/>
          </w:rPr>
        </w:r>
        <w:r w:rsidRPr="00F3784D">
          <w:rPr>
            <w:rStyle w:val="af"/>
            <w:webHidden/>
          </w:rPr>
          <w:fldChar w:fldCharType="separate"/>
        </w:r>
        <w:r w:rsidR="0065737B">
          <w:rPr>
            <w:rStyle w:val="af"/>
            <w:webHidden/>
          </w:rPr>
          <w:t>6</w:t>
        </w:r>
        <w:r w:rsidRPr="00F3784D">
          <w:rPr>
            <w:rStyle w:val="af"/>
            <w:webHidden/>
          </w:rPr>
          <w:fldChar w:fldCharType="end"/>
        </w:r>
      </w:hyperlink>
    </w:p>
    <w:p w:rsidR="00E2388D" w:rsidRPr="00F3784D" w:rsidRDefault="00195714" w:rsidP="004577B9">
      <w:pPr>
        <w:pStyle w:val="23"/>
        <w:rPr>
          <w:rStyle w:val="af"/>
        </w:rPr>
      </w:pPr>
      <w:hyperlink w:anchor="_Toc310850887" w:history="1">
        <w:r w:rsidR="00E2388D" w:rsidRPr="00F3784D">
          <w:rPr>
            <w:rStyle w:val="af"/>
          </w:rPr>
          <w:t>Порядок ведения коллективных переговоров</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87 \h </w:instrText>
        </w:r>
        <w:r w:rsidRPr="00F3784D">
          <w:rPr>
            <w:rStyle w:val="af"/>
            <w:webHidden/>
          </w:rPr>
        </w:r>
        <w:r w:rsidRPr="00F3784D">
          <w:rPr>
            <w:rStyle w:val="af"/>
            <w:webHidden/>
          </w:rPr>
          <w:fldChar w:fldCharType="separate"/>
        </w:r>
        <w:r w:rsidR="0065737B">
          <w:rPr>
            <w:rStyle w:val="af"/>
            <w:webHidden/>
          </w:rPr>
          <w:t>7</w:t>
        </w:r>
        <w:r w:rsidRPr="00F3784D">
          <w:rPr>
            <w:rStyle w:val="af"/>
            <w:webHidden/>
          </w:rPr>
          <w:fldChar w:fldCharType="end"/>
        </w:r>
      </w:hyperlink>
    </w:p>
    <w:p w:rsidR="00E2388D" w:rsidRPr="00F3784D" w:rsidRDefault="00195714" w:rsidP="004577B9">
      <w:pPr>
        <w:pStyle w:val="23"/>
        <w:rPr>
          <w:rStyle w:val="af"/>
          <w:b/>
          <w:spacing w:val="-2"/>
        </w:rPr>
      </w:pPr>
      <w:hyperlink w:anchor="_Toc310850888" w:history="1">
        <w:r w:rsidR="00E2388D" w:rsidRPr="00F3784D">
          <w:rPr>
            <w:rStyle w:val="af"/>
            <w:spacing w:val="-2"/>
          </w:rPr>
          <w:t>Разрешение разногласий, возникающих в ходе коллективных переговоров</w:t>
        </w:r>
        <w:r w:rsidR="00E2388D" w:rsidRPr="00F3784D">
          <w:rPr>
            <w:rStyle w:val="af"/>
            <w:webHidden/>
            <w:spacing w:val="-2"/>
          </w:rPr>
          <w:tab/>
        </w:r>
        <w:r w:rsidRPr="00F3784D">
          <w:rPr>
            <w:rStyle w:val="af"/>
            <w:webHidden/>
            <w:spacing w:val="-2"/>
          </w:rPr>
          <w:fldChar w:fldCharType="begin"/>
        </w:r>
        <w:r w:rsidR="00E2388D" w:rsidRPr="00F3784D">
          <w:rPr>
            <w:rStyle w:val="af"/>
            <w:webHidden/>
            <w:spacing w:val="-2"/>
          </w:rPr>
          <w:instrText xml:space="preserve"> PAGEREF _Toc310850888 \h </w:instrText>
        </w:r>
        <w:r w:rsidRPr="00F3784D">
          <w:rPr>
            <w:rStyle w:val="af"/>
            <w:webHidden/>
            <w:spacing w:val="-2"/>
          </w:rPr>
        </w:r>
        <w:r w:rsidRPr="00F3784D">
          <w:rPr>
            <w:rStyle w:val="af"/>
            <w:webHidden/>
            <w:spacing w:val="-2"/>
          </w:rPr>
          <w:fldChar w:fldCharType="separate"/>
        </w:r>
        <w:r w:rsidR="0065737B">
          <w:rPr>
            <w:rStyle w:val="af"/>
            <w:webHidden/>
            <w:spacing w:val="-2"/>
          </w:rPr>
          <w:t>10</w:t>
        </w:r>
        <w:r w:rsidRPr="00F3784D">
          <w:rPr>
            <w:rStyle w:val="af"/>
            <w:webHidden/>
            <w:spacing w:val="-2"/>
          </w:rPr>
          <w:fldChar w:fldCharType="end"/>
        </w:r>
      </w:hyperlink>
    </w:p>
    <w:p w:rsidR="00E2388D" w:rsidRPr="00F3784D" w:rsidRDefault="00195714" w:rsidP="004577B9">
      <w:pPr>
        <w:pStyle w:val="23"/>
        <w:rPr>
          <w:rStyle w:val="af"/>
        </w:rPr>
      </w:pPr>
      <w:hyperlink w:anchor="_Toc310850889" w:history="1">
        <w:r w:rsidR="00E2388D" w:rsidRPr="00F3784D">
          <w:rPr>
            <w:rStyle w:val="af"/>
          </w:rPr>
          <w:t>Подписание и регистрация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89 \h </w:instrText>
        </w:r>
        <w:r w:rsidRPr="00F3784D">
          <w:rPr>
            <w:rStyle w:val="af"/>
            <w:webHidden/>
          </w:rPr>
        </w:r>
        <w:r w:rsidRPr="00F3784D">
          <w:rPr>
            <w:rStyle w:val="af"/>
            <w:webHidden/>
          </w:rPr>
          <w:fldChar w:fldCharType="separate"/>
        </w:r>
        <w:r w:rsidR="0065737B">
          <w:rPr>
            <w:rStyle w:val="af"/>
            <w:webHidden/>
          </w:rPr>
          <w:t>12</w:t>
        </w:r>
        <w:r w:rsidRPr="00F3784D">
          <w:rPr>
            <w:rStyle w:val="af"/>
            <w:webHidden/>
          </w:rPr>
          <w:fldChar w:fldCharType="end"/>
        </w:r>
      </w:hyperlink>
    </w:p>
    <w:p w:rsidR="00E2388D" w:rsidRPr="00F3784D" w:rsidRDefault="00195714" w:rsidP="004577B9">
      <w:pPr>
        <w:pStyle w:val="23"/>
        <w:rPr>
          <w:rStyle w:val="af"/>
        </w:rPr>
      </w:pPr>
      <w:hyperlink w:anchor="_Toc310850890" w:history="1">
        <w:r w:rsidR="00E2388D" w:rsidRPr="00F3784D">
          <w:rPr>
            <w:rStyle w:val="af"/>
          </w:rPr>
          <w:t>Сфера и срок действия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90 \h </w:instrText>
        </w:r>
        <w:r w:rsidRPr="00F3784D">
          <w:rPr>
            <w:rStyle w:val="af"/>
            <w:webHidden/>
          </w:rPr>
        </w:r>
        <w:r w:rsidRPr="00F3784D">
          <w:rPr>
            <w:rStyle w:val="af"/>
            <w:webHidden/>
          </w:rPr>
          <w:fldChar w:fldCharType="separate"/>
        </w:r>
        <w:r w:rsidR="0065737B">
          <w:rPr>
            <w:rStyle w:val="af"/>
            <w:webHidden/>
          </w:rPr>
          <w:t>13</w:t>
        </w:r>
        <w:r w:rsidRPr="00F3784D">
          <w:rPr>
            <w:rStyle w:val="af"/>
            <w:webHidden/>
          </w:rPr>
          <w:fldChar w:fldCharType="end"/>
        </w:r>
      </w:hyperlink>
    </w:p>
    <w:p w:rsidR="00E2388D" w:rsidRPr="00F3784D" w:rsidRDefault="00195714" w:rsidP="004577B9">
      <w:pPr>
        <w:pStyle w:val="23"/>
        <w:rPr>
          <w:rStyle w:val="af"/>
        </w:rPr>
      </w:pPr>
      <w:hyperlink w:anchor="_Toc310850891" w:history="1">
        <w:r w:rsidR="00E2388D" w:rsidRPr="00F3784D">
          <w:rPr>
            <w:rStyle w:val="af"/>
          </w:rPr>
          <w:t>Контроль за исполнением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91 \h </w:instrText>
        </w:r>
        <w:r w:rsidRPr="00F3784D">
          <w:rPr>
            <w:rStyle w:val="af"/>
            <w:webHidden/>
          </w:rPr>
        </w:r>
        <w:r w:rsidRPr="00F3784D">
          <w:rPr>
            <w:rStyle w:val="af"/>
            <w:webHidden/>
          </w:rPr>
          <w:fldChar w:fldCharType="separate"/>
        </w:r>
        <w:r w:rsidR="0065737B">
          <w:rPr>
            <w:rStyle w:val="af"/>
            <w:webHidden/>
          </w:rPr>
          <w:t>14</w:t>
        </w:r>
        <w:r w:rsidRPr="00F3784D">
          <w:rPr>
            <w:rStyle w:val="af"/>
            <w:webHidden/>
          </w:rPr>
          <w:fldChar w:fldCharType="end"/>
        </w:r>
      </w:hyperlink>
    </w:p>
    <w:p w:rsidR="00E2388D" w:rsidRPr="00F3784D" w:rsidRDefault="00195714" w:rsidP="004577B9">
      <w:pPr>
        <w:pStyle w:val="23"/>
        <w:rPr>
          <w:rStyle w:val="af"/>
        </w:rPr>
      </w:pPr>
      <w:hyperlink w:anchor="_Toc310850895" w:history="1">
        <w:r w:rsidR="00E2388D" w:rsidRPr="00F3784D">
          <w:rPr>
            <w:rStyle w:val="af"/>
          </w:rPr>
          <w:t>Ответственность за неисполнение коллективного договора</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95 \h </w:instrText>
        </w:r>
        <w:r w:rsidRPr="00F3784D">
          <w:rPr>
            <w:rStyle w:val="af"/>
            <w:webHidden/>
          </w:rPr>
        </w:r>
        <w:r w:rsidRPr="00F3784D">
          <w:rPr>
            <w:rStyle w:val="af"/>
            <w:webHidden/>
          </w:rPr>
          <w:fldChar w:fldCharType="separate"/>
        </w:r>
        <w:r w:rsidR="0065737B">
          <w:rPr>
            <w:rStyle w:val="af"/>
            <w:webHidden/>
          </w:rPr>
          <w:t>16</w:t>
        </w:r>
        <w:r w:rsidRPr="00F3784D">
          <w:rPr>
            <w:rStyle w:val="af"/>
            <w:webHidden/>
          </w:rPr>
          <w:fldChar w:fldCharType="end"/>
        </w:r>
      </w:hyperlink>
    </w:p>
    <w:p w:rsidR="00E2388D" w:rsidRPr="00F3784D" w:rsidRDefault="00195714" w:rsidP="004577B9">
      <w:pPr>
        <w:pStyle w:val="23"/>
        <w:rPr>
          <w:rStyle w:val="af"/>
        </w:rPr>
      </w:pPr>
      <w:hyperlink w:anchor="_Toc310850896" w:history="1">
        <w:r w:rsidR="00E2388D" w:rsidRPr="00F3784D">
          <w:rPr>
            <w:rStyle w:val="af"/>
          </w:rPr>
          <w:t>Гарантии и компенсации участникам коллективных переговоров</w:t>
        </w:r>
        <w:r w:rsidR="00E2388D" w:rsidRPr="00F3784D">
          <w:rPr>
            <w:rStyle w:val="af"/>
            <w:webHidden/>
          </w:rPr>
          <w:tab/>
        </w:r>
        <w:r w:rsidRPr="00F3784D">
          <w:rPr>
            <w:rStyle w:val="af"/>
            <w:webHidden/>
          </w:rPr>
          <w:fldChar w:fldCharType="begin"/>
        </w:r>
        <w:r w:rsidR="00E2388D" w:rsidRPr="00F3784D">
          <w:rPr>
            <w:rStyle w:val="af"/>
            <w:webHidden/>
          </w:rPr>
          <w:instrText xml:space="preserve"> PAGEREF _Toc310850896 \h </w:instrText>
        </w:r>
        <w:r w:rsidRPr="00F3784D">
          <w:rPr>
            <w:rStyle w:val="af"/>
            <w:webHidden/>
          </w:rPr>
        </w:r>
        <w:r w:rsidRPr="00F3784D">
          <w:rPr>
            <w:rStyle w:val="af"/>
            <w:webHidden/>
          </w:rPr>
          <w:fldChar w:fldCharType="separate"/>
        </w:r>
        <w:r w:rsidR="0065737B">
          <w:rPr>
            <w:rStyle w:val="af"/>
            <w:webHidden/>
          </w:rPr>
          <w:t>16</w:t>
        </w:r>
        <w:r w:rsidRPr="00F3784D">
          <w:rPr>
            <w:rStyle w:val="af"/>
            <w:webHidden/>
          </w:rPr>
          <w:fldChar w:fldCharType="end"/>
        </w:r>
      </w:hyperlink>
    </w:p>
    <w:p w:rsidR="00E2388D" w:rsidRPr="00C02C04" w:rsidRDefault="00195714" w:rsidP="004577B9">
      <w:pPr>
        <w:pStyle w:val="23"/>
        <w:spacing w:before="120"/>
        <w:rPr>
          <w:rStyle w:val="af"/>
        </w:rPr>
      </w:pPr>
      <w:r w:rsidRPr="00F3784D">
        <w:rPr>
          <w:rStyle w:val="af"/>
          <w:b/>
        </w:rPr>
        <w:fldChar w:fldCharType="end"/>
      </w:r>
      <w:r w:rsidRPr="00195714">
        <w:fldChar w:fldCharType="begin"/>
      </w:r>
      <w:r w:rsidR="00E2388D">
        <w:instrText xml:space="preserve"> TOC \o "1-3" \h \z \u </w:instrText>
      </w:r>
      <w:r w:rsidRPr="00195714">
        <w:fldChar w:fldCharType="separate"/>
      </w:r>
      <w:hyperlink w:anchor="_Toc310857813" w:history="1">
        <w:r w:rsidR="00E2388D" w:rsidRPr="00C02C04">
          <w:rPr>
            <w:rStyle w:val="af"/>
          </w:rPr>
          <w:t>Приложение</w:t>
        </w:r>
        <w:r w:rsidR="00E2388D">
          <w:rPr>
            <w:rStyle w:val="af"/>
            <w:lang w:val="en-US"/>
          </w:rPr>
          <w:t xml:space="preserve"> 1 </w:t>
        </w:r>
        <w:r w:rsidR="00E2388D" w:rsidRPr="00C02C04">
          <w:t>Требование</w:t>
        </w:r>
        <w:r w:rsidR="00E2388D" w:rsidRPr="00C02C04">
          <w:rPr>
            <w:lang w:val="en-US"/>
          </w:rPr>
          <w:t xml:space="preserve"> </w:t>
        </w:r>
        <w:r w:rsidR="00E2388D">
          <w:t>о проведении коллективных переговоров</w:t>
        </w:r>
        <w:r w:rsidR="00E2388D" w:rsidRPr="00C02C04">
          <w:rPr>
            <w:rStyle w:val="af"/>
          </w:rPr>
          <w:tab/>
        </w:r>
        <w:r w:rsidRPr="00C02C04">
          <w:rPr>
            <w:rStyle w:val="af"/>
            <w:webHidden/>
          </w:rPr>
          <w:fldChar w:fldCharType="begin"/>
        </w:r>
        <w:r w:rsidR="00E2388D" w:rsidRPr="00C02C04">
          <w:rPr>
            <w:rStyle w:val="af"/>
            <w:webHidden/>
          </w:rPr>
          <w:instrText xml:space="preserve"> PAGEREF _Toc310857813 \h </w:instrText>
        </w:r>
        <w:r w:rsidRPr="00C02C04">
          <w:rPr>
            <w:rStyle w:val="af"/>
            <w:webHidden/>
          </w:rPr>
        </w:r>
        <w:r w:rsidRPr="00C02C04">
          <w:rPr>
            <w:rStyle w:val="af"/>
            <w:webHidden/>
          </w:rPr>
          <w:fldChar w:fldCharType="separate"/>
        </w:r>
        <w:r w:rsidR="0065737B">
          <w:rPr>
            <w:rStyle w:val="af"/>
            <w:webHidden/>
          </w:rPr>
          <w:t>18</w:t>
        </w:r>
        <w:r w:rsidRPr="00C02C04">
          <w:rPr>
            <w:rStyle w:val="af"/>
            <w:webHidden/>
          </w:rPr>
          <w:fldChar w:fldCharType="end"/>
        </w:r>
      </w:hyperlink>
    </w:p>
    <w:p w:rsidR="00E2388D" w:rsidRPr="00C02C04" w:rsidRDefault="00195714" w:rsidP="004577B9">
      <w:pPr>
        <w:pStyle w:val="23"/>
        <w:rPr>
          <w:rFonts w:ascii="Calibri" w:hAnsi="Calibri"/>
          <w:snapToGrid/>
          <w:sz w:val="22"/>
          <w:szCs w:val="22"/>
        </w:rPr>
      </w:pPr>
      <w:hyperlink w:anchor="_Toc310857814" w:history="1">
        <w:r w:rsidR="00E2388D" w:rsidRPr="00C02C04">
          <w:rPr>
            <w:rStyle w:val="af"/>
          </w:rPr>
          <w:t>Приложение 2</w:t>
        </w:r>
        <w:r w:rsidR="00E2388D" w:rsidRPr="00C02C04">
          <w:rPr>
            <w:rStyle w:val="af"/>
            <w:bCs w:val="0"/>
            <w:lang w:val="en-US"/>
          </w:rPr>
          <w:t xml:space="preserve"> </w:t>
        </w:r>
        <w:r w:rsidR="00E2388D" w:rsidRPr="00C02C04">
          <w:t>Протокол</w:t>
        </w:r>
        <w:r w:rsidR="00E2388D" w:rsidRPr="00C02C04">
          <w:rPr>
            <w:lang w:val="en-US"/>
          </w:rPr>
          <w:t xml:space="preserve"> </w:t>
        </w:r>
        <w:r w:rsidR="00E2388D" w:rsidRPr="00C02C04">
          <w:t>заседания профсоюзного комитета</w:t>
        </w:r>
        <w:r w:rsidR="00E2388D" w:rsidRPr="00C02C04">
          <w:rPr>
            <w:webHidden/>
          </w:rPr>
          <w:tab/>
        </w:r>
        <w:r w:rsidRPr="00C02C04">
          <w:rPr>
            <w:webHidden/>
          </w:rPr>
          <w:fldChar w:fldCharType="begin"/>
        </w:r>
        <w:r w:rsidR="00E2388D" w:rsidRPr="00C02C04">
          <w:rPr>
            <w:webHidden/>
          </w:rPr>
          <w:instrText xml:space="preserve"> PAGEREF _Toc310857814 \h </w:instrText>
        </w:r>
        <w:r w:rsidRPr="00C02C04">
          <w:rPr>
            <w:webHidden/>
          </w:rPr>
        </w:r>
        <w:r w:rsidRPr="00C02C04">
          <w:rPr>
            <w:webHidden/>
          </w:rPr>
          <w:fldChar w:fldCharType="separate"/>
        </w:r>
        <w:r w:rsidR="0065737B">
          <w:rPr>
            <w:webHidden/>
          </w:rPr>
          <w:t>19</w:t>
        </w:r>
        <w:r w:rsidRPr="00C02C04">
          <w:rPr>
            <w:webHidden/>
          </w:rPr>
          <w:fldChar w:fldCharType="end"/>
        </w:r>
      </w:hyperlink>
    </w:p>
    <w:p w:rsidR="00E2388D" w:rsidRDefault="00195714" w:rsidP="004577B9">
      <w:pPr>
        <w:pStyle w:val="23"/>
        <w:rPr>
          <w:rFonts w:ascii="Calibri" w:hAnsi="Calibri"/>
          <w:snapToGrid/>
          <w:sz w:val="22"/>
          <w:szCs w:val="22"/>
        </w:rPr>
      </w:pPr>
      <w:hyperlink w:anchor="_Toc310857815" w:history="1">
        <w:r w:rsidR="00E2388D" w:rsidRPr="00852649">
          <w:rPr>
            <w:rStyle w:val="af"/>
          </w:rPr>
          <w:t>Приложение 3</w:t>
        </w:r>
        <w:r w:rsidR="00E2388D" w:rsidRPr="00C02C04">
          <w:t xml:space="preserve"> Протокол </w:t>
        </w:r>
        <w:r w:rsidR="00E2388D">
          <w:t>заседания комиссии по кол. переговорам</w:t>
        </w:r>
        <w:r w:rsidR="00E2388D">
          <w:rPr>
            <w:webHidden/>
          </w:rPr>
          <w:tab/>
        </w:r>
        <w:r>
          <w:rPr>
            <w:webHidden/>
          </w:rPr>
          <w:fldChar w:fldCharType="begin"/>
        </w:r>
        <w:r w:rsidR="00E2388D">
          <w:rPr>
            <w:webHidden/>
          </w:rPr>
          <w:instrText xml:space="preserve"> PAGEREF _Toc310857815 \h </w:instrText>
        </w:r>
        <w:r>
          <w:rPr>
            <w:webHidden/>
          </w:rPr>
        </w:r>
        <w:r>
          <w:rPr>
            <w:webHidden/>
          </w:rPr>
          <w:fldChar w:fldCharType="separate"/>
        </w:r>
        <w:r w:rsidR="0065737B">
          <w:rPr>
            <w:webHidden/>
          </w:rPr>
          <w:t>20</w:t>
        </w:r>
        <w:r>
          <w:rPr>
            <w:webHidden/>
          </w:rPr>
          <w:fldChar w:fldCharType="end"/>
        </w:r>
      </w:hyperlink>
    </w:p>
    <w:p w:rsidR="00E2388D" w:rsidRDefault="00195714" w:rsidP="004577B9">
      <w:pPr>
        <w:pStyle w:val="23"/>
        <w:rPr>
          <w:rFonts w:ascii="Calibri" w:hAnsi="Calibri"/>
          <w:snapToGrid/>
          <w:sz w:val="22"/>
          <w:szCs w:val="22"/>
        </w:rPr>
      </w:pPr>
      <w:hyperlink w:anchor="_Toc310857816" w:history="1">
        <w:r w:rsidR="00E2388D" w:rsidRPr="00852649">
          <w:rPr>
            <w:rStyle w:val="af"/>
          </w:rPr>
          <w:t>Приложение 4</w:t>
        </w:r>
        <w:r w:rsidR="00E2388D" w:rsidRPr="00C02C04">
          <w:t xml:space="preserve"> </w:t>
        </w:r>
        <w:r w:rsidR="00A66880">
          <w:t>Примерный п</w:t>
        </w:r>
        <w:r w:rsidR="00E2388D">
          <w:t>лан мероприятий</w:t>
        </w:r>
        <w:r w:rsidR="00E2388D" w:rsidRPr="00C02C04">
          <w:t xml:space="preserve"> профсоюзного комитета</w:t>
        </w:r>
        <w:r w:rsidR="009166F3">
          <w:t xml:space="preserve">  </w:t>
        </w:r>
        <w:r>
          <w:rPr>
            <w:webHidden/>
          </w:rPr>
          <w:fldChar w:fldCharType="begin"/>
        </w:r>
        <w:r w:rsidR="00E2388D">
          <w:rPr>
            <w:webHidden/>
          </w:rPr>
          <w:instrText xml:space="preserve"> PAGEREF _Toc310857816 \h </w:instrText>
        </w:r>
        <w:r>
          <w:rPr>
            <w:webHidden/>
          </w:rPr>
        </w:r>
        <w:r>
          <w:rPr>
            <w:webHidden/>
          </w:rPr>
          <w:fldChar w:fldCharType="separate"/>
        </w:r>
        <w:r w:rsidR="0065737B">
          <w:rPr>
            <w:webHidden/>
          </w:rPr>
          <w:t>21</w:t>
        </w:r>
        <w:r>
          <w:rPr>
            <w:webHidden/>
          </w:rPr>
          <w:fldChar w:fldCharType="end"/>
        </w:r>
      </w:hyperlink>
    </w:p>
    <w:p w:rsidR="00E2388D" w:rsidRPr="004577B9" w:rsidRDefault="00195714" w:rsidP="004577B9">
      <w:pPr>
        <w:pStyle w:val="23"/>
        <w:rPr>
          <w:rFonts w:ascii="Calibri" w:hAnsi="Calibri"/>
          <w:snapToGrid/>
          <w:spacing w:val="-6"/>
          <w:sz w:val="22"/>
          <w:szCs w:val="22"/>
        </w:rPr>
      </w:pPr>
      <w:hyperlink w:anchor="_Toc310857817" w:history="1">
        <w:r w:rsidR="00E2388D" w:rsidRPr="004577B9">
          <w:rPr>
            <w:rStyle w:val="af"/>
            <w:spacing w:val="-6"/>
          </w:rPr>
          <w:t>Приложение 5</w:t>
        </w:r>
        <w:r w:rsidR="00E2388D" w:rsidRPr="004577B9">
          <w:rPr>
            <w:spacing w:val="-6"/>
          </w:rPr>
          <w:t xml:space="preserve"> </w:t>
        </w:r>
        <w:r w:rsidR="00E2388D" w:rsidRPr="004577B9">
          <w:rPr>
            <w:rStyle w:val="af"/>
            <w:spacing w:val="-6"/>
          </w:rPr>
          <w:t xml:space="preserve">Протокол </w:t>
        </w:r>
        <w:r w:rsidR="00E2388D" w:rsidRPr="004577B9">
          <w:rPr>
            <w:spacing w:val="-6"/>
          </w:rPr>
          <w:t>(профсоюзного, общего) собрания (конференции)</w:t>
        </w:r>
        <w:r w:rsidR="00E2388D" w:rsidRPr="004577B9">
          <w:rPr>
            <w:webHidden/>
            <w:spacing w:val="-6"/>
          </w:rPr>
          <w:tab/>
        </w:r>
        <w:r w:rsidR="00C31CDA">
          <w:rPr>
            <w:webHidden/>
            <w:spacing w:val="-6"/>
          </w:rPr>
          <w:t xml:space="preserve">  </w:t>
        </w:r>
        <w:r w:rsidRPr="004577B9">
          <w:rPr>
            <w:webHidden/>
            <w:spacing w:val="-6"/>
          </w:rPr>
          <w:fldChar w:fldCharType="begin"/>
        </w:r>
        <w:r w:rsidR="00E2388D" w:rsidRPr="004577B9">
          <w:rPr>
            <w:webHidden/>
            <w:spacing w:val="-6"/>
          </w:rPr>
          <w:instrText xml:space="preserve"> PAGEREF _Toc310857817 \h </w:instrText>
        </w:r>
        <w:r w:rsidRPr="004577B9">
          <w:rPr>
            <w:webHidden/>
            <w:spacing w:val="-6"/>
          </w:rPr>
        </w:r>
        <w:r w:rsidRPr="004577B9">
          <w:rPr>
            <w:webHidden/>
            <w:spacing w:val="-6"/>
          </w:rPr>
          <w:fldChar w:fldCharType="separate"/>
        </w:r>
        <w:r w:rsidR="0065737B">
          <w:rPr>
            <w:webHidden/>
            <w:spacing w:val="-6"/>
          </w:rPr>
          <w:t>22</w:t>
        </w:r>
        <w:r w:rsidRPr="004577B9">
          <w:rPr>
            <w:webHidden/>
            <w:spacing w:val="-6"/>
          </w:rPr>
          <w:fldChar w:fldCharType="end"/>
        </w:r>
      </w:hyperlink>
    </w:p>
    <w:p w:rsidR="0042361A" w:rsidRDefault="00195714" w:rsidP="00F94CE1">
      <w:pPr>
        <w:ind w:firstLine="0"/>
        <w:rPr>
          <w:spacing w:val="-4"/>
        </w:rPr>
      </w:pPr>
      <w:r>
        <w:fldChar w:fldCharType="end"/>
      </w:r>
      <w:r w:rsidR="00F94CE1" w:rsidRPr="0042361A">
        <w:rPr>
          <w:spacing w:val="-4"/>
        </w:rPr>
        <w:t>Приложение 6 Примерна</w:t>
      </w:r>
      <w:r w:rsidR="00391AD2">
        <w:rPr>
          <w:spacing w:val="-4"/>
        </w:rPr>
        <w:t>я</w:t>
      </w:r>
      <w:r w:rsidR="00F94CE1" w:rsidRPr="0042361A">
        <w:rPr>
          <w:spacing w:val="-4"/>
        </w:rPr>
        <w:t xml:space="preserve"> форма акта о выполнении коллективного </w:t>
      </w:r>
    </w:p>
    <w:p w:rsidR="00E2388D" w:rsidRPr="007E30B8" w:rsidRDefault="0042361A" w:rsidP="00F94CE1">
      <w:pPr>
        <w:ind w:firstLine="0"/>
      </w:pPr>
      <w:r>
        <w:rPr>
          <w:spacing w:val="-4"/>
        </w:rPr>
        <w:t>д</w:t>
      </w:r>
      <w:r w:rsidR="00F94CE1" w:rsidRPr="0042361A">
        <w:rPr>
          <w:spacing w:val="-4"/>
        </w:rPr>
        <w:t>оговора</w:t>
      </w:r>
      <w:r>
        <w:t xml:space="preserve">                                                                                                     </w:t>
      </w:r>
      <w:r>
        <w:tab/>
      </w:r>
      <w:r w:rsidR="00391AD2">
        <w:t>23</w:t>
      </w:r>
    </w:p>
    <w:p w:rsidR="00F94CE1" w:rsidRDefault="00F94CE1" w:rsidP="00F94CE1">
      <w:pPr>
        <w:ind w:firstLine="0"/>
      </w:pPr>
    </w:p>
    <w:p w:rsidR="004577B9" w:rsidRDefault="004577B9" w:rsidP="00E2388D"/>
    <w:p w:rsidR="00E2388D" w:rsidRPr="000B57BC" w:rsidRDefault="00E2388D" w:rsidP="004577B9">
      <w:pPr>
        <w:pStyle w:val="11"/>
        <w:tabs>
          <w:tab w:val="clear" w:pos="9356"/>
          <w:tab w:val="right" w:leader="dot" w:pos="9639"/>
        </w:tabs>
        <w:rPr>
          <w:snapToGrid/>
        </w:rPr>
      </w:pPr>
      <w:r w:rsidRPr="000B57BC">
        <w:rPr>
          <w:snapToGrid/>
        </w:rPr>
        <w:t>II. МАКЕТ КОЛЛЕКТИВНОГО ДОГОВОРА</w:t>
      </w:r>
      <w:r w:rsidRPr="000B57BC">
        <w:rPr>
          <w:snapToGrid/>
        </w:rPr>
        <w:tab/>
      </w:r>
      <w:r w:rsidR="00D869B6">
        <w:rPr>
          <w:snapToGrid/>
        </w:rPr>
        <w:t>25</w:t>
      </w:r>
    </w:p>
    <w:p w:rsidR="00E2388D" w:rsidRPr="000B57BC" w:rsidRDefault="00195714" w:rsidP="004577B9">
      <w:pPr>
        <w:pStyle w:val="11"/>
        <w:tabs>
          <w:tab w:val="clear" w:pos="9356"/>
          <w:tab w:val="right" w:leader="dot" w:pos="9639"/>
        </w:tabs>
        <w:spacing w:before="120"/>
        <w:rPr>
          <w:rFonts w:ascii="Calibri" w:hAnsi="Calibri"/>
          <w:b w:val="0"/>
          <w:snapToGrid/>
        </w:rPr>
      </w:pPr>
      <w:r w:rsidRPr="00195714">
        <w:rPr>
          <w:b w:val="0"/>
        </w:rPr>
        <w:fldChar w:fldCharType="begin"/>
      </w:r>
      <w:r w:rsidR="00E2388D" w:rsidRPr="000B57BC">
        <w:rPr>
          <w:b w:val="0"/>
        </w:rPr>
        <w:instrText xml:space="preserve"> TOC \o "1-3" \h \z \u </w:instrText>
      </w:r>
      <w:r w:rsidRPr="00195714">
        <w:rPr>
          <w:b w:val="0"/>
        </w:rPr>
        <w:fldChar w:fldCharType="separate"/>
      </w:r>
      <w:hyperlink w:anchor="_Toc310858699" w:history="1">
        <w:r w:rsidR="00E2388D" w:rsidRPr="000B57BC">
          <w:rPr>
            <w:rStyle w:val="af"/>
            <w:b w:val="0"/>
            <w:bCs w:val="0"/>
          </w:rPr>
          <w:t>Общие положения</w:t>
        </w:r>
        <w:r w:rsidR="00E2388D" w:rsidRPr="000B57BC">
          <w:rPr>
            <w:b w:val="0"/>
            <w:webHidden/>
          </w:rPr>
          <w:tab/>
        </w:r>
        <w:r w:rsidRPr="000B57BC">
          <w:rPr>
            <w:b w:val="0"/>
            <w:webHidden/>
          </w:rPr>
          <w:fldChar w:fldCharType="begin"/>
        </w:r>
        <w:r w:rsidR="00E2388D" w:rsidRPr="000B57BC">
          <w:rPr>
            <w:b w:val="0"/>
            <w:webHidden/>
          </w:rPr>
          <w:instrText xml:space="preserve"> PAGEREF _Toc310858699 \h </w:instrText>
        </w:r>
        <w:r w:rsidRPr="000B57BC">
          <w:rPr>
            <w:b w:val="0"/>
            <w:webHidden/>
          </w:rPr>
        </w:r>
        <w:r w:rsidRPr="000B57BC">
          <w:rPr>
            <w:b w:val="0"/>
            <w:webHidden/>
          </w:rPr>
          <w:fldChar w:fldCharType="separate"/>
        </w:r>
        <w:r w:rsidR="0065737B">
          <w:rPr>
            <w:b w:val="0"/>
            <w:webHidden/>
          </w:rPr>
          <w:t>25</w:t>
        </w:r>
        <w:r w:rsidRPr="000B57BC">
          <w:rPr>
            <w:b w:val="0"/>
            <w:webHidden/>
          </w:rPr>
          <w:fldChar w:fldCharType="end"/>
        </w:r>
      </w:hyperlink>
    </w:p>
    <w:p w:rsidR="00E2388D" w:rsidRPr="000B57BC" w:rsidRDefault="00195714" w:rsidP="004577B9">
      <w:pPr>
        <w:pStyle w:val="23"/>
        <w:rPr>
          <w:rFonts w:ascii="Calibri" w:hAnsi="Calibri"/>
          <w:snapToGrid/>
          <w:sz w:val="22"/>
          <w:szCs w:val="22"/>
        </w:rPr>
      </w:pPr>
      <w:hyperlink w:anchor="_Toc310858700" w:history="1">
        <w:r w:rsidR="00E2388D" w:rsidRPr="000B57BC">
          <w:rPr>
            <w:rStyle w:val="af"/>
          </w:rPr>
          <w:t>Производственно-экономическая деятельность  организации</w:t>
        </w:r>
        <w:r w:rsidR="00E2388D" w:rsidRPr="000B57BC">
          <w:rPr>
            <w:webHidden/>
          </w:rPr>
          <w:tab/>
        </w:r>
        <w:r w:rsidRPr="000B57BC">
          <w:rPr>
            <w:webHidden/>
          </w:rPr>
          <w:fldChar w:fldCharType="begin"/>
        </w:r>
        <w:r w:rsidR="00E2388D" w:rsidRPr="000B57BC">
          <w:rPr>
            <w:webHidden/>
          </w:rPr>
          <w:instrText xml:space="preserve"> PAGEREF _Toc310858700 \h </w:instrText>
        </w:r>
        <w:r w:rsidRPr="000B57BC">
          <w:rPr>
            <w:webHidden/>
          </w:rPr>
        </w:r>
        <w:r w:rsidRPr="000B57BC">
          <w:rPr>
            <w:webHidden/>
          </w:rPr>
          <w:fldChar w:fldCharType="separate"/>
        </w:r>
        <w:r w:rsidR="0065737B">
          <w:rPr>
            <w:webHidden/>
          </w:rPr>
          <w:t>27</w:t>
        </w:r>
        <w:r w:rsidRPr="000B57BC">
          <w:rPr>
            <w:webHidden/>
          </w:rPr>
          <w:fldChar w:fldCharType="end"/>
        </w:r>
      </w:hyperlink>
    </w:p>
    <w:p w:rsidR="00E2388D" w:rsidRPr="000B57BC" w:rsidRDefault="00195714" w:rsidP="004577B9">
      <w:pPr>
        <w:pStyle w:val="23"/>
        <w:rPr>
          <w:rFonts w:ascii="Calibri" w:hAnsi="Calibri"/>
          <w:snapToGrid/>
          <w:sz w:val="22"/>
          <w:szCs w:val="22"/>
        </w:rPr>
      </w:pPr>
      <w:hyperlink w:anchor="_Toc310858701" w:history="1">
        <w:r w:rsidR="00E2388D" w:rsidRPr="000B57BC">
          <w:rPr>
            <w:rStyle w:val="af"/>
          </w:rPr>
          <w:t>Оплата труда</w:t>
        </w:r>
        <w:r w:rsidR="00E2388D" w:rsidRPr="000B57BC">
          <w:rPr>
            <w:webHidden/>
          </w:rPr>
          <w:tab/>
        </w:r>
        <w:r w:rsidRPr="000B57BC">
          <w:rPr>
            <w:webHidden/>
          </w:rPr>
          <w:fldChar w:fldCharType="begin"/>
        </w:r>
        <w:r w:rsidR="00E2388D" w:rsidRPr="000B57BC">
          <w:rPr>
            <w:webHidden/>
          </w:rPr>
          <w:instrText xml:space="preserve"> PAGEREF _Toc310858701 \h </w:instrText>
        </w:r>
        <w:r w:rsidRPr="000B57BC">
          <w:rPr>
            <w:webHidden/>
          </w:rPr>
        </w:r>
        <w:r w:rsidRPr="000B57BC">
          <w:rPr>
            <w:webHidden/>
          </w:rPr>
          <w:fldChar w:fldCharType="separate"/>
        </w:r>
        <w:r w:rsidR="0065737B">
          <w:rPr>
            <w:webHidden/>
          </w:rPr>
          <w:t>28</w:t>
        </w:r>
        <w:r w:rsidRPr="000B57BC">
          <w:rPr>
            <w:webHidden/>
          </w:rPr>
          <w:fldChar w:fldCharType="end"/>
        </w:r>
      </w:hyperlink>
    </w:p>
    <w:p w:rsidR="00E2388D" w:rsidRPr="000B57BC" w:rsidRDefault="00195714" w:rsidP="004577B9">
      <w:pPr>
        <w:pStyle w:val="23"/>
        <w:rPr>
          <w:rFonts w:ascii="Calibri" w:hAnsi="Calibri"/>
          <w:snapToGrid/>
          <w:sz w:val="22"/>
          <w:szCs w:val="22"/>
        </w:rPr>
      </w:pPr>
      <w:hyperlink w:anchor="_Toc310858715" w:history="1">
        <w:r w:rsidR="00E2388D" w:rsidRPr="000B57BC">
          <w:rPr>
            <w:rStyle w:val="af"/>
          </w:rPr>
          <w:t>Дополнительные</w:t>
        </w:r>
        <w:r w:rsidR="00E2388D" w:rsidRPr="00182040">
          <w:rPr>
            <w:rStyle w:val="af"/>
            <w:spacing w:val="-8"/>
          </w:rPr>
          <w:t xml:space="preserve"> </w:t>
        </w:r>
        <w:r w:rsidR="00E2388D" w:rsidRPr="000B57BC">
          <w:rPr>
            <w:rStyle w:val="af"/>
          </w:rPr>
          <w:t>компенсации</w:t>
        </w:r>
        <w:r w:rsidR="00E2388D" w:rsidRPr="00182040">
          <w:rPr>
            <w:rStyle w:val="af"/>
            <w:spacing w:val="-8"/>
          </w:rPr>
          <w:t xml:space="preserve">, </w:t>
        </w:r>
        <w:r w:rsidR="00E2388D" w:rsidRPr="000B57BC">
          <w:rPr>
            <w:rStyle w:val="af"/>
          </w:rPr>
          <w:t>гарантии</w:t>
        </w:r>
        <w:r w:rsidR="00E2388D" w:rsidRPr="00182040">
          <w:rPr>
            <w:rStyle w:val="af"/>
            <w:spacing w:val="-8"/>
          </w:rPr>
          <w:t xml:space="preserve"> и </w:t>
        </w:r>
        <w:r w:rsidR="00E2388D" w:rsidRPr="000B57BC">
          <w:rPr>
            <w:rStyle w:val="af"/>
          </w:rPr>
          <w:t>вознаграждения</w:t>
        </w:r>
        <w:r w:rsidR="00E2388D" w:rsidRPr="00182040">
          <w:rPr>
            <w:rStyle w:val="af"/>
            <w:spacing w:val="-8"/>
          </w:rPr>
          <w:t xml:space="preserve"> </w:t>
        </w:r>
        <w:r w:rsidR="00E2388D" w:rsidRPr="000B57BC">
          <w:rPr>
            <w:rStyle w:val="af"/>
          </w:rPr>
          <w:t>работникам</w:t>
        </w:r>
        <w:r w:rsidR="00E2388D" w:rsidRPr="000B57BC">
          <w:rPr>
            <w:webHidden/>
          </w:rPr>
          <w:tab/>
        </w:r>
        <w:r w:rsidRPr="000B57BC">
          <w:rPr>
            <w:webHidden/>
          </w:rPr>
          <w:fldChar w:fldCharType="begin"/>
        </w:r>
        <w:r w:rsidR="00E2388D" w:rsidRPr="000B57BC">
          <w:rPr>
            <w:webHidden/>
          </w:rPr>
          <w:instrText xml:space="preserve"> PAGEREF _Toc310858715 \h </w:instrText>
        </w:r>
        <w:r w:rsidRPr="000B57BC">
          <w:rPr>
            <w:webHidden/>
          </w:rPr>
        </w:r>
        <w:r w:rsidRPr="000B57BC">
          <w:rPr>
            <w:webHidden/>
          </w:rPr>
          <w:fldChar w:fldCharType="separate"/>
        </w:r>
        <w:r w:rsidR="0065737B">
          <w:rPr>
            <w:webHidden/>
          </w:rPr>
          <w:t>44</w:t>
        </w:r>
        <w:r w:rsidRPr="000B57BC">
          <w:rPr>
            <w:webHidden/>
          </w:rPr>
          <w:fldChar w:fldCharType="end"/>
        </w:r>
      </w:hyperlink>
    </w:p>
    <w:p w:rsidR="00E2388D" w:rsidRPr="000B57BC" w:rsidRDefault="00195714" w:rsidP="004577B9">
      <w:pPr>
        <w:pStyle w:val="23"/>
        <w:rPr>
          <w:rFonts w:ascii="Calibri" w:hAnsi="Calibri"/>
          <w:snapToGrid/>
          <w:sz w:val="22"/>
          <w:szCs w:val="22"/>
        </w:rPr>
      </w:pPr>
      <w:hyperlink w:anchor="_Toc310858716" w:history="1">
        <w:r w:rsidR="00E2388D" w:rsidRPr="000B57BC">
          <w:rPr>
            <w:rStyle w:val="af"/>
          </w:rPr>
          <w:t>Режим труда и отдыха</w:t>
        </w:r>
        <w:r w:rsidR="00E2388D" w:rsidRPr="000B57BC">
          <w:rPr>
            <w:webHidden/>
          </w:rPr>
          <w:tab/>
        </w:r>
        <w:r w:rsidRPr="000B57BC">
          <w:rPr>
            <w:webHidden/>
          </w:rPr>
          <w:fldChar w:fldCharType="begin"/>
        </w:r>
        <w:r w:rsidR="00E2388D" w:rsidRPr="000B57BC">
          <w:rPr>
            <w:webHidden/>
          </w:rPr>
          <w:instrText xml:space="preserve"> PAGEREF _Toc310858716 \h </w:instrText>
        </w:r>
        <w:r w:rsidRPr="000B57BC">
          <w:rPr>
            <w:webHidden/>
          </w:rPr>
        </w:r>
        <w:r w:rsidRPr="000B57BC">
          <w:rPr>
            <w:webHidden/>
          </w:rPr>
          <w:fldChar w:fldCharType="separate"/>
        </w:r>
        <w:r w:rsidR="0065737B">
          <w:rPr>
            <w:webHidden/>
          </w:rPr>
          <w:t>47</w:t>
        </w:r>
        <w:r w:rsidRPr="000B57BC">
          <w:rPr>
            <w:webHidden/>
          </w:rPr>
          <w:fldChar w:fldCharType="end"/>
        </w:r>
      </w:hyperlink>
    </w:p>
    <w:p w:rsidR="00E2388D" w:rsidRPr="000B57BC" w:rsidRDefault="00D869B6" w:rsidP="004577B9">
      <w:pPr>
        <w:pStyle w:val="23"/>
        <w:rPr>
          <w:rFonts w:ascii="Calibri" w:hAnsi="Calibri"/>
          <w:snapToGrid/>
          <w:sz w:val="22"/>
          <w:szCs w:val="22"/>
        </w:rPr>
      </w:pPr>
      <w:r>
        <w:t xml:space="preserve">Улучшение условий и охраны труда……………………………………….54 </w:t>
      </w:r>
    </w:p>
    <w:p w:rsidR="00E2388D" w:rsidRPr="000B57BC" w:rsidRDefault="00195714" w:rsidP="004577B9">
      <w:pPr>
        <w:pStyle w:val="23"/>
        <w:rPr>
          <w:rFonts w:ascii="Calibri" w:hAnsi="Calibri"/>
          <w:snapToGrid/>
          <w:sz w:val="22"/>
          <w:szCs w:val="22"/>
        </w:rPr>
      </w:pPr>
      <w:hyperlink w:anchor="_Toc310858719" w:history="1">
        <w:r w:rsidR="00E2388D" w:rsidRPr="000B57BC">
          <w:rPr>
            <w:rStyle w:val="af"/>
          </w:rPr>
          <w:t>Гарантии занятости</w:t>
        </w:r>
        <w:r w:rsidR="00E2388D" w:rsidRPr="000B57BC">
          <w:rPr>
            <w:webHidden/>
          </w:rPr>
          <w:tab/>
        </w:r>
        <w:r w:rsidRPr="000B57BC">
          <w:rPr>
            <w:webHidden/>
          </w:rPr>
          <w:fldChar w:fldCharType="begin"/>
        </w:r>
        <w:r w:rsidR="00E2388D" w:rsidRPr="000B57BC">
          <w:rPr>
            <w:webHidden/>
          </w:rPr>
          <w:instrText xml:space="preserve"> PAGEREF _Toc310858719 \h </w:instrText>
        </w:r>
        <w:r w:rsidRPr="000B57BC">
          <w:rPr>
            <w:webHidden/>
          </w:rPr>
        </w:r>
        <w:r w:rsidRPr="000B57BC">
          <w:rPr>
            <w:webHidden/>
          </w:rPr>
          <w:fldChar w:fldCharType="separate"/>
        </w:r>
        <w:r w:rsidR="0065737B">
          <w:rPr>
            <w:webHidden/>
          </w:rPr>
          <w:t>64</w:t>
        </w:r>
        <w:r w:rsidRPr="000B57BC">
          <w:rPr>
            <w:webHidden/>
          </w:rPr>
          <w:fldChar w:fldCharType="end"/>
        </w:r>
      </w:hyperlink>
    </w:p>
    <w:p w:rsidR="00E2388D" w:rsidRPr="000B57BC" w:rsidRDefault="00195714" w:rsidP="004577B9">
      <w:pPr>
        <w:pStyle w:val="23"/>
        <w:rPr>
          <w:rFonts w:ascii="Calibri" w:hAnsi="Calibri"/>
          <w:snapToGrid/>
          <w:sz w:val="22"/>
          <w:szCs w:val="22"/>
        </w:rPr>
      </w:pPr>
      <w:hyperlink w:anchor="_Toc310858720" w:history="1">
        <w:r w:rsidR="00E2388D" w:rsidRPr="000B57BC">
          <w:rPr>
            <w:rStyle w:val="af"/>
          </w:rPr>
          <w:t>Применение контрактной формы найма</w:t>
        </w:r>
        <w:r w:rsidR="00E2388D" w:rsidRPr="000B57BC">
          <w:rPr>
            <w:webHidden/>
          </w:rPr>
          <w:tab/>
        </w:r>
        <w:r w:rsidRPr="000B57BC">
          <w:rPr>
            <w:webHidden/>
          </w:rPr>
          <w:fldChar w:fldCharType="begin"/>
        </w:r>
        <w:r w:rsidR="00E2388D" w:rsidRPr="000B57BC">
          <w:rPr>
            <w:webHidden/>
          </w:rPr>
          <w:instrText xml:space="preserve"> PAGEREF _Toc310858720 \h </w:instrText>
        </w:r>
        <w:r w:rsidRPr="000B57BC">
          <w:rPr>
            <w:webHidden/>
          </w:rPr>
        </w:r>
        <w:r w:rsidRPr="000B57BC">
          <w:rPr>
            <w:webHidden/>
          </w:rPr>
          <w:fldChar w:fldCharType="separate"/>
        </w:r>
        <w:r w:rsidR="0065737B">
          <w:rPr>
            <w:webHidden/>
          </w:rPr>
          <w:t>66</w:t>
        </w:r>
        <w:r w:rsidRPr="000B57BC">
          <w:rPr>
            <w:webHidden/>
          </w:rPr>
          <w:fldChar w:fldCharType="end"/>
        </w:r>
      </w:hyperlink>
    </w:p>
    <w:p w:rsidR="00684DCA" w:rsidRDefault="00195714" w:rsidP="00684DC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1"</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Гарантии социально-экономических прав работников при </w:t>
      </w:r>
    </w:p>
    <w:p w:rsidR="00684DCA" w:rsidRDefault="00E2388D" w:rsidP="00684DCA">
      <w:pPr>
        <w:ind w:firstLine="0"/>
        <w:rPr>
          <w:noProof/>
        </w:rPr>
      </w:pPr>
      <w:r w:rsidRPr="000B57BC">
        <w:rPr>
          <w:rStyle w:val="af"/>
          <w:noProof/>
        </w:rPr>
        <w:t xml:space="preserve">проведении приватизации и преобразования государственных </w:t>
      </w:r>
    </w:p>
    <w:p w:rsidR="00E2388D" w:rsidRPr="000B57BC" w:rsidRDefault="00E2388D" w:rsidP="00CC093A">
      <w:pPr>
        <w:tabs>
          <w:tab w:val="left" w:pos="9214"/>
        </w:tabs>
        <w:ind w:firstLine="0"/>
        <w:rPr>
          <w:rFonts w:ascii="Calibri" w:hAnsi="Calibri"/>
          <w:noProof/>
          <w:snapToGrid/>
          <w:sz w:val="22"/>
          <w:szCs w:val="22"/>
        </w:rPr>
      </w:pPr>
      <w:r w:rsidRPr="000B57BC">
        <w:rPr>
          <w:rStyle w:val="af"/>
          <w:noProof/>
        </w:rPr>
        <w:t>унитарных предприятий в открытые акционерные общества</w:t>
      </w:r>
      <w:r w:rsidR="00CC093A">
        <w:rPr>
          <w:noProof/>
          <w:webHidden/>
        </w:rPr>
        <w:t xml:space="preserve">       </w:t>
      </w:r>
      <w:r w:rsidR="00D56E62">
        <w:rPr>
          <w:noProof/>
          <w:webHidden/>
        </w:rPr>
        <w:t xml:space="preserve">    </w:t>
      </w:r>
      <w:r w:rsidR="00C37F69">
        <w:rPr>
          <w:noProof/>
          <w:webHidden/>
        </w:rPr>
        <w:t xml:space="preserve">  </w:t>
      </w:r>
      <w:r w:rsidR="00CC093A">
        <w:rPr>
          <w:noProof/>
          <w:webHidden/>
        </w:rPr>
        <w:t xml:space="preserve">        </w:t>
      </w:r>
      <w:r w:rsidR="00195714" w:rsidRPr="000B57BC">
        <w:rPr>
          <w:noProof/>
          <w:webHidden/>
        </w:rPr>
        <w:fldChar w:fldCharType="begin"/>
      </w:r>
      <w:r w:rsidRPr="000B57BC">
        <w:rPr>
          <w:noProof/>
          <w:webHidden/>
        </w:rPr>
        <w:instrText xml:space="preserve"> PAGEREF _Toc310858721 \h </w:instrText>
      </w:r>
      <w:r w:rsidR="00195714" w:rsidRPr="000B57BC">
        <w:rPr>
          <w:noProof/>
          <w:webHidden/>
        </w:rPr>
      </w:r>
      <w:r w:rsidR="00195714" w:rsidRPr="000B57BC">
        <w:rPr>
          <w:noProof/>
          <w:webHidden/>
        </w:rPr>
        <w:fldChar w:fldCharType="separate"/>
      </w:r>
      <w:r w:rsidR="0065737B">
        <w:rPr>
          <w:noProof/>
          <w:webHidden/>
        </w:rPr>
        <w:t>70</w:t>
      </w:r>
      <w:r w:rsidR="00195714" w:rsidRPr="000B57BC">
        <w:rPr>
          <w:noProof/>
          <w:webHidden/>
        </w:rPr>
        <w:fldChar w:fldCharType="end"/>
      </w:r>
      <w:r w:rsidR="00195714" w:rsidRPr="000B57BC">
        <w:rPr>
          <w:rStyle w:val="af"/>
          <w:noProof/>
        </w:rPr>
        <w:fldChar w:fldCharType="end"/>
      </w:r>
    </w:p>
    <w:p w:rsidR="00E2388D" w:rsidRPr="007C02E8" w:rsidRDefault="00195714" w:rsidP="00E2388D">
      <w:pPr>
        <w:tabs>
          <w:tab w:val="right" w:leader="dot" w:pos="9639"/>
        </w:tabs>
        <w:ind w:firstLine="0"/>
        <w:rPr>
          <w:noProof/>
        </w:rPr>
      </w:pPr>
      <w:r w:rsidRPr="00195714">
        <w:rPr>
          <w:rStyle w:val="af"/>
          <w:noProof/>
        </w:rPr>
        <w:fldChar w:fldCharType="begin"/>
      </w:r>
      <w:r w:rsidR="00E2388D" w:rsidRPr="000B57BC">
        <w:rPr>
          <w:rStyle w:val="af"/>
          <w:noProof/>
        </w:rPr>
        <w:instrText xml:space="preserve"> </w:instrText>
      </w:r>
      <w:r w:rsidR="00E2388D" w:rsidRPr="000B57BC">
        <w:rPr>
          <w:noProof/>
        </w:rPr>
        <w:instrText>HYPERLINK \l "_Toc310858722"</w:instrText>
      </w:r>
      <w:r w:rsidR="00E2388D" w:rsidRPr="000B57BC">
        <w:rPr>
          <w:rStyle w:val="af"/>
          <w:noProof/>
        </w:rPr>
        <w:instrText xml:space="preserve"> </w:instrText>
      </w:r>
      <w:r w:rsidRPr="00195714">
        <w:rPr>
          <w:rStyle w:val="af"/>
          <w:noProof/>
        </w:rPr>
        <w:fldChar w:fldCharType="separate"/>
      </w:r>
      <w:r w:rsidR="00E2388D" w:rsidRPr="000B57BC">
        <w:rPr>
          <w:rStyle w:val="af"/>
          <w:noProof/>
        </w:rPr>
        <w:t xml:space="preserve">Жилищное строительство. </w:t>
      </w:r>
    </w:p>
    <w:p w:rsidR="00E2388D" w:rsidRPr="00C91F34" w:rsidRDefault="00E2388D" w:rsidP="00E2388D">
      <w:pPr>
        <w:tabs>
          <w:tab w:val="right" w:leader="dot" w:pos="9639"/>
        </w:tabs>
        <w:ind w:firstLine="0"/>
        <w:rPr>
          <w:rStyle w:val="af"/>
          <w:bCs/>
          <w:noProof/>
        </w:rPr>
      </w:pPr>
      <w:r w:rsidRPr="000B57BC">
        <w:rPr>
          <w:rStyle w:val="af"/>
          <w:noProof/>
        </w:rPr>
        <w:t xml:space="preserve">Постановка на учет и распределение жилья. </w:t>
      </w:r>
    </w:p>
    <w:p w:rsidR="00E2388D" w:rsidRPr="000B57BC" w:rsidRDefault="00E2388D" w:rsidP="004577B9">
      <w:pPr>
        <w:pStyle w:val="23"/>
        <w:rPr>
          <w:rFonts w:ascii="Calibri" w:hAnsi="Calibri"/>
          <w:snapToGrid/>
          <w:sz w:val="22"/>
          <w:szCs w:val="22"/>
        </w:rPr>
      </w:pPr>
      <w:r w:rsidRPr="000B57BC">
        <w:rPr>
          <w:rStyle w:val="af"/>
        </w:rPr>
        <w:t>Компенсации, льготы</w:t>
      </w:r>
      <w:r w:rsidRPr="000B57BC">
        <w:rPr>
          <w:webHidden/>
        </w:rPr>
        <w:tab/>
      </w:r>
      <w:r w:rsidR="00195714" w:rsidRPr="000B57BC">
        <w:rPr>
          <w:webHidden/>
        </w:rPr>
        <w:fldChar w:fldCharType="begin"/>
      </w:r>
      <w:r w:rsidRPr="000B57BC">
        <w:rPr>
          <w:webHidden/>
        </w:rPr>
        <w:instrText xml:space="preserve"> PAGEREF _Toc310858722 \h </w:instrText>
      </w:r>
      <w:r w:rsidR="00195714" w:rsidRPr="000B57BC">
        <w:rPr>
          <w:webHidden/>
        </w:rPr>
      </w:r>
      <w:r w:rsidR="00195714" w:rsidRPr="000B57BC">
        <w:rPr>
          <w:webHidden/>
        </w:rPr>
        <w:fldChar w:fldCharType="separate"/>
      </w:r>
      <w:r w:rsidR="0065737B">
        <w:rPr>
          <w:webHidden/>
        </w:rPr>
        <w:t>71</w:t>
      </w:r>
      <w:r w:rsidR="00195714" w:rsidRPr="000B57BC">
        <w:rPr>
          <w:webHidden/>
        </w:rPr>
        <w:fldChar w:fldCharType="end"/>
      </w:r>
      <w:r w:rsidR="00195714" w:rsidRPr="000B57BC">
        <w:rPr>
          <w:rStyle w:val="af"/>
        </w:rPr>
        <w:fldChar w:fldCharType="end"/>
      </w:r>
    </w:p>
    <w:p w:rsidR="00E2388D" w:rsidRDefault="00195714" w:rsidP="004577B9">
      <w:pPr>
        <w:pStyle w:val="23"/>
        <w:rPr>
          <w:rStyle w:val="af"/>
        </w:rPr>
      </w:pPr>
      <w:hyperlink w:anchor="_Toc310858723" w:history="1">
        <w:r w:rsidR="00E2388D" w:rsidRPr="000B57BC">
          <w:rPr>
            <w:rStyle w:val="af"/>
          </w:rPr>
          <w:t>Вопросы быта</w:t>
        </w:r>
        <w:r w:rsidR="00E2388D" w:rsidRPr="000B57BC">
          <w:rPr>
            <w:webHidden/>
          </w:rPr>
          <w:tab/>
        </w:r>
        <w:r w:rsidRPr="000B57BC">
          <w:rPr>
            <w:webHidden/>
          </w:rPr>
          <w:fldChar w:fldCharType="begin"/>
        </w:r>
        <w:r w:rsidR="00E2388D" w:rsidRPr="000B57BC">
          <w:rPr>
            <w:webHidden/>
          </w:rPr>
          <w:instrText xml:space="preserve"> PAGEREF _Toc310858723 \h </w:instrText>
        </w:r>
        <w:r w:rsidRPr="000B57BC">
          <w:rPr>
            <w:webHidden/>
          </w:rPr>
        </w:r>
        <w:r w:rsidRPr="000B57BC">
          <w:rPr>
            <w:webHidden/>
          </w:rPr>
          <w:fldChar w:fldCharType="separate"/>
        </w:r>
        <w:r w:rsidR="0065737B">
          <w:rPr>
            <w:webHidden/>
          </w:rPr>
          <w:t>72</w:t>
        </w:r>
        <w:r w:rsidRPr="000B57BC">
          <w:rPr>
            <w:webHidden/>
          </w:rPr>
          <w:fldChar w:fldCharType="end"/>
        </w:r>
      </w:hyperlink>
    </w:p>
    <w:p w:rsidR="00E2388D" w:rsidRPr="007C02E8" w:rsidRDefault="00195714" w:rsidP="00CC093A">
      <w:pPr>
        <w:tabs>
          <w:tab w:val="right" w:leader="dot" w:pos="9639"/>
        </w:tabs>
        <w:ind w:firstLine="0"/>
        <w:rPr>
          <w:noProof/>
        </w:rPr>
      </w:pPr>
      <w:r w:rsidRPr="00195714">
        <w:rPr>
          <w:rStyle w:val="af"/>
          <w:noProof/>
        </w:rPr>
        <w:lastRenderedPageBreak/>
        <w:fldChar w:fldCharType="begin"/>
      </w:r>
      <w:r w:rsidR="00E2388D" w:rsidRPr="000B57BC">
        <w:rPr>
          <w:rStyle w:val="af"/>
          <w:noProof/>
        </w:rPr>
        <w:instrText xml:space="preserve"> </w:instrText>
      </w:r>
      <w:r w:rsidR="00E2388D" w:rsidRPr="000B57BC">
        <w:rPr>
          <w:noProof/>
        </w:rPr>
        <w:instrText>HYPERLINK \l "_Toc310858724"</w:instrText>
      </w:r>
      <w:r w:rsidR="00E2388D" w:rsidRPr="000B57BC">
        <w:rPr>
          <w:rStyle w:val="af"/>
          <w:noProof/>
        </w:rPr>
        <w:instrText xml:space="preserve"> </w:instrText>
      </w:r>
      <w:r w:rsidRPr="00195714">
        <w:rPr>
          <w:rStyle w:val="af"/>
          <w:noProof/>
        </w:rPr>
        <w:fldChar w:fldCharType="separate"/>
      </w:r>
      <w:r w:rsidR="00E2388D" w:rsidRPr="000B57BC">
        <w:rPr>
          <w:rStyle w:val="af"/>
          <w:noProof/>
        </w:rPr>
        <w:t xml:space="preserve">Медицинское обслуживание. </w:t>
      </w:r>
    </w:p>
    <w:p w:rsidR="00E2388D" w:rsidRPr="007C02E8" w:rsidRDefault="00E2388D" w:rsidP="00CC093A">
      <w:pPr>
        <w:tabs>
          <w:tab w:val="right" w:leader="dot" w:pos="9639"/>
        </w:tabs>
        <w:ind w:firstLine="0"/>
        <w:rPr>
          <w:noProof/>
        </w:rPr>
      </w:pPr>
      <w:r w:rsidRPr="000B57BC">
        <w:rPr>
          <w:rStyle w:val="af"/>
          <w:noProof/>
        </w:rPr>
        <w:t xml:space="preserve">Организация отдыха и санаторно-курортного лечения. </w:t>
      </w:r>
    </w:p>
    <w:p w:rsidR="00E2388D" w:rsidRPr="000B57BC" w:rsidRDefault="00E2388D" w:rsidP="00CC093A">
      <w:pPr>
        <w:pStyle w:val="23"/>
        <w:rPr>
          <w:rFonts w:ascii="Calibri" w:hAnsi="Calibri"/>
          <w:snapToGrid/>
          <w:sz w:val="22"/>
          <w:szCs w:val="22"/>
        </w:rPr>
      </w:pPr>
      <w:r w:rsidRPr="000B57BC">
        <w:rPr>
          <w:rStyle w:val="af"/>
        </w:rPr>
        <w:t>Дополнительное пенсионное страхование</w:t>
      </w:r>
      <w:r w:rsidRPr="000B57BC">
        <w:rPr>
          <w:webHidden/>
        </w:rPr>
        <w:tab/>
      </w:r>
      <w:r w:rsidR="00195714" w:rsidRPr="000B57BC">
        <w:rPr>
          <w:webHidden/>
        </w:rPr>
        <w:fldChar w:fldCharType="begin"/>
      </w:r>
      <w:r w:rsidRPr="000B57BC">
        <w:rPr>
          <w:webHidden/>
        </w:rPr>
        <w:instrText xml:space="preserve"> PAGEREF _Toc310858724 \h </w:instrText>
      </w:r>
      <w:r w:rsidR="00195714" w:rsidRPr="000B57BC">
        <w:rPr>
          <w:webHidden/>
        </w:rPr>
      </w:r>
      <w:r w:rsidR="00195714" w:rsidRPr="000B57BC">
        <w:rPr>
          <w:webHidden/>
        </w:rPr>
        <w:fldChar w:fldCharType="separate"/>
      </w:r>
      <w:r w:rsidR="0065737B">
        <w:rPr>
          <w:webHidden/>
        </w:rPr>
        <w:t>74</w:t>
      </w:r>
      <w:r w:rsidR="00195714" w:rsidRPr="000B57BC">
        <w:rPr>
          <w:webHidden/>
        </w:rPr>
        <w:fldChar w:fldCharType="end"/>
      </w:r>
      <w:r w:rsidR="00195714" w:rsidRPr="000B57BC">
        <w:rPr>
          <w:rStyle w:val="af"/>
        </w:rPr>
        <w:fldChar w:fldCharType="end"/>
      </w:r>
    </w:p>
    <w:p w:rsidR="004577B9" w:rsidRPr="004577B9" w:rsidRDefault="00195714" w:rsidP="004577B9">
      <w:pPr>
        <w:pStyle w:val="23"/>
      </w:pPr>
      <w:hyperlink w:anchor="_Toc310858725" w:history="1">
        <w:r w:rsidR="00E2388D" w:rsidRPr="000B57BC">
          <w:rPr>
            <w:rStyle w:val="af"/>
          </w:rPr>
          <w:t>Социальная защита молодежи</w:t>
        </w:r>
        <w:r w:rsidR="00E2388D" w:rsidRPr="000B57BC">
          <w:rPr>
            <w:webHidden/>
          </w:rPr>
          <w:tab/>
        </w:r>
        <w:r w:rsidRPr="000B57BC">
          <w:rPr>
            <w:webHidden/>
          </w:rPr>
          <w:fldChar w:fldCharType="begin"/>
        </w:r>
        <w:r w:rsidR="00E2388D" w:rsidRPr="000B57BC">
          <w:rPr>
            <w:webHidden/>
          </w:rPr>
          <w:instrText xml:space="preserve"> PAGEREF _Toc310858725 \h </w:instrText>
        </w:r>
        <w:r w:rsidRPr="000B57BC">
          <w:rPr>
            <w:webHidden/>
          </w:rPr>
        </w:r>
        <w:r w:rsidRPr="000B57BC">
          <w:rPr>
            <w:webHidden/>
          </w:rPr>
          <w:fldChar w:fldCharType="separate"/>
        </w:r>
        <w:r w:rsidR="0065737B">
          <w:rPr>
            <w:webHidden/>
          </w:rPr>
          <w:t>75</w:t>
        </w:r>
        <w:r w:rsidRPr="000B57BC">
          <w:rPr>
            <w:webHidden/>
          </w:rPr>
          <w:fldChar w:fldCharType="end"/>
        </w:r>
      </w:hyperlink>
    </w:p>
    <w:p w:rsidR="00CC093A" w:rsidRDefault="00195714" w:rsidP="00CC093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6"</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Социальная защита пожилых людей, ветеранов </w:t>
      </w:r>
    </w:p>
    <w:p w:rsidR="00E2388D" w:rsidRPr="000B57BC" w:rsidRDefault="00E2388D" w:rsidP="00E2388D">
      <w:pPr>
        <w:tabs>
          <w:tab w:val="right" w:leader="dot" w:pos="9639"/>
        </w:tabs>
        <w:ind w:firstLine="0"/>
        <w:rPr>
          <w:rFonts w:ascii="Calibri" w:hAnsi="Calibri"/>
          <w:bCs/>
          <w:noProof/>
          <w:snapToGrid/>
          <w:sz w:val="22"/>
          <w:szCs w:val="22"/>
        </w:rPr>
      </w:pPr>
      <w:r w:rsidRPr="000B57BC">
        <w:rPr>
          <w:rStyle w:val="af"/>
          <w:noProof/>
        </w:rPr>
        <w:t>организации, Великой Отечественной войны, пенсионеров, инвалидов</w:t>
      </w:r>
      <w:r w:rsidRPr="000B57BC">
        <w:rPr>
          <w:noProof/>
          <w:webHidden/>
        </w:rPr>
        <w:tab/>
      </w:r>
      <w:r w:rsidR="00195714" w:rsidRPr="000B57BC">
        <w:rPr>
          <w:noProof/>
          <w:webHidden/>
        </w:rPr>
        <w:fldChar w:fldCharType="begin"/>
      </w:r>
      <w:r w:rsidRPr="000B57BC">
        <w:rPr>
          <w:noProof/>
          <w:webHidden/>
        </w:rPr>
        <w:instrText xml:space="preserve"> PAGEREF _Toc310858726 \h </w:instrText>
      </w:r>
      <w:r w:rsidR="00195714" w:rsidRPr="000B57BC">
        <w:rPr>
          <w:noProof/>
          <w:webHidden/>
        </w:rPr>
      </w:r>
      <w:r w:rsidR="00195714" w:rsidRPr="000B57BC">
        <w:rPr>
          <w:noProof/>
          <w:webHidden/>
        </w:rPr>
        <w:fldChar w:fldCharType="separate"/>
      </w:r>
      <w:r w:rsidR="0065737B">
        <w:rPr>
          <w:noProof/>
          <w:webHidden/>
        </w:rPr>
        <w:t>76</w:t>
      </w:r>
      <w:r w:rsidR="00195714" w:rsidRPr="000B57BC">
        <w:rPr>
          <w:noProof/>
          <w:webHidden/>
        </w:rPr>
        <w:fldChar w:fldCharType="end"/>
      </w:r>
      <w:r w:rsidR="00195714" w:rsidRPr="000B57BC">
        <w:rPr>
          <w:rStyle w:val="af"/>
          <w:noProof/>
        </w:rPr>
        <w:fldChar w:fldCharType="end"/>
      </w:r>
    </w:p>
    <w:p w:rsidR="00E2388D" w:rsidRPr="00CB48DF" w:rsidRDefault="00195714" w:rsidP="004577B9">
      <w:pPr>
        <w:pStyle w:val="23"/>
        <w:rPr>
          <w:rFonts w:ascii="Calibri" w:hAnsi="Calibri"/>
          <w:snapToGrid/>
          <w:sz w:val="22"/>
          <w:szCs w:val="22"/>
        </w:rPr>
      </w:pPr>
      <w:hyperlink w:anchor="_Toc310858727" w:history="1">
        <w:r w:rsidR="00E2388D" w:rsidRPr="00CB48DF">
          <w:rPr>
            <w:rStyle w:val="af"/>
            <w:spacing w:val="-4"/>
          </w:rPr>
          <w:t>Культурно-массовая, физкультурно-оздоровительная и спортивная работа</w:t>
        </w:r>
        <w:r w:rsidR="00E2388D" w:rsidRPr="00CB48DF">
          <w:rPr>
            <w:webHidden/>
          </w:rPr>
          <w:tab/>
        </w:r>
        <w:r w:rsidRPr="00CB48DF">
          <w:rPr>
            <w:webHidden/>
          </w:rPr>
          <w:fldChar w:fldCharType="begin"/>
        </w:r>
        <w:r w:rsidR="00E2388D" w:rsidRPr="00CB48DF">
          <w:rPr>
            <w:webHidden/>
          </w:rPr>
          <w:instrText xml:space="preserve"> PAGEREF _Toc310858727 \h </w:instrText>
        </w:r>
        <w:r w:rsidRPr="00CB48DF">
          <w:rPr>
            <w:webHidden/>
          </w:rPr>
        </w:r>
        <w:r w:rsidRPr="00CB48DF">
          <w:rPr>
            <w:webHidden/>
          </w:rPr>
          <w:fldChar w:fldCharType="separate"/>
        </w:r>
        <w:r w:rsidR="0065737B">
          <w:rPr>
            <w:webHidden/>
          </w:rPr>
          <w:t>76</w:t>
        </w:r>
        <w:r w:rsidRPr="00CB48DF">
          <w:rPr>
            <w:webHidden/>
          </w:rPr>
          <w:fldChar w:fldCharType="end"/>
        </w:r>
      </w:hyperlink>
    </w:p>
    <w:p w:rsidR="00CC093A" w:rsidRDefault="00195714" w:rsidP="00CC093A">
      <w:pPr>
        <w:ind w:firstLine="0"/>
        <w:rPr>
          <w:noProof/>
        </w:rPr>
      </w:pPr>
      <w:r w:rsidRPr="00195714">
        <w:rPr>
          <w:rStyle w:val="af"/>
          <w:noProof/>
        </w:rPr>
        <w:fldChar w:fldCharType="begin"/>
      </w:r>
      <w:r w:rsidR="00E2388D" w:rsidRPr="00CB48DF">
        <w:rPr>
          <w:rStyle w:val="af"/>
          <w:noProof/>
        </w:rPr>
        <w:instrText xml:space="preserve"> </w:instrText>
      </w:r>
      <w:r w:rsidR="00E2388D" w:rsidRPr="00CB48DF">
        <w:rPr>
          <w:noProof/>
        </w:rPr>
        <w:instrText>HYPERLINK \l "_Toc310858728"</w:instrText>
      </w:r>
      <w:r w:rsidR="00E2388D" w:rsidRPr="00CB48DF">
        <w:rPr>
          <w:rStyle w:val="af"/>
          <w:noProof/>
        </w:rPr>
        <w:instrText xml:space="preserve"> </w:instrText>
      </w:r>
      <w:r w:rsidRPr="00195714">
        <w:rPr>
          <w:rStyle w:val="af"/>
          <w:noProof/>
        </w:rPr>
        <w:fldChar w:fldCharType="separate"/>
      </w:r>
      <w:r w:rsidR="00E2388D" w:rsidRPr="00CB48DF">
        <w:rPr>
          <w:rStyle w:val="af"/>
          <w:noProof/>
        </w:rPr>
        <w:t>Обеспечение п</w:t>
      </w:r>
      <w:r w:rsidR="00684DCA">
        <w:rPr>
          <w:rStyle w:val="af"/>
          <w:noProof/>
        </w:rPr>
        <w:t xml:space="preserve">равовых гарантий деятельности </w:t>
      </w:r>
      <w:r w:rsidR="00960553">
        <w:rPr>
          <w:rStyle w:val="af"/>
          <w:noProof/>
        </w:rPr>
        <w:t>П</w:t>
      </w:r>
      <w:r w:rsidR="00E2388D" w:rsidRPr="00CB48DF">
        <w:rPr>
          <w:rStyle w:val="af"/>
          <w:noProof/>
        </w:rPr>
        <w:t xml:space="preserve">рофкома и </w:t>
      </w:r>
    </w:p>
    <w:p w:rsidR="00E2388D" w:rsidRPr="00CB48DF" w:rsidRDefault="00E2388D" w:rsidP="004577B9">
      <w:pPr>
        <w:pStyle w:val="23"/>
        <w:rPr>
          <w:rFonts w:ascii="Calibri" w:hAnsi="Calibri"/>
          <w:snapToGrid/>
          <w:sz w:val="22"/>
          <w:szCs w:val="22"/>
        </w:rPr>
      </w:pPr>
      <w:r w:rsidRPr="00CB48DF">
        <w:rPr>
          <w:rStyle w:val="af"/>
        </w:rPr>
        <w:t>профсоюзного актива</w:t>
      </w:r>
      <w:r w:rsidRPr="00CB48DF">
        <w:rPr>
          <w:webHidden/>
        </w:rPr>
        <w:tab/>
      </w:r>
      <w:r w:rsidR="00195714" w:rsidRPr="00CB48DF">
        <w:rPr>
          <w:webHidden/>
        </w:rPr>
        <w:fldChar w:fldCharType="begin"/>
      </w:r>
      <w:r w:rsidRPr="00CB48DF">
        <w:rPr>
          <w:webHidden/>
        </w:rPr>
        <w:instrText xml:space="preserve"> PAGEREF _Toc310858728 \h </w:instrText>
      </w:r>
      <w:r w:rsidR="00195714" w:rsidRPr="00CB48DF">
        <w:rPr>
          <w:webHidden/>
        </w:rPr>
      </w:r>
      <w:r w:rsidR="00195714" w:rsidRPr="00CB48DF">
        <w:rPr>
          <w:webHidden/>
        </w:rPr>
        <w:fldChar w:fldCharType="separate"/>
      </w:r>
      <w:r w:rsidR="0065737B">
        <w:rPr>
          <w:webHidden/>
        </w:rPr>
        <w:t>78</w:t>
      </w:r>
      <w:r w:rsidR="00195714" w:rsidRPr="00CB48DF">
        <w:rPr>
          <w:webHidden/>
        </w:rPr>
        <w:fldChar w:fldCharType="end"/>
      </w:r>
      <w:r w:rsidR="00195714" w:rsidRPr="00CB48DF">
        <w:rPr>
          <w:rStyle w:val="af"/>
        </w:rPr>
        <w:fldChar w:fldCharType="end"/>
      </w:r>
    </w:p>
    <w:p w:rsidR="00E2388D" w:rsidRPr="000B57BC" w:rsidRDefault="00195714" w:rsidP="004577B9">
      <w:pPr>
        <w:pStyle w:val="23"/>
        <w:rPr>
          <w:rFonts w:ascii="Calibri" w:hAnsi="Calibri"/>
          <w:snapToGrid/>
          <w:sz w:val="22"/>
          <w:szCs w:val="22"/>
        </w:rPr>
      </w:pPr>
      <w:hyperlink w:anchor="_Toc310858729" w:history="1">
        <w:r w:rsidR="00E2388D" w:rsidRPr="000B57BC">
          <w:rPr>
            <w:rStyle w:val="af"/>
          </w:rPr>
          <w:t>Заключительные положения</w:t>
        </w:r>
        <w:r w:rsidR="00E2388D" w:rsidRPr="000B57BC">
          <w:rPr>
            <w:webHidden/>
          </w:rPr>
          <w:tab/>
        </w:r>
        <w:r w:rsidRPr="000B57BC">
          <w:rPr>
            <w:webHidden/>
          </w:rPr>
          <w:fldChar w:fldCharType="begin"/>
        </w:r>
        <w:r w:rsidR="00E2388D" w:rsidRPr="000B57BC">
          <w:rPr>
            <w:webHidden/>
          </w:rPr>
          <w:instrText xml:space="preserve"> PAGEREF _Toc310858729 \h </w:instrText>
        </w:r>
        <w:r w:rsidRPr="000B57BC">
          <w:rPr>
            <w:webHidden/>
          </w:rPr>
        </w:r>
        <w:r w:rsidRPr="000B57BC">
          <w:rPr>
            <w:webHidden/>
          </w:rPr>
          <w:fldChar w:fldCharType="separate"/>
        </w:r>
        <w:r w:rsidR="0065737B">
          <w:rPr>
            <w:webHidden/>
          </w:rPr>
          <w:t>80</w:t>
        </w:r>
        <w:r w:rsidRPr="000B57BC">
          <w:rPr>
            <w:webHidden/>
          </w:rPr>
          <w:fldChar w:fldCharType="end"/>
        </w:r>
      </w:hyperlink>
    </w:p>
    <w:p w:rsidR="00E2388D" w:rsidRPr="000B57BC" w:rsidRDefault="00195714" w:rsidP="004577B9">
      <w:pPr>
        <w:pStyle w:val="23"/>
        <w:rPr>
          <w:rFonts w:ascii="Calibri" w:hAnsi="Calibri"/>
          <w:snapToGrid/>
          <w:sz w:val="22"/>
          <w:szCs w:val="22"/>
        </w:rPr>
      </w:pPr>
      <w:hyperlink w:anchor="_Toc310858730" w:history="1">
        <w:r w:rsidR="00E2388D" w:rsidRPr="000B57BC">
          <w:rPr>
            <w:rStyle w:val="af"/>
          </w:rPr>
          <w:t>Контроль за исполнением Договора</w:t>
        </w:r>
        <w:r w:rsidR="00E2388D" w:rsidRPr="000B57BC">
          <w:rPr>
            <w:webHidden/>
          </w:rPr>
          <w:tab/>
        </w:r>
        <w:r w:rsidRPr="000B57BC">
          <w:rPr>
            <w:webHidden/>
          </w:rPr>
          <w:fldChar w:fldCharType="begin"/>
        </w:r>
        <w:r w:rsidR="00E2388D" w:rsidRPr="000B57BC">
          <w:rPr>
            <w:webHidden/>
          </w:rPr>
          <w:instrText xml:space="preserve"> PAGEREF _Toc310858730 \h </w:instrText>
        </w:r>
        <w:r w:rsidRPr="000B57BC">
          <w:rPr>
            <w:webHidden/>
          </w:rPr>
        </w:r>
        <w:r w:rsidRPr="000B57BC">
          <w:rPr>
            <w:webHidden/>
          </w:rPr>
          <w:fldChar w:fldCharType="separate"/>
        </w:r>
        <w:r w:rsidR="0065737B">
          <w:rPr>
            <w:webHidden/>
          </w:rPr>
          <w:t>80</w:t>
        </w:r>
        <w:r w:rsidRPr="000B57BC">
          <w:rPr>
            <w:webHidden/>
          </w:rPr>
          <w:fldChar w:fldCharType="end"/>
        </w:r>
      </w:hyperlink>
    </w:p>
    <w:p w:rsidR="00E2388D" w:rsidRDefault="00195714" w:rsidP="004577B9">
      <w:pPr>
        <w:pStyle w:val="23"/>
        <w:rPr>
          <w:rStyle w:val="af"/>
        </w:rPr>
      </w:pPr>
      <w:hyperlink w:anchor="_Toc310858731" w:history="1">
        <w:r w:rsidR="00E2388D" w:rsidRPr="000B57BC">
          <w:rPr>
            <w:rStyle w:val="af"/>
          </w:rPr>
          <w:t>Порядок разрешения коллективных трудовых споров</w:t>
        </w:r>
        <w:r w:rsidR="00E2388D" w:rsidRPr="000B57BC">
          <w:rPr>
            <w:webHidden/>
          </w:rPr>
          <w:tab/>
        </w:r>
        <w:r w:rsidRPr="000B57BC">
          <w:rPr>
            <w:webHidden/>
          </w:rPr>
          <w:fldChar w:fldCharType="begin"/>
        </w:r>
        <w:r w:rsidR="00E2388D" w:rsidRPr="000B57BC">
          <w:rPr>
            <w:webHidden/>
          </w:rPr>
          <w:instrText xml:space="preserve"> PAGEREF _Toc310858731 \h </w:instrText>
        </w:r>
        <w:r w:rsidRPr="000B57BC">
          <w:rPr>
            <w:webHidden/>
          </w:rPr>
        </w:r>
        <w:r w:rsidRPr="000B57BC">
          <w:rPr>
            <w:webHidden/>
          </w:rPr>
          <w:fldChar w:fldCharType="separate"/>
        </w:r>
        <w:r w:rsidR="0065737B">
          <w:rPr>
            <w:webHidden/>
          </w:rPr>
          <w:t>80</w:t>
        </w:r>
        <w:r w:rsidRPr="000B57BC">
          <w:rPr>
            <w:webHidden/>
          </w:rPr>
          <w:fldChar w:fldCharType="end"/>
        </w:r>
      </w:hyperlink>
    </w:p>
    <w:p w:rsidR="00E2388D" w:rsidRPr="00C91F34" w:rsidRDefault="00E2388D" w:rsidP="00E2388D">
      <w:pPr>
        <w:rPr>
          <w:noProof/>
        </w:rPr>
      </w:pPr>
    </w:p>
    <w:p w:rsidR="00E2388D" w:rsidRDefault="00195714" w:rsidP="00E2388D">
      <w:pPr>
        <w:tabs>
          <w:tab w:val="right" w:leader="dot" w:pos="9639"/>
        </w:tabs>
        <w:ind w:firstLine="0"/>
        <w:rPr>
          <w:rStyle w:val="af"/>
          <w:b/>
          <w:noProof/>
        </w:rPr>
      </w:pPr>
      <w:hyperlink w:anchor="_Toc310858732" w:history="1">
        <w:r w:rsidR="00E2388D" w:rsidRPr="00C91F34">
          <w:rPr>
            <w:rStyle w:val="af"/>
            <w:b/>
            <w:noProof/>
          </w:rPr>
          <w:t>Нормативные правовые акты, используемые при разработке коллективных договоров</w:t>
        </w:r>
        <w:r w:rsidR="00E2388D" w:rsidRPr="00C91F34">
          <w:rPr>
            <w:b/>
            <w:noProof/>
            <w:webHidden/>
          </w:rPr>
          <w:tab/>
        </w:r>
        <w:r w:rsidRPr="00C91F34">
          <w:rPr>
            <w:b/>
            <w:noProof/>
            <w:webHidden/>
          </w:rPr>
          <w:fldChar w:fldCharType="begin"/>
        </w:r>
        <w:r w:rsidR="00E2388D" w:rsidRPr="00C91F34">
          <w:rPr>
            <w:b/>
            <w:noProof/>
            <w:webHidden/>
          </w:rPr>
          <w:instrText xml:space="preserve"> PAGEREF _Toc310858732 \h </w:instrText>
        </w:r>
        <w:r w:rsidRPr="00C91F34">
          <w:rPr>
            <w:b/>
            <w:noProof/>
            <w:webHidden/>
          </w:rPr>
        </w:r>
        <w:r w:rsidRPr="00C91F34">
          <w:rPr>
            <w:b/>
            <w:noProof/>
            <w:webHidden/>
          </w:rPr>
          <w:fldChar w:fldCharType="separate"/>
        </w:r>
        <w:r w:rsidR="0065737B">
          <w:rPr>
            <w:b/>
            <w:noProof/>
            <w:webHidden/>
          </w:rPr>
          <w:t>83</w:t>
        </w:r>
        <w:r w:rsidRPr="00C91F34">
          <w:rPr>
            <w:b/>
            <w:noProof/>
            <w:webHidden/>
          </w:rPr>
          <w:fldChar w:fldCharType="end"/>
        </w:r>
      </w:hyperlink>
    </w:p>
    <w:p w:rsidR="00E2388D" w:rsidRPr="00C91F34" w:rsidRDefault="00E2388D" w:rsidP="00E2388D">
      <w:pPr>
        <w:tabs>
          <w:tab w:val="right" w:leader="dot" w:pos="9639"/>
        </w:tabs>
        <w:ind w:firstLine="0"/>
        <w:rPr>
          <w:rFonts w:ascii="Calibri" w:hAnsi="Calibri"/>
          <w:b/>
          <w:bCs/>
          <w:noProof/>
          <w:snapToGrid/>
          <w:sz w:val="22"/>
          <w:szCs w:val="22"/>
        </w:rPr>
      </w:pPr>
      <w:r>
        <w:rPr>
          <w:rStyle w:val="af"/>
          <w:b/>
          <w:noProof/>
        </w:rPr>
        <w:br w:type="page"/>
      </w:r>
    </w:p>
    <w:p w:rsidR="005632CB" w:rsidRPr="00717C73" w:rsidRDefault="00195714" w:rsidP="00E2388D">
      <w:pPr>
        <w:pStyle w:val="1"/>
        <w:spacing w:line="280" w:lineRule="exact"/>
        <w:rPr>
          <w:bCs/>
        </w:rPr>
      </w:pPr>
      <w:r w:rsidRPr="000B57BC">
        <w:lastRenderedPageBreak/>
        <w:fldChar w:fldCharType="end"/>
      </w:r>
      <w:r w:rsidR="00717C73" w:rsidRPr="00717C73">
        <w:rPr>
          <w:bCs/>
        </w:rPr>
        <w:t>МЕТОДИЧЕСКИЕ РЕКОМЕНДАЦИИ</w:t>
      </w:r>
      <w:bookmarkEnd w:id="0"/>
      <w:bookmarkEnd w:id="1"/>
      <w:bookmarkEnd w:id="2"/>
      <w:r w:rsidR="00B71A58">
        <w:rPr>
          <w:bCs/>
        </w:rPr>
        <w:t xml:space="preserve"> </w:t>
      </w:r>
      <w:r w:rsidR="00126D35">
        <w:rPr>
          <w:bCs/>
        </w:rPr>
        <w:t xml:space="preserve">И </w:t>
      </w:r>
      <w:r w:rsidR="00B71A58">
        <w:rPr>
          <w:bCs/>
        </w:rPr>
        <w:t>МАТЕРИАЛЫ</w:t>
      </w:r>
    </w:p>
    <w:p w:rsidR="005632CB" w:rsidRPr="00717C73" w:rsidRDefault="00717C73">
      <w:pPr>
        <w:spacing w:before="120" w:line="280" w:lineRule="exact"/>
        <w:ind w:firstLine="0"/>
        <w:rPr>
          <w:b/>
          <w:bCs/>
        </w:rPr>
      </w:pPr>
      <w:r w:rsidRPr="00717C73">
        <w:rPr>
          <w:b/>
          <w:bCs/>
        </w:rPr>
        <w:t xml:space="preserve">ПО ПОДГОТОВКЕ, ПРИНЯТИЮ И КОНТРОЛЮ </w:t>
      </w:r>
    </w:p>
    <w:p w:rsidR="005632CB" w:rsidRPr="00717C73" w:rsidRDefault="00717C73">
      <w:pPr>
        <w:spacing w:line="280" w:lineRule="exact"/>
        <w:ind w:firstLine="0"/>
        <w:rPr>
          <w:b/>
          <w:bCs/>
        </w:rPr>
      </w:pPr>
      <w:r w:rsidRPr="00717C73">
        <w:rPr>
          <w:b/>
          <w:bCs/>
        </w:rPr>
        <w:t>ЗА ИСПОЛНЕНИЕМ КОЛЛЕКТИВНОГО ДОГОВОРА</w:t>
      </w:r>
    </w:p>
    <w:p w:rsidR="005632CB" w:rsidRDefault="005632CB">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rsidR="005632CB" w:rsidRDefault="005632CB" w:rsidP="003B2211">
      <w:pPr>
        <w:numPr>
          <w:ilvl w:val="0"/>
          <w:numId w:val="4"/>
        </w:numPr>
        <w:tabs>
          <w:tab w:val="left" w:pos="993"/>
          <w:tab w:val="left" w:pos="1134"/>
        </w:tabs>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3B2211">
      <w:pPr>
        <w:numPr>
          <w:ilvl w:val="0"/>
          <w:numId w:val="4"/>
        </w:numPr>
        <w:tabs>
          <w:tab w:val="left" w:pos="993"/>
          <w:tab w:val="left" w:pos="1134"/>
        </w:tabs>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3B2211">
      <w:pPr>
        <w:numPr>
          <w:ilvl w:val="0"/>
          <w:numId w:val="4"/>
        </w:numPr>
        <w:tabs>
          <w:tab w:val="left" w:pos="993"/>
          <w:tab w:val="left" w:pos="1134"/>
        </w:tabs>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3B2211">
      <w:pPr>
        <w:numPr>
          <w:ilvl w:val="0"/>
          <w:numId w:val="4"/>
        </w:numPr>
        <w:tabs>
          <w:tab w:val="left" w:pos="993"/>
          <w:tab w:val="left" w:pos="1134"/>
        </w:tabs>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3B2211">
      <w:pPr>
        <w:numPr>
          <w:ilvl w:val="0"/>
          <w:numId w:val="4"/>
        </w:numPr>
        <w:tabs>
          <w:tab w:val="left" w:pos="993"/>
          <w:tab w:val="left" w:pos="1134"/>
        </w:tabs>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3B2211">
      <w:pPr>
        <w:numPr>
          <w:ilvl w:val="0"/>
          <w:numId w:val="4"/>
        </w:numPr>
        <w:tabs>
          <w:tab w:val="left" w:pos="993"/>
          <w:tab w:val="left" w:pos="1134"/>
        </w:tabs>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3B2211">
      <w:pPr>
        <w:numPr>
          <w:ilvl w:val="0"/>
          <w:numId w:val="4"/>
        </w:numPr>
        <w:tabs>
          <w:tab w:val="left" w:pos="993"/>
          <w:tab w:val="left" w:pos="1134"/>
        </w:tabs>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lastRenderedPageBreak/>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их представительного органа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Pr>
          <w:bCs/>
        </w:rPr>
        <w:t>п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lastRenderedPageBreak/>
        <w:t>Порядок ведения коллективных переговоров</w:t>
      </w:r>
      <w:bookmarkEnd w:id="9"/>
      <w:bookmarkEnd w:id="10"/>
      <w:bookmarkEnd w:id="11"/>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 для ведения</w:t>
      </w:r>
      <w:r>
        <w:t xml:space="preserve"> коллективных переговоров создание на равноправной основе комиссии из равного числа 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3B2211">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 xml:space="preserve">риложении 2. </w:t>
      </w:r>
    </w:p>
    <w:p w:rsidR="005632CB" w:rsidRDefault="005632CB" w:rsidP="001D726F">
      <w:pPr>
        <w:numPr>
          <w:ilvl w:val="0"/>
          <w:numId w:val="5"/>
        </w:numPr>
        <w:tabs>
          <w:tab w:val="left" w:pos="1134"/>
        </w:tabs>
        <w:spacing w:line="220" w:lineRule="auto"/>
        <w:ind w:left="0" w:firstLine="709"/>
        <w:rPr>
          <w:bCs/>
        </w:rPr>
      </w:pPr>
      <w:r>
        <w:rPr>
          <w:bCs/>
        </w:rPr>
        <w:t xml:space="preserve">В случае подготовки к заключению первого коллективного договора </w:t>
      </w:r>
      <w:r w:rsidR="00EC77EB">
        <w:rPr>
          <w:bCs/>
        </w:rPr>
        <w:t>(вновь созданная организация,</w:t>
      </w:r>
      <w:r>
        <w:rPr>
          <w:bCs/>
        </w:rPr>
        <w:t xml:space="preserve"> профсоюзная организация или коллективный договор </w:t>
      </w:r>
      <w:r w:rsidR="00391323">
        <w:rPr>
          <w:bCs/>
        </w:rPr>
        <w:t xml:space="preserve">ранее </w:t>
      </w:r>
      <w:r>
        <w:rPr>
          <w:bCs/>
        </w:rPr>
        <w:t xml:space="preserve">не заключался) и </w:t>
      </w:r>
      <w:r w:rsidR="00391323">
        <w:rPr>
          <w:bCs/>
        </w:rPr>
        <w:t xml:space="preserve">намерения </w:t>
      </w:r>
      <w:r>
        <w:rPr>
          <w:bCs/>
        </w:rPr>
        <w:t>распростран</w:t>
      </w:r>
      <w:r w:rsidR="00391323">
        <w:rPr>
          <w:bCs/>
        </w:rPr>
        <w:t>ить</w:t>
      </w:r>
      <w:r>
        <w:rPr>
          <w:bCs/>
        </w:rPr>
        <w:t xml:space="preserve"> его действи</w:t>
      </w:r>
      <w:r w:rsidR="00391323">
        <w:rPr>
          <w:bCs/>
        </w:rPr>
        <w:t>е</w:t>
      </w:r>
      <w:r>
        <w:rPr>
          <w:bCs/>
        </w:rPr>
        <w:t xml:space="preserve"> на всех работников </w:t>
      </w:r>
      <w:r w:rsidR="00391323">
        <w:rPr>
          <w:bCs/>
        </w:rPr>
        <w:t xml:space="preserve">организации вне зависимости от их членства в профсоюзе </w:t>
      </w:r>
      <w:r>
        <w:rPr>
          <w:bCs/>
        </w:rPr>
        <w:t xml:space="preserve">полномочия на ведение переговоров </w:t>
      </w:r>
      <w:r w:rsidR="00391323">
        <w:rPr>
          <w:bCs/>
        </w:rPr>
        <w:t xml:space="preserve">и заключение коллективного договора </w:t>
      </w:r>
      <w:r>
        <w:rPr>
          <w:bCs/>
        </w:rPr>
        <w:t xml:space="preserve">профсоюзному комитету необходимо получить на собрании (конференции) работников организации. </w:t>
      </w:r>
    </w:p>
    <w:p w:rsidR="005632CB" w:rsidRDefault="005632CB" w:rsidP="003B2211">
      <w:pPr>
        <w:numPr>
          <w:ilvl w:val="0"/>
          <w:numId w:val="5"/>
        </w:numPr>
        <w:tabs>
          <w:tab w:val="left" w:pos="1134"/>
        </w:tabs>
        <w:ind w:left="0" w:firstLine="709"/>
      </w:pPr>
      <w:r>
        <w:lastRenderedPageBreak/>
        <w:t xml:space="preserve">Руководитель организации в свою очередь издает приказ о назначении представителей </w:t>
      </w:r>
      <w:r w:rsidR="007747A8">
        <w:t>Н</w:t>
      </w:r>
      <w:r>
        <w:t>анимателя в комиссию по коллективным переговорам.</w:t>
      </w:r>
    </w:p>
    <w:p w:rsidR="005632CB" w:rsidRDefault="005632CB" w:rsidP="003B2211">
      <w:pPr>
        <w:numPr>
          <w:ilvl w:val="0"/>
          <w:numId w:val="5"/>
        </w:numPr>
        <w:tabs>
          <w:tab w:val="left" w:pos="1134"/>
        </w:tabs>
        <w:ind w:left="0" w:firstLine="709"/>
      </w:pPr>
      <w:r>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3B2211">
      <w:pPr>
        <w:pStyle w:val="a8"/>
        <w:numPr>
          <w:ilvl w:val="0"/>
          <w:numId w:val="5"/>
        </w:numPr>
        <w:tabs>
          <w:tab w:val="left" w:pos="1134"/>
        </w:tabs>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3B2211">
      <w:pPr>
        <w:numPr>
          <w:ilvl w:val="0"/>
          <w:numId w:val="5"/>
        </w:numPr>
        <w:tabs>
          <w:tab w:val="left" w:pos="1134"/>
        </w:tabs>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3B2211">
      <w:pPr>
        <w:numPr>
          <w:ilvl w:val="0"/>
          <w:numId w:val="5"/>
        </w:numPr>
        <w:tabs>
          <w:tab w:val="left" w:pos="1134"/>
        </w:tabs>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3B2211">
      <w:pPr>
        <w:tabs>
          <w:tab w:val="left" w:pos="1134"/>
        </w:tabs>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3B2211">
      <w:pPr>
        <w:numPr>
          <w:ilvl w:val="0"/>
          <w:numId w:val="5"/>
        </w:numPr>
        <w:tabs>
          <w:tab w:val="left" w:pos="1134"/>
        </w:tabs>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3B2211">
      <w:pPr>
        <w:numPr>
          <w:ilvl w:val="0"/>
          <w:numId w:val="5"/>
        </w:numPr>
        <w:tabs>
          <w:tab w:val="left" w:pos="1134"/>
        </w:tabs>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p>
    <w:p w:rsidR="005632CB" w:rsidRPr="00A9635A" w:rsidRDefault="005632CB" w:rsidP="003B2211">
      <w:pPr>
        <w:numPr>
          <w:ilvl w:val="0"/>
          <w:numId w:val="5"/>
        </w:numPr>
        <w:tabs>
          <w:tab w:val="left" w:pos="1134"/>
        </w:tabs>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3B2211">
      <w:pPr>
        <w:numPr>
          <w:ilvl w:val="1"/>
          <w:numId w:val="5"/>
        </w:numPr>
        <w:tabs>
          <w:tab w:val="left" w:pos="1134"/>
        </w:tabs>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3B2211">
      <w:pPr>
        <w:numPr>
          <w:ilvl w:val="1"/>
          <w:numId w:val="5"/>
        </w:numPr>
        <w:tabs>
          <w:tab w:val="left" w:pos="1134"/>
        </w:tabs>
        <w:ind w:left="0" w:firstLine="709"/>
      </w:pPr>
      <w:r w:rsidRPr="00A9635A">
        <w:t>организация сбора предложений от работников (по оплате труда, условиям труда и т. д.);</w:t>
      </w:r>
    </w:p>
    <w:p w:rsidR="00B1491F" w:rsidRDefault="005632CB" w:rsidP="003B2211">
      <w:pPr>
        <w:numPr>
          <w:ilvl w:val="1"/>
          <w:numId w:val="5"/>
        </w:numPr>
        <w:tabs>
          <w:tab w:val="left" w:pos="1134"/>
        </w:tabs>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 xml:space="preserve">обсуждение проекта коллективного договора работниками </w:t>
      </w:r>
      <w:r w:rsidRPr="00A9635A">
        <w:lastRenderedPageBreak/>
        <w:t>организации;</w:t>
      </w:r>
    </w:p>
    <w:p w:rsidR="00B1491F" w:rsidRDefault="005632CB" w:rsidP="003B2211">
      <w:pPr>
        <w:numPr>
          <w:ilvl w:val="1"/>
          <w:numId w:val="5"/>
        </w:numPr>
        <w:tabs>
          <w:tab w:val="left" w:pos="1134"/>
        </w:tabs>
        <w:ind w:left="0" w:firstLine="709"/>
      </w:pPr>
      <w:r w:rsidRPr="00A9635A">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 xml:space="preserve">организации или </w:t>
      </w:r>
      <w:r w:rsidR="005632CB">
        <w:t>членов профсоюза;</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3B2211">
      <w:pPr>
        <w:numPr>
          <w:ilvl w:val="0"/>
          <w:numId w:val="5"/>
        </w:numPr>
        <w:tabs>
          <w:tab w:val="left" w:pos="1134"/>
        </w:tabs>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3B2211">
      <w:pPr>
        <w:numPr>
          <w:ilvl w:val="0"/>
          <w:numId w:val="5"/>
        </w:numPr>
        <w:tabs>
          <w:tab w:val="left" w:pos="1134"/>
        </w:tabs>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3B2211">
      <w:pPr>
        <w:numPr>
          <w:ilvl w:val="0"/>
          <w:numId w:val="5"/>
        </w:numPr>
        <w:tabs>
          <w:tab w:val="left" w:pos="1134"/>
        </w:tabs>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3B2211">
      <w:pPr>
        <w:numPr>
          <w:ilvl w:val="0"/>
          <w:numId w:val="5"/>
        </w:numPr>
        <w:tabs>
          <w:tab w:val="left" w:pos="1134"/>
        </w:tabs>
        <w:ind w:left="0" w:firstLine="709"/>
      </w:pPr>
      <w:r>
        <w:t>При необходимости следует проанализировать результаты финансово-хозяйственной деятельности организации, перспективы ее развития. Для этого следует запросить у на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и в статье 20 Закона Республики Беларусь "О профессиональных союзах".</w:t>
      </w:r>
    </w:p>
    <w:p w:rsidR="005632CB" w:rsidRDefault="005632CB" w:rsidP="003B2211">
      <w:pPr>
        <w:numPr>
          <w:ilvl w:val="0"/>
          <w:numId w:val="5"/>
        </w:numPr>
        <w:tabs>
          <w:tab w:val="left" w:pos="1134"/>
        </w:tabs>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3B2211">
      <w:pPr>
        <w:numPr>
          <w:ilvl w:val="0"/>
          <w:numId w:val="5"/>
        </w:numPr>
        <w:tabs>
          <w:tab w:val="left" w:pos="1134"/>
        </w:tabs>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 или членов профсоюза</w:t>
      </w:r>
      <w:r>
        <w:t>.</w:t>
      </w:r>
    </w:p>
    <w:p w:rsidR="005632CB" w:rsidRDefault="005632CB" w:rsidP="003B2211">
      <w:pPr>
        <w:pStyle w:val="a8"/>
        <w:numPr>
          <w:ilvl w:val="0"/>
          <w:numId w:val="5"/>
        </w:numPr>
        <w:tabs>
          <w:tab w:val="left" w:pos="1134"/>
        </w:tabs>
        <w:ind w:left="0" w:firstLine="709"/>
      </w:pPr>
      <w:r>
        <w:t xml:space="preserve">Целесообразно проект нового коллективного договора выносить 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 xml:space="preserve">Одновременно на собрание (конференцию) выносятся и все разногласия сторон по проекту коллективного договора для принятия решения о достижении согласия или возбуждения коллективного </w:t>
      </w:r>
      <w:r>
        <w:lastRenderedPageBreak/>
        <w:t>трудового спора. Пример оформления выписки из протокола собрания (конференции) приведен в приложении 5.</w:t>
      </w:r>
    </w:p>
    <w:p w:rsidR="005632CB" w:rsidRDefault="005632CB" w:rsidP="003B2211">
      <w:pPr>
        <w:pStyle w:val="a8"/>
        <w:numPr>
          <w:ilvl w:val="0"/>
          <w:numId w:val="5"/>
        </w:numPr>
        <w:tabs>
          <w:tab w:val="left" w:pos="1134"/>
        </w:tabs>
        <w:ind w:left="0" w:firstLine="709"/>
      </w:pPr>
      <w:r>
        <w:t xml:space="preserve">При недостижении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5632CB" w:rsidRDefault="005632CB" w:rsidP="003B2211">
      <w:pPr>
        <w:numPr>
          <w:ilvl w:val="0"/>
          <w:numId w:val="5"/>
        </w:numPr>
        <w:tabs>
          <w:tab w:val="left" w:pos="1134"/>
        </w:tabs>
        <w:ind w:left="0" w:firstLine="709"/>
      </w:pPr>
      <w:r>
        <w:t xml:space="preserve">Профсоюзный комитет определяет какое собрание (конференцию) проводить в зависимости от </w:t>
      </w:r>
      <w:r w:rsidR="00391323">
        <w:t xml:space="preserve">предполагаемой </w:t>
      </w:r>
      <w:r>
        <w:t xml:space="preserve">сферы действия коллективного договора: если коллективный договор </w:t>
      </w:r>
      <w:r w:rsidR="00391323">
        <w:t xml:space="preserve">планируется </w:t>
      </w:r>
      <w:r>
        <w:t>распростран</w:t>
      </w:r>
      <w:r w:rsidR="00391323">
        <w:t xml:space="preserve">ить </w:t>
      </w:r>
      <w:r>
        <w:t>на всех работников организации</w:t>
      </w:r>
      <w:r w:rsidR="00391323">
        <w:t xml:space="preserve"> вне зависимости от их членства в профсоюзе</w:t>
      </w:r>
      <w:r>
        <w:t>, то проводится общее собрание (конференция)</w:t>
      </w:r>
      <w:r w:rsidR="00391323">
        <w:t xml:space="preserve"> работников организации</w:t>
      </w:r>
      <w:r>
        <w:t xml:space="preserve">, </w:t>
      </w:r>
      <w:r w:rsidR="00391323">
        <w:t xml:space="preserve">а </w:t>
      </w:r>
      <w:r>
        <w:t xml:space="preserve">если только на членов профсоюза, то проводится профсоюзное собрание (конференция). </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w:t>
      </w:r>
      <w:r w:rsidR="00EC21C0" w:rsidRPr="00A518D9">
        <w:t>Вопрос правомочности</w:t>
      </w:r>
      <w:r w:rsidR="00391323">
        <w:t xml:space="preserve"> профсоюзного </w:t>
      </w:r>
      <w:r w:rsidR="00EC21C0" w:rsidRPr="00A518D9">
        <w:t xml:space="preserve">собрания, конференции оговаривается в </w:t>
      </w:r>
      <w:r w:rsidR="00391323">
        <w:t>у</w:t>
      </w:r>
      <w:r w:rsidR="00EC21C0" w:rsidRPr="00A518D9">
        <w:t>ставе соответствующего отраслевого профсоюза</w:t>
      </w:r>
      <w:r w:rsidR="00EC21C0">
        <w:t>.</w:t>
      </w:r>
      <w:r w:rsidR="00391323">
        <w:t xml:space="preserve"> </w:t>
      </w:r>
      <w:r w:rsidRPr="00684DCA">
        <w:t>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DC30D2">
      <w:pPr>
        <w:pStyle w:val="2"/>
        <w:tabs>
          <w:tab w:val="left" w:pos="7938"/>
        </w:tabs>
        <w:spacing w:after="120"/>
        <w:ind w:firstLine="0"/>
        <w:jc w:val="left"/>
        <w:rPr>
          <w:b/>
          <w:bCs/>
          <w:sz w:val="30"/>
          <w:szCs w:val="30"/>
        </w:rPr>
      </w:pPr>
      <w:bookmarkStart w:id="12" w:name="_Toc310850888"/>
      <w:bookmarkStart w:id="13" w:name="_Toc310857804"/>
      <w:bookmarkStart w:id="14"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2"/>
      <w:bookmarkEnd w:id="13"/>
      <w:bookmarkEnd w:id="14"/>
    </w:p>
    <w:p w:rsidR="005632CB" w:rsidRDefault="005632CB" w:rsidP="003B2211">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акт. Если стороны путем переговоров и поиска компромиссного, взаимоудовлетворяющего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lastRenderedPageBreak/>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большинством голосов 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аниматель (</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н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отказа в удовлетворении всех или части требований Департамент 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lastRenderedPageBreak/>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Pr="00B1491F"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424996">
      <w:pPr>
        <w:numPr>
          <w:ilvl w:val="0"/>
          <w:numId w:val="5"/>
        </w:numPr>
        <w:tabs>
          <w:tab w:val="left" w:pos="1134"/>
        </w:tabs>
        <w:spacing w:line="260"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424996">
      <w:pPr>
        <w:numPr>
          <w:ilvl w:val="0"/>
          <w:numId w:val="5"/>
        </w:numPr>
        <w:tabs>
          <w:tab w:val="left" w:pos="1134"/>
        </w:tabs>
        <w:spacing w:line="260"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23618D" w:rsidRPr="00AC2128" w:rsidRDefault="0023618D" w:rsidP="00424996">
      <w:pPr>
        <w:numPr>
          <w:ilvl w:val="0"/>
          <w:numId w:val="5"/>
        </w:numPr>
        <w:tabs>
          <w:tab w:val="left" w:pos="1134"/>
        </w:tabs>
        <w:spacing w:line="260" w:lineRule="auto"/>
        <w:ind w:left="0" w:firstLine="709"/>
      </w:pPr>
      <w:r w:rsidRPr="00AC2128">
        <w:t>При недостижении согласия по разрешению коллективного трудового спора в примирительной комиссии либо с участием посредника коллективный трудовой спор рассматривается в трудовом арбитраже.</w:t>
      </w:r>
    </w:p>
    <w:p w:rsidR="005632CB" w:rsidRDefault="005632CB" w:rsidP="0023618D">
      <w:pPr>
        <w:tabs>
          <w:tab w:val="left" w:pos="1134"/>
        </w:tabs>
        <w:ind w:firstLine="0"/>
      </w:pPr>
      <w:r w:rsidRPr="00AC2128">
        <w:t>(ст</w:t>
      </w:r>
      <w:r w:rsidR="009625F7" w:rsidRPr="00AC2128">
        <w:t>ать</w:t>
      </w:r>
      <w:r w:rsidR="00164235">
        <w:t>и</w:t>
      </w:r>
      <w:r w:rsidRPr="00AC2128">
        <w:t xml:space="preserve"> </w:t>
      </w:r>
      <w:r w:rsidR="00AC2128" w:rsidRPr="00AC2128">
        <w:t>382</w:t>
      </w:r>
      <w:r w:rsidR="00164235">
        <w:t xml:space="preserve"> и </w:t>
      </w:r>
      <w:r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rsidR="005632CB" w:rsidRDefault="005632CB" w:rsidP="003B2211">
      <w:pPr>
        <w:numPr>
          <w:ilvl w:val="0"/>
          <w:numId w:val="5"/>
        </w:numPr>
        <w:tabs>
          <w:tab w:val="left" w:pos="1134"/>
        </w:tabs>
        <w:ind w:left="0" w:firstLine="709"/>
      </w:pPr>
      <w:r>
        <w:t xml:space="preserve">Завершающей стадией заключения коллективного договора является его подписание. </w:t>
      </w:r>
    </w:p>
    <w:p w:rsidR="005632CB" w:rsidRDefault="005632CB" w:rsidP="007747A8">
      <w:pPr>
        <w:numPr>
          <w:ilvl w:val="0"/>
          <w:numId w:val="5"/>
        </w:numPr>
        <w:tabs>
          <w:tab w:val="left" w:pos="1134"/>
          <w:tab w:val="left" w:pos="8505"/>
        </w:tabs>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164235">
        <w:t xml:space="preserve">по поручению собрания (конференции) </w:t>
      </w:r>
      <w:r w:rsidR="00F1237F">
        <w:t>–</w:t>
      </w:r>
      <w:r>
        <w:t xml:space="preserve"> председатель профкома.</w:t>
      </w:r>
    </w:p>
    <w:p w:rsidR="005632CB" w:rsidRDefault="005632CB" w:rsidP="003B2211">
      <w:pPr>
        <w:tabs>
          <w:tab w:val="left" w:pos="1134"/>
        </w:tabs>
      </w:pPr>
      <w:r>
        <w:t xml:space="preserve">В соответствии с требованием этой же статьи должна быть </w:t>
      </w:r>
      <w:r>
        <w:lastRenderedPageBreak/>
        <w:t>подписана каждая страница коллективного договора.</w:t>
      </w:r>
    </w:p>
    <w:p w:rsidR="005632CB" w:rsidRDefault="005632CB" w:rsidP="003B2211">
      <w:pPr>
        <w:numPr>
          <w:ilvl w:val="0"/>
          <w:numId w:val="5"/>
        </w:numPr>
        <w:tabs>
          <w:tab w:val="left" w:pos="1134"/>
        </w:tabs>
        <w:ind w:left="0" w:firstLine="709"/>
      </w:pPr>
      <w:r>
        <w:t>Согласно статье 367 Трудового кодекса Республики Беларусь коллективный договор вступает в силу с момента подписания или со дня, который устанавливается сторонами.</w:t>
      </w:r>
    </w:p>
    <w:p w:rsidR="005632CB" w:rsidRDefault="005632CB" w:rsidP="003B2211">
      <w:pPr>
        <w:numPr>
          <w:ilvl w:val="0"/>
          <w:numId w:val="5"/>
        </w:numPr>
        <w:tabs>
          <w:tab w:val="left" w:pos="1134"/>
        </w:tabs>
        <w:ind w:left="0" w:firstLine="709"/>
      </w:pPr>
      <w:r>
        <w:t xml:space="preserve">В соответствии со статьей 370 Трудового кодекса Республики Беларусь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3B2211">
      <w:pPr>
        <w:numPr>
          <w:ilvl w:val="0"/>
          <w:numId w:val="5"/>
        </w:numPr>
        <w:tabs>
          <w:tab w:val="left" w:pos="1134"/>
        </w:tabs>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3B2211">
      <w:pPr>
        <w:numPr>
          <w:ilvl w:val="1"/>
          <w:numId w:val="5"/>
        </w:numPr>
        <w:tabs>
          <w:tab w:val="left" w:pos="1134"/>
        </w:tabs>
        <w:ind w:left="0" w:firstLine="709"/>
      </w:pPr>
      <w:r>
        <w:rPr>
          <w:bCs/>
        </w:rPr>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424996">
      <w:pPr>
        <w:numPr>
          <w:ilvl w:val="1"/>
          <w:numId w:val="5"/>
        </w:numPr>
        <w:tabs>
          <w:tab w:val="left" w:pos="1134"/>
        </w:tabs>
        <w:spacing w:line="220" w:lineRule="auto"/>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424996">
      <w:pPr>
        <w:numPr>
          <w:ilvl w:val="1"/>
          <w:numId w:val="5"/>
        </w:numPr>
        <w:tabs>
          <w:tab w:val="left" w:pos="1134"/>
        </w:tabs>
        <w:spacing w:line="220" w:lineRule="auto"/>
        <w:ind w:left="0" w:firstLine="709"/>
      </w:pPr>
      <w:r>
        <w:t>копии документов, подтверждающих полномочия сторон на подписание коллективного договора.</w:t>
      </w:r>
    </w:p>
    <w:p w:rsidR="00A52CFA" w:rsidRPr="00684DCA" w:rsidRDefault="00490F26" w:rsidP="00424996">
      <w:pPr>
        <w:tabs>
          <w:tab w:val="left" w:pos="1134"/>
        </w:tabs>
        <w:spacing w:line="220" w:lineRule="auto"/>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5632CB" w:rsidP="00424996">
      <w:pPr>
        <w:numPr>
          <w:ilvl w:val="0"/>
          <w:numId w:val="5"/>
        </w:numPr>
        <w:tabs>
          <w:tab w:val="left" w:pos="1134"/>
        </w:tabs>
        <w:spacing w:line="220" w:lineRule="auto"/>
        <w:ind w:left="0" w:firstLine="709"/>
      </w:pPr>
      <w:r>
        <w:t xml:space="preserve">Все необходимые для регистрации документы рекомендуется направлять в регистрирующий орган в течение одного месяца со дня </w:t>
      </w:r>
      <w:r w:rsidR="00164235">
        <w:t>подписания</w:t>
      </w:r>
      <w:r>
        <w:t xml:space="preserve"> коллективного договора.</w:t>
      </w:r>
    </w:p>
    <w:p w:rsidR="005632CB" w:rsidRDefault="005632CB" w:rsidP="003B2211">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 или членов профсоюза</w:t>
      </w:r>
      <w:r>
        <w:t xml:space="preserve">, то и изменения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DC30D2">
        <w:rPr>
          <w:b/>
          <w:bCs/>
          <w:sz w:val="30"/>
          <w:szCs w:val="30"/>
        </w:rPr>
        <w:t>Сфера и срок действия коллективного договора</w:t>
      </w:r>
      <w:bookmarkEnd w:id="18"/>
      <w:bookmarkEnd w:id="19"/>
      <w:bookmarkEnd w:id="20"/>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lastRenderedPageBreak/>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r w:rsidRPr="00DC30D2">
        <w:rPr>
          <w:b/>
          <w:bCs/>
          <w:sz w:val="30"/>
          <w:szCs w:val="30"/>
        </w:rPr>
        <w:t>Контроль за исполнением коллективного договора</w:t>
      </w:r>
      <w:bookmarkEnd w:id="21"/>
      <w:bookmarkEnd w:id="22"/>
      <w:bookmarkEnd w:id="23"/>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ис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Согласно статье 374 Трудового кодекса Республики Беларусь информирование работников об ис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Комиссия отслеживает ход выполнения коллективного договора, информирует стороны о положении дел, ежеквартально подводит итоги выполнения, которые рассматриваются на расширенных заседаниях профкома, а один раз в год</w:t>
      </w:r>
      <w:r w:rsidR="004D759A">
        <w:t xml:space="preserve"> – </w:t>
      </w:r>
      <w:r>
        <w:t>на собрании (конференции) работников (членов профсоюза) организации.</w:t>
      </w:r>
      <w:r w:rsidR="001B45F5">
        <w:t xml:space="preserve"> </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выполнения коллективного договора (далее – Акт). Акт является основным документом, </w:t>
      </w:r>
      <w:r w:rsidRPr="007E30B8">
        <w:rPr>
          <w:szCs w:val="30"/>
        </w:rPr>
        <w:lastRenderedPageBreak/>
        <w:t xml:space="preserve">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нанимателя и профкома, после чего рассматривается </w:t>
      </w:r>
      <w:r w:rsidR="00993C54" w:rsidRPr="007E30B8">
        <w:rPr>
          <w:i/>
          <w:szCs w:val="30"/>
        </w:rPr>
        <w:t>(утверждается)</w:t>
      </w:r>
      <w:r w:rsidR="00993C54" w:rsidRPr="007E30B8">
        <w:rPr>
          <w:szCs w:val="30"/>
        </w:rPr>
        <w:t xml:space="preserve"> </w:t>
      </w:r>
      <w:r w:rsidRPr="007E30B8">
        <w:rPr>
          <w:szCs w:val="30"/>
        </w:rPr>
        <w:t xml:space="preserve">на расширенном заседании профкома, </w:t>
      </w:r>
      <w:r w:rsidR="00E70E1D" w:rsidRPr="007E30B8">
        <w:rPr>
          <w:szCs w:val="30"/>
        </w:rPr>
        <w:t xml:space="preserve">общем или профсоюзном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кта представлена в П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 профсоюзы вправе осуществлять общественный контроль за выполнением коллективного договора. </w:t>
      </w:r>
    </w:p>
    <w:p w:rsidR="00273B25" w:rsidRDefault="00EC77EB" w:rsidP="00D321CF">
      <w:pPr>
        <w:tabs>
          <w:tab w:val="left" w:pos="1134"/>
        </w:tabs>
        <w:autoSpaceDE w:val="0"/>
        <w:autoSpaceDN w:val="0"/>
        <w:adjustRightInd w:val="0"/>
        <w:outlineLvl w:val="1"/>
      </w:pPr>
      <w:bookmarkStart w:id="24" w:name="_Toc310850892"/>
      <w:bookmarkStart w:id="25" w:name="_Toc310857808"/>
      <w:bookmarkStart w:id="26"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контроля профессиональными союзами"). О принятом решении сторона, получившая представление, обязана письменно информировать в указанный срок соответствующий профсоюз.</w:t>
      </w:r>
      <w:bookmarkEnd w:id="24"/>
      <w:bookmarkEnd w:id="25"/>
      <w:bookmarkEnd w:id="26"/>
    </w:p>
    <w:p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по устранению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w:t>
      </w:r>
      <w:r>
        <w:rPr>
          <w:szCs w:val="30"/>
        </w:rPr>
        <w:lastRenderedPageBreak/>
        <w:t>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7"/>
      <w:bookmarkEnd w:id="28"/>
      <w:bookmarkEnd w:id="29"/>
      <w:r>
        <w:rPr>
          <w:szCs w:val="30"/>
        </w:rPr>
        <w:t xml:space="preserve"> </w:t>
      </w:r>
    </w:p>
    <w:p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0"/>
      <w:bookmarkEnd w:id="31"/>
      <w:bookmarkEnd w:id="32"/>
    </w:p>
    <w:p w:rsidR="005632CB" w:rsidRDefault="005632CB" w:rsidP="00D321CF">
      <w:pPr>
        <w:numPr>
          <w:ilvl w:val="0"/>
          <w:numId w:val="5"/>
        </w:numPr>
        <w:tabs>
          <w:tab w:val="left" w:pos="1134"/>
        </w:tabs>
        <w:ind w:left="0" w:firstLine="709"/>
      </w:pPr>
      <w:r>
        <w:t xml:space="preserve">В случае отказа </w:t>
      </w:r>
      <w:r w:rsidR="00CC093A">
        <w:t>Н</w:t>
      </w:r>
      <w:r>
        <w:t>анимателя, получившего представление, удовлетворить требования профсоюзов или недостижения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исполнение коллективного договора</w:t>
      </w:r>
      <w:bookmarkEnd w:id="33"/>
      <w:bookmarkEnd w:id="34"/>
      <w:bookmarkEnd w:id="35"/>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164235" w:rsidRPr="00605A1D">
        <w:t xml:space="preserve">С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и компенсации участникам коллективных переговоров</w:t>
      </w:r>
      <w:bookmarkEnd w:id="36"/>
      <w:bookmarkEnd w:id="37"/>
      <w:bookmarkEnd w:id="38"/>
    </w:p>
    <w:p w:rsidR="005632CB" w:rsidRDefault="005632CB" w:rsidP="00D321CF">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коллективными договорами, а при их отсутствии </w:t>
      </w:r>
      <w:r w:rsidR="00F1237F">
        <w:t>–</w:t>
      </w:r>
      <w:r>
        <w:t xml:space="preserve"> по соглашению между сторонами коллективных переговоров.</w:t>
      </w:r>
    </w:p>
    <w:p w:rsidR="005632CB" w:rsidRDefault="005632CB" w:rsidP="00D321CF">
      <w:pPr>
        <w:numPr>
          <w:ilvl w:val="0"/>
          <w:numId w:val="5"/>
        </w:numPr>
        <w:tabs>
          <w:tab w:val="left" w:pos="1134"/>
        </w:tabs>
        <w:ind w:left="0" w:firstLine="709"/>
      </w:pPr>
      <w:r>
        <w:rPr>
          <w:spacing w:val="-4"/>
        </w:rPr>
        <w:t>Статья 24 Закона Республики Беларусь "О профессиональных союзах" предусматривает,</w:t>
      </w:r>
      <w:r>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5632CB" w:rsidRDefault="005632CB" w:rsidP="00D321CF">
      <w:pPr>
        <w:numPr>
          <w:ilvl w:val="0"/>
          <w:numId w:val="5"/>
        </w:numPr>
        <w:tabs>
          <w:tab w:val="left" w:pos="1134"/>
        </w:tabs>
        <w:ind w:left="0" w:firstLine="709"/>
      </w:pPr>
      <w:r>
        <w:t>В коллективном договоре могут предусматриваться и другие гарантии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 Н</w:t>
      </w:r>
      <w:r>
        <w:t xml:space="preserve">анимателя без предварительного согласия уполномочившего их на </w:t>
      </w:r>
      <w:r>
        <w:lastRenderedPageBreak/>
        <w:t>представительство органа профсоюза.</w:t>
      </w:r>
    </w:p>
    <w:p w:rsidR="0016410D" w:rsidRDefault="0016410D">
      <w:pPr>
        <w:widowControl/>
        <w:ind w:firstLine="0"/>
        <w:jc w:val="left"/>
      </w:pPr>
      <w:r>
        <w:br w:type="page"/>
      </w:r>
    </w:p>
    <w:p w:rsidR="005632CB" w:rsidRDefault="005632CB" w:rsidP="00C02C04">
      <w:pPr>
        <w:pStyle w:val="2"/>
        <w:tabs>
          <w:tab w:val="left" w:pos="7938"/>
        </w:tabs>
        <w:ind w:left="5954" w:firstLine="0"/>
        <w:jc w:val="right"/>
        <w:rPr>
          <w:sz w:val="30"/>
        </w:rPr>
      </w:pPr>
      <w:bookmarkStart w:id="39" w:name="_Toc310857813"/>
      <w:bookmarkStart w:id="40" w:name="_Toc310858694"/>
      <w:r w:rsidRPr="00F3784D">
        <w:rPr>
          <w:bCs/>
          <w:sz w:val="30"/>
          <w:szCs w:val="30"/>
        </w:rPr>
        <w:lastRenderedPageBreak/>
        <w:t>Приложение 1</w:t>
      </w:r>
      <w:bookmarkEnd w:id="39"/>
      <w:bookmarkEnd w:id="40"/>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60295D" w:rsidP="00C02C04">
      <w:pPr>
        <w:pStyle w:val="FR2"/>
        <w:ind w:left="5954" w:firstLine="0"/>
        <w:jc w:val="right"/>
        <w:rPr>
          <w:b w:val="0"/>
          <w:sz w:val="30"/>
        </w:rPr>
      </w:pPr>
      <w:r>
        <w:rPr>
          <w:b w:val="0"/>
          <w:sz w:val="30"/>
        </w:rPr>
        <w:t>_______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 xml:space="preserve">_ годы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1" w:name="_Toc310857814"/>
      <w:bookmarkStart w:id="42" w:name="_Toc310858695"/>
      <w:r w:rsidRPr="00C02C04">
        <w:rPr>
          <w:bCs/>
          <w:sz w:val="30"/>
          <w:szCs w:val="30"/>
        </w:rPr>
        <w:lastRenderedPageBreak/>
        <w:t>Приложение 2</w:t>
      </w:r>
      <w:bookmarkEnd w:id="41"/>
      <w:bookmarkEnd w:id="42"/>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b w:val="0"/>
          <w:sz w:val="30"/>
        </w:rPr>
      </w:pPr>
      <w:r>
        <w:rPr>
          <w:b w:val="0"/>
          <w:sz w:val="30"/>
        </w:rPr>
        <w:t>Наименование вышестоящей организации</w:t>
      </w:r>
    </w:p>
    <w:p w:rsidR="005632CB" w:rsidRDefault="005632CB">
      <w:pPr>
        <w:pStyle w:val="FR2"/>
        <w:spacing w:line="280" w:lineRule="exact"/>
        <w:ind w:firstLine="0"/>
        <w:jc w:val="center"/>
        <w:rPr>
          <w:sz w:val="30"/>
        </w:rPr>
      </w:pPr>
      <w:r>
        <w:rPr>
          <w:b w:val="0"/>
          <w:sz w:val="30"/>
        </w:rPr>
        <w:t>Наименование профсоюзного комитета</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_(</w:t>
      </w:r>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986041">
        <w:rPr>
          <w:bCs/>
        </w:rPr>
        <w:t>–</w:t>
      </w:r>
      <w:r>
        <w:rPr>
          <w:b w:val="0"/>
          <w:bCs/>
          <w:sz w:val="30"/>
        </w:rPr>
        <w:t xml:space="preserve"> 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3" w:name="_Toc310857815"/>
      <w:bookmarkStart w:id="44" w:name="_Toc310858696"/>
      <w:r w:rsidR="005632CB" w:rsidRPr="00C02C04">
        <w:rPr>
          <w:bCs/>
          <w:sz w:val="30"/>
          <w:szCs w:val="30"/>
        </w:rPr>
        <w:lastRenderedPageBreak/>
        <w:t>Приложение 3</w:t>
      </w:r>
      <w:bookmarkEnd w:id="43"/>
      <w:bookmarkEnd w:id="44"/>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5" w:name="_Toc310857816"/>
      <w:bookmarkStart w:id="46" w:name="_Toc310858697"/>
      <w:r w:rsidR="005632CB" w:rsidRPr="00C02C04">
        <w:rPr>
          <w:bCs/>
          <w:sz w:val="30"/>
          <w:szCs w:val="30"/>
        </w:rPr>
        <w:lastRenderedPageBreak/>
        <w:t>Приложение 4</w:t>
      </w:r>
      <w:bookmarkEnd w:id="45"/>
      <w:bookmarkEnd w:id="46"/>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5632CB">
            <w:pPr>
              <w:spacing w:line="220" w:lineRule="auto"/>
              <w:ind w:firstLine="0"/>
              <w:jc w:val="center"/>
              <w:rPr>
                <w:sz w:val="24"/>
              </w:rPr>
            </w:pPr>
            <w:r>
              <w:rPr>
                <w:sz w:val="24"/>
              </w:rPr>
              <w:t>в год разработки</w:t>
            </w:r>
          </w:p>
        </w:tc>
        <w:tc>
          <w:tcPr>
            <w:tcW w:w="2126" w:type="dxa"/>
            <w:tcBorders>
              <w:top w:val="single" w:sz="12" w:space="0" w:color="000000"/>
            </w:tcBorders>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5632CB">
            <w:pPr>
              <w:spacing w:line="220" w:lineRule="auto"/>
              <w:ind w:firstLine="0"/>
              <w:jc w:val="center"/>
              <w:rPr>
                <w:sz w:val="24"/>
              </w:rPr>
            </w:pPr>
            <w:r w:rsidRPr="0016410D">
              <w:rPr>
                <w:sz w:val="24"/>
              </w:rPr>
              <w:t>за 3</w:t>
            </w:r>
            <w:r w:rsidR="00C94276">
              <w:rPr>
                <w:sz w:val="24"/>
              </w:rPr>
              <w:t xml:space="preserve"> – </w:t>
            </w:r>
            <w:r w:rsidRPr="0016410D">
              <w:rPr>
                <w:sz w:val="24"/>
              </w:rPr>
              <w:t>4 месяца до окончания срока действия</w:t>
            </w:r>
            <w:r>
              <w:rPr>
                <w:sz w:val="24"/>
              </w:rPr>
              <w:t xml:space="preserve"> </w:t>
            </w:r>
            <w:r w:rsidRPr="0016410D">
              <w:rPr>
                <w:sz w:val="24"/>
              </w:rPr>
              <w:t>колдоговора</w:t>
            </w:r>
          </w:p>
        </w:tc>
        <w:tc>
          <w:tcPr>
            <w:tcW w:w="2126" w:type="dxa"/>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5632CB">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1B388F" w:rsidP="001B388F">
            <w:pPr>
              <w:spacing w:line="220" w:lineRule="auto"/>
              <w:ind w:firstLine="0"/>
              <w:jc w:val="center"/>
              <w:rPr>
                <w:sz w:val="24"/>
              </w:rPr>
            </w:pPr>
            <w:r>
              <w:rPr>
                <w:sz w:val="24"/>
              </w:rPr>
              <w:t xml:space="preserve">члены </w:t>
            </w:r>
            <w:r w:rsidR="003E5F36">
              <w:rPr>
                <w:sz w:val="24"/>
              </w:rPr>
              <w:t>к</w:t>
            </w:r>
            <w:r w:rsidR="003E5F36" w:rsidRPr="0016410D">
              <w:rPr>
                <w:sz w:val="24"/>
              </w:rPr>
              <w:t>омисси</w:t>
            </w:r>
            <w:r>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A70D70">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членов профсоюза)</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5632CB">
            <w:pPr>
              <w:spacing w:line="220" w:lineRule="auto"/>
              <w:ind w:firstLine="0"/>
              <w:jc w:val="center"/>
              <w:rPr>
                <w:sz w:val="24"/>
              </w:rPr>
            </w:pPr>
            <w:r>
              <w:rPr>
                <w:sz w:val="24"/>
              </w:rPr>
              <w:t>в месяце окончания срока действия предыдущего</w:t>
            </w:r>
            <w:r w:rsidR="00C94276">
              <w:rPr>
                <w:sz w:val="24"/>
              </w:rPr>
              <w:t xml:space="preserve"> договора</w:t>
            </w:r>
          </w:p>
        </w:tc>
        <w:tc>
          <w:tcPr>
            <w:tcW w:w="2126" w:type="dxa"/>
          </w:tcPr>
          <w:p w:rsidR="005632CB" w:rsidRDefault="003E5F36" w:rsidP="001B388F">
            <w:pPr>
              <w:spacing w:line="220" w:lineRule="auto"/>
              <w:ind w:firstLine="0"/>
              <w:jc w:val="center"/>
              <w:rPr>
                <w:sz w:val="24"/>
              </w:rPr>
            </w:pPr>
            <w:r>
              <w:rPr>
                <w:sz w:val="24"/>
              </w:rPr>
              <w:t>п</w:t>
            </w:r>
            <w:r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5632CB" w:rsidP="00A70D70">
            <w:pPr>
              <w:spacing w:line="220" w:lineRule="auto"/>
              <w:ind w:firstLine="0"/>
              <w:jc w:val="center"/>
              <w:rPr>
                <w:sz w:val="24"/>
              </w:rPr>
            </w:pPr>
            <w:r>
              <w:rPr>
                <w:bCs/>
                <w:color w:val="000000"/>
                <w:kern w:val="24"/>
                <w:sz w:val="24"/>
              </w:rPr>
              <w:t>не позднее двух недель с</w:t>
            </w:r>
            <w:r w:rsidR="00A70D70">
              <w:rPr>
                <w:bCs/>
                <w:color w:val="000000"/>
                <w:kern w:val="24"/>
                <w:sz w:val="24"/>
              </w:rPr>
              <w:t>о дня</w:t>
            </w:r>
            <w:r>
              <w:rPr>
                <w:bCs/>
                <w:color w:val="000000"/>
                <w:kern w:val="24"/>
                <w:sz w:val="24"/>
              </w:rPr>
              <w:t xml:space="preserve"> проведения </w:t>
            </w:r>
            <w:r w:rsidR="00836125">
              <w:rPr>
                <w:bCs/>
                <w:color w:val="000000"/>
                <w:kern w:val="24"/>
                <w:sz w:val="24"/>
              </w:rPr>
              <w:t>собрания (</w:t>
            </w:r>
            <w:r w:rsidRPr="0016410D">
              <w:rPr>
                <w:color w:val="000000"/>
                <w:kern w:val="24"/>
                <w:sz w:val="24"/>
              </w:rPr>
              <w:t>конференции</w:t>
            </w:r>
            <w:r w:rsidR="00836125">
              <w:rPr>
                <w:color w:val="000000"/>
                <w:kern w:val="24"/>
                <w:sz w:val="24"/>
              </w:rPr>
              <w:t>)</w:t>
            </w:r>
          </w:p>
        </w:tc>
        <w:tc>
          <w:tcPr>
            <w:tcW w:w="2126" w:type="dxa"/>
          </w:tcPr>
          <w:p w:rsidR="005632CB" w:rsidRDefault="003E5F36" w:rsidP="00723BE1">
            <w:pPr>
              <w:spacing w:line="220" w:lineRule="auto"/>
              <w:ind w:firstLine="0"/>
              <w:jc w:val="center"/>
              <w:rPr>
                <w:sz w:val="24"/>
              </w:rPr>
            </w:pPr>
            <w:r>
              <w:rPr>
                <w:sz w:val="24"/>
              </w:rPr>
              <w:t>у</w:t>
            </w:r>
            <w:r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5632CB" w:rsidP="00836125">
            <w:pPr>
              <w:spacing w:line="220" w:lineRule="auto"/>
              <w:ind w:firstLine="0"/>
              <w:rPr>
                <w:sz w:val="24"/>
              </w:rPr>
            </w:pPr>
            <w:r>
              <w:rPr>
                <w:sz w:val="24"/>
              </w:rPr>
              <w:t xml:space="preserve">в течение месяца после </w:t>
            </w:r>
            <w:r w:rsidR="00836125">
              <w:rPr>
                <w:sz w:val="24"/>
              </w:rPr>
              <w:t>заключения</w:t>
            </w:r>
          </w:p>
        </w:tc>
        <w:tc>
          <w:tcPr>
            <w:tcW w:w="2126" w:type="dxa"/>
          </w:tcPr>
          <w:p w:rsidR="005632CB" w:rsidRDefault="003E5F36" w:rsidP="00723BE1">
            <w:pPr>
              <w:spacing w:line="220" w:lineRule="auto"/>
              <w:ind w:firstLine="0"/>
              <w:jc w:val="center"/>
              <w:rPr>
                <w:sz w:val="24"/>
              </w:rPr>
            </w:pPr>
            <w:r>
              <w:rPr>
                <w:sz w:val="24"/>
              </w:rPr>
              <w:t>н</w:t>
            </w:r>
            <w:r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5632CB">
            <w:pPr>
              <w:spacing w:line="220" w:lineRule="auto"/>
              <w:ind w:firstLine="0"/>
              <w:rPr>
                <w:sz w:val="24"/>
              </w:rPr>
            </w:pPr>
            <w:r>
              <w:rPr>
                <w:sz w:val="24"/>
              </w:rPr>
              <w:t>постоянно</w:t>
            </w:r>
          </w:p>
        </w:tc>
        <w:tc>
          <w:tcPr>
            <w:tcW w:w="2126" w:type="dxa"/>
          </w:tcPr>
          <w:p w:rsidR="005632CB" w:rsidRDefault="004133F8" w:rsidP="00723BE1">
            <w:pPr>
              <w:spacing w:line="220" w:lineRule="auto"/>
              <w:ind w:firstLine="0"/>
              <w:jc w:val="center"/>
              <w:rPr>
                <w:sz w:val="24"/>
              </w:rPr>
            </w:pPr>
            <w:r>
              <w:rPr>
                <w:sz w:val="24"/>
              </w:rPr>
              <w:t xml:space="preserve">п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5632CB">
            <w:pPr>
              <w:spacing w:line="220" w:lineRule="auto"/>
              <w:ind w:firstLine="0"/>
              <w:rPr>
                <w:sz w:val="24"/>
              </w:rPr>
            </w:pPr>
            <w:r w:rsidRPr="0016410D">
              <w:rPr>
                <w:sz w:val="24"/>
              </w:rPr>
              <w:t>ежеквартально</w:t>
            </w:r>
          </w:p>
        </w:tc>
        <w:tc>
          <w:tcPr>
            <w:tcW w:w="2126" w:type="dxa"/>
          </w:tcPr>
          <w:p w:rsidR="005632CB" w:rsidRDefault="003E5F36" w:rsidP="00723BE1">
            <w:pPr>
              <w:spacing w:line="220" w:lineRule="auto"/>
              <w:ind w:firstLine="0"/>
              <w:jc w:val="center"/>
              <w:rPr>
                <w:sz w:val="24"/>
              </w:rPr>
            </w:pPr>
            <w:r>
              <w:rPr>
                <w:sz w:val="24"/>
              </w:rPr>
              <w:t>п</w:t>
            </w:r>
            <w:r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7" w:name="_Toc310857817"/>
      <w:bookmarkStart w:id="48" w:name="_Toc310858698"/>
      <w:r w:rsidR="005632CB" w:rsidRPr="00C02C04">
        <w:rPr>
          <w:bCs/>
          <w:sz w:val="30"/>
          <w:szCs w:val="30"/>
        </w:rPr>
        <w:lastRenderedPageBreak/>
        <w:t>Приложение 5</w:t>
      </w:r>
      <w:bookmarkEnd w:id="47"/>
      <w:bookmarkEnd w:id="48"/>
    </w:p>
    <w:p w:rsidR="005632CB" w:rsidRDefault="005632CB" w:rsidP="008513A0">
      <w:pPr>
        <w:jc w:val="center"/>
      </w:pPr>
      <w:r>
        <w:t xml:space="preserve">Протокол № </w:t>
      </w:r>
      <w:r w:rsidR="008513A0">
        <w:t>__</w:t>
      </w:r>
    </w:p>
    <w:p w:rsidR="005632CB" w:rsidRDefault="005632CB" w:rsidP="008513A0">
      <w:pPr>
        <w:jc w:val="center"/>
        <w:rPr>
          <w:b/>
        </w:rPr>
      </w:pPr>
      <w:r>
        <w:t xml:space="preserve">(профсоюзного, общего) 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C77406">
        <w:rPr>
          <w:spacing w:val="-4"/>
        </w:rPr>
        <w:t xml:space="preserve"> </w:t>
      </w:r>
      <w:r w:rsidRPr="008513A0">
        <w:rPr>
          <w:spacing w:val="-4"/>
        </w:rPr>
        <w:t>__</w:t>
      </w:r>
      <w:r w:rsidR="00E629CD" w:rsidRPr="008513A0">
        <w:rPr>
          <w:spacing w:val="-4"/>
        </w:rPr>
        <w:t xml:space="preserve"> </w:t>
      </w:r>
      <w:r w:rsidR="008513A0" w:rsidRPr="008513A0">
        <w:rPr>
          <w:spacing w:val="-4"/>
        </w:rPr>
        <w:t xml:space="preserve"> </w:t>
      </w:r>
      <w:r w:rsidR="00986041" w:rsidRPr="008513A0">
        <w:rPr>
          <w:bCs/>
          <w:spacing w:val="-4"/>
        </w:rPr>
        <w:t>–</w:t>
      </w:r>
      <w:r w:rsidR="00E629CD" w:rsidRPr="008513A0">
        <w:rPr>
          <w:spacing w:val="-4"/>
        </w:rPr>
        <w:t xml:space="preserve"> </w:t>
      </w:r>
      <w:r w:rsidRPr="008513A0">
        <w:rPr>
          <w:spacing w:val="-4"/>
        </w:rPr>
        <w:t>20</w:t>
      </w:r>
      <w:r w:rsidR="00C77406">
        <w:rPr>
          <w:spacing w:val="-4"/>
        </w:rPr>
        <w:t xml:space="preserve"> </w:t>
      </w:r>
      <w:r w:rsidRPr="008513A0">
        <w:rPr>
          <w:spacing w:val="-4"/>
        </w:rPr>
        <w:t>__</w:t>
      </w:r>
      <w:r>
        <w:t xml:space="preserve"> год</w:t>
      </w:r>
      <w:r w:rsidR="00C77406">
        <w:t>ы</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r>
        <w:t>Голосовали:</w:t>
      </w:r>
      <w:r w:rsidR="00BE7883">
        <w:t>   "</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r>
        <w:t>Голосовали:</w:t>
      </w:r>
      <w:r w:rsidR="00BE7883">
        <w:t>   "за" __________ , "против" ___________ , "воздержались"</w:t>
      </w:r>
      <w:r>
        <w:t xml:space="preserve"> _______________ .</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r>
        <w:t>Голосовали:</w:t>
      </w:r>
      <w:r w:rsidR="00BE7883">
        <w:t>   "за" __________ , "против" ___________ , "воздержались" _______________ .</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директору и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AC424A" w:rsidRDefault="00CE69F7" w:rsidP="00CE69F7">
      <w:pPr>
        <w:jc w:val="center"/>
        <w:rPr>
          <w:b/>
          <w:szCs w:val="30"/>
        </w:rPr>
      </w:pPr>
      <w:r w:rsidRPr="00AC424A">
        <w:rPr>
          <w:b/>
          <w:szCs w:val="30"/>
        </w:rPr>
        <w:t>АКТ</w:t>
      </w:r>
    </w:p>
    <w:p w:rsidR="00CE69F7" w:rsidRPr="00AC424A" w:rsidRDefault="0065737B" w:rsidP="00CE69F7">
      <w:pPr>
        <w:jc w:val="center"/>
        <w:rPr>
          <w:b/>
          <w:szCs w:val="30"/>
        </w:rPr>
      </w:pPr>
      <w:r>
        <w:rPr>
          <w:b/>
          <w:szCs w:val="30"/>
        </w:rPr>
        <w:t xml:space="preserve">о </w:t>
      </w:r>
      <w:r w:rsidR="00CE69F7" w:rsidRPr="00AC424A">
        <w:rPr>
          <w:b/>
          <w:szCs w:val="30"/>
        </w:rPr>
        <w:t>выполнени</w:t>
      </w:r>
      <w:r>
        <w:rPr>
          <w:b/>
          <w:szCs w:val="30"/>
        </w:rPr>
        <w:t>и</w:t>
      </w:r>
      <w:r w:rsidR="00CE69F7" w:rsidRPr="00AC424A">
        <w:rPr>
          <w:b/>
          <w:szCs w:val="30"/>
        </w:rPr>
        <w:t xml:space="preserve"> коллективного договора</w:t>
      </w:r>
    </w:p>
    <w:p w:rsidR="00CE69F7" w:rsidRPr="00AC424A" w:rsidRDefault="00CE69F7" w:rsidP="00CE69F7">
      <w:pPr>
        <w:jc w:val="center"/>
        <w:rPr>
          <w:b/>
          <w:szCs w:val="30"/>
        </w:rPr>
      </w:pPr>
      <w:r w:rsidRPr="00AC424A">
        <w:rPr>
          <w:b/>
          <w:szCs w:val="30"/>
        </w:rPr>
        <w:t>________________________________________</w:t>
      </w:r>
    </w:p>
    <w:p w:rsidR="00CE69F7" w:rsidRPr="00AC424A" w:rsidRDefault="00CE69F7" w:rsidP="00CE69F7">
      <w:pPr>
        <w:jc w:val="center"/>
        <w:rPr>
          <w:b/>
          <w:sz w:val="20"/>
        </w:rPr>
      </w:pPr>
      <w:r w:rsidRPr="00AC424A">
        <w:rPr>
          <w:b/>
          <w:sz w:val="20"/>
        </w:rPr>
        <w:t xml:space="preserve">(наименование организации или </w:t>
      </w:r>
      <w:r w:rsidR="0065737B">
        <w:rPr>
          <w:b/>
          <w:sz w:val="20"/>
        </w:rPr>
        <w:t xml:space="preserve">обособленного </w:t>
      </w:r>
      <w:r w:rsidRPr="00AC424A">
        <w:rPr>
          <w:b/>
          <w:sz w:val="20"/>
        </w:rPr>
        <w:t>подразделения)</w:t>
      </w:r>
    </w:p>
    <w:p w:rsidR="00CE69F7" w:rsidRPr="00AC424A" w:rsidRDefault="00CE69F7" w:rsidP="00CE69F7">
      <w:pPr>
        <w:jc w:val="center"/>
        <w:rPr>
          <w:b/>
          <w:szCs w:val="30"/>
        </w:rPr>
      </w:pPr>
      <w:r w:rsidRPr="00AC424A">
        <w:rPr>
          <w:b/>
          <w:szCs w:val="30"/>
        </w:rPr>
        <w:t>за __________</w:t>
      </w:r>
      <w:r>
        <w:rPr>
          <w:b/>
          <w:szCs w:val="30"/>
        </w:rPr>
        <w:t>____</w:t>
      </w:r>
      <w:r w:rsidRPr="00AC424A">
        <w:rPr>
          <w:b/>
          <w:szCs w:val="30"/>
        </w:rPr>
        <w:t>___ год (а)</w:t>
      </w:r>
    </w:p>
    <w:p w:rsidR="00CE69F7" w:rsidRPr="00AC424A" w:rsidRDefault="00CE69F7" w:rsidP="00CE69F7">
      <w:pPr>
        <w:rPr>
          <w:b/>
          <w:sz w:val="20"/>
        </w:rPr>
      </w:pPr>
      <w:r>
        <w:rPr>
          <w:b/>
          <w:sz w:val="20"/>
        </w:rPr>
        <w:t xml:space="preserve">                                                           </w:t>
      </w:r>
      <w:r w:rsidRPr="00AC424A">
        <w:rPr>
          <w:b/>
          <w:sz w:val="20"/>
        </w:rPr>
        <w:t>(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tblPr>
      <w:tblGrid>
        <w:gridCol w:w="4785"/>
        <w:gridCol w:w="4786"/>
      </w:tblGrid>
      <w:tr w:rsidR="00CE69F7" w:rsidRPr="00AC424A" w:rsidTr="00CE69F7">
        <w:tc>
          <w:tcPr>
            <w:tcW w:w="4785" w:type="dxa"/>
          </w:tcPr>
          <w:p w:rsidR="00CE69F7" w:rsidRPr="00AC424A" w:rsidRDefault="00CE69F7" w:rsidP="00CE69F7">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Pr="006A19E2">
              <w:t>;</w:t>
            </w:r>
          </w:p>
          <w:p w:rsidR="00CE69F7" w:rsidRPr="006A19E2" w:rsidRDefault="00CE69F7" w:rsidP="00CE69F7"/>
          <w:p w:rsidR="00CE69F7" w:rsidRPr="006A19E2" w:rsidRDefault="00CE69F7" w:rsidP="00CE69F7">
            <w:r>
              <w:t>2. Ф.И.О., должность в организации, член  комиссии</w:t>
            </w:r>
            <w:r w:rsidRPr="006A19E2">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CE69F7">
            <w:r>
              <w:t xml:space="preserve">от профсоюзного комитета </w:t>
            </w:r>
            <w:r w:rsidRPr="00AC424A">
              <w:t xml:space="preserve"> (</w:t>
            </w:r>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1. Ф.И.О., должность в профкоме</w:t>
            </w:r>
            <w:r w:rsidR="0065737B">
              <w:t>,</w:t>
            </w:r>
            <w:r>
              <w:t xml:space="preserve">  председатель (сопредседатель) </w:t>
            </w:r>
            <w:r w:rsidRPr="009114F0">
              <w:t>комиссии;</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Pr="006A19E2">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086"/>
        <w:gridCol w:w="3070"/>
        <w:gridCol w:w="2661"/>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r w:rsidRPr="00D93971">
              <w:rPr>
                <w:sz w:val="26"/>
                <w:szCs w:val="26"/>
              </w:rPr>
              <w:t>Причины  невыполнения</w:t>
            </w:r>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За отчетный период было приостановлено ____ пунктов коллективного договора, восстановлено действие ___ пунктов.</w:t>
      </w:r>
    </w:p>
    <w:p w:rsidR="008A230A" w:rsidRPr="008A230A" w:rsidRDefault="008A230A" w:rsidP="008A230A">
      <w:pPr>
        <w:rPr>
          <w:i/>
          <w:sz w:val="26"/>
          <w:szCs w:val="26"/>
        </w:rPr>
      </w:pPr>
      <w:r w:rsidRPr="008A230A">
        <w:rPr>
          <w:i/>
          <w:sz w:val="26"/>
          <w:szCs w:val="26"/>
        </w:rPr>
        <w:lastRenderedPageBreak/>
        <w:t>Либо указать об отсутствии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rsidR="00CE69F7" w:rsidRPr="00D93971" w:rsidRDefault="00CE69F7" w:rsidP="0032627A">
            <w:pPr>
              <w:ind w:firstLine="0"/>
              <w:rPr>
                <w:sz w:val="26"/>
                <w:szCs w:val="26"/>
              </w:rPr>
            </w:pPr>
            <w:r w:rsidRPr="00D93971">
              <w:rPr>
                <w:sz w:val="26"/>
                <w:szCs w:val="26"/>
              </w:rPr>
              <w:t>Причина приоста-новления</w:t>
            </w:r>
          </w:p>
        </w:tc>
        <w:tc>
          <w:tcPr>
            <w:tcW w:w="1999" w:type="dxa"/>
          </w:tcPr>
          <w:p w:rsidR="00CE69F7" w:rsidRPr="00D93971" w:rsidRDefault="00CE69F7" w:rsidP="0032627A">
            <w:pPr>
              <w:ind w:firstLine="0"/>
              <w:rPr>
                <w:sz w:val="26"/>
                <w:szCs w:val="26"/>
              </w:rPr>
            </w:pPr>
            <w:r w:rsidRPr="00D93971">
              <w:rPr>
                <w:sz w:val="26"/>
                <w:szCs w:val="26"/>
              </w:rPr>
              <w:t xml:space="preserve">Период приостановле-ния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Дата возобновле-ния действия приостанов-ленных пунктов коллектив-ных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_____ № ___.</w:t>
      </w:r>
    </w:p>
    <w:p w:rsidR="00CE69F7" w:rsidRDefault="00CE69F7" w:rsidP="00301795"/>
    <w:p w:rsidR="00715A75" w:rsidRPr="008D336D" w:rsidRDefault="00CE69F7" w:rsidP="00715A75">
      <w:pPr>
        <w:jc w:val="right"/>
        <w:rPr>
          <w:szCs w:val="30"/>
        </w:rPr>
      </w:pPr>
      <w:r>
        <w:br w:type="page"/>
      </w:r>
      <w:r w:rsidR="00715A75">
        <w:rPr>
          <w:szCs w:val="30"/>
        </w:rPr>
        <w:lastRenderedPageBreak/>
        <w:t>Макет</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49" w:name="_Toc310858699"/>
      <w:r w:rsidRPr="00991019">
        <w:rPr>
          <w:b/>
          <w:bCs/>
          <w:sz w:val="30"/>
          <w:szCs w:val="30"/>
        </w:rPr>
        <w:t>Общие положения</w:t>
      </w:r>
      <w:bookmarkEnd w:id="49"/>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 профсоюзный комитет первичной профсоюзной организации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Профком)</w:t>
      </w:r>
      <w:r>
        <w:rPr>
          <w:rFonts w:ascii="Times New Roman" w:hAnsi="Times New Roman" w:cs="Times New Roman"/>
          <w:sz w:val="30"/>
          <w:szCs w:val="30"/>
        </w:rPr>
        <w:t xml:space="preserve"> ___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Pr>
          <w:rFonts w:ascii="Times New Roman" w:hAnsi="Times New Roman" w:cs="Times New Roman"/>
          <w:sz w:val="30"/>
          <w:szCs w:val="30"/>
        </w:rPr>
        <w:t>___</w:t>
      </w:r>
    </w:p>
    <w:p w:rsidR="00715A75" w:rsidRPr="00005A03" w:rsidRDefault="00715A75" w:rsidP="009A46E4">
      <w:pPr>
        <w:pStyle w:val="Bodytext"/>
        <w:spacing w:line="240" w:lineRule="auto"/>
        <w:ind w:firstLine="0"/>
        <w:rPr>
          <w:rFonts w:ascii="Times New Roman" w:hAnsi="Times New Roman" w:cs="Times New Roman"/>
          <w:spacing w:val="-2"/>
          <w:sz w:val="30"/>
          <w:szCs w:val="30"/>
        </w:rPr>
      </w:pPr>
      <w:r w:rsidRPr="00005A03">
        <w:rPr>
          <w:rFonts w:ascii="Times New Roman" w:hAnsi="Times New Roman" w:cs="Times New Roman"/>
          <w:spacing w:val="-2"/>
          <w:sz w:val="30"/>
          <w:szCs w:val="30"/>
        </w:rPr>
        <w:t>_______________________________________________________</w:t>
      </w:r>
      <w:r w:rsidR="00005A03" w:rsidRPr="00005A03">
        <w:rPr>
          <w:rFonts w:ascii="Times New Roman" w:hAnsi="Times New Roman" w:cs="Times New Roman"/>
          <w:spacing w:val="-2"/>
          <w:sz w:val="30"/>
          <w:szCs w:val="30"/>
        </w:rPr>
        <w:t>___</w:t>
      </w:r>
      <w:r w:rsidRPr="00005A03">
        <w:rPr>
          <w:rFonts w:ascii="Times New Roman" w:hAnsi="Times New Roman" w:cs="Times New Roman"/>
          <w:spacing w:val="-2"/>
          <w:sz w:val="30"/>
          <w:szCs w:val="30"/>
        </w:rPr>
        <w:t>______</w:t>
      </w:r>
      <w:r w:rsidR="00005A03" w:rsidRPr="00005A03">
        <w:rPr>
          <w:rFonts w:ascii="Times New Roman" w:hAnsi="Times New Roman" w:cs="Times New Roman"/>
          <w:spacing w:val="-2"/>
          <w:sz w:val="30"/>
          <w:szCs w:val="30"/>
        </w:rPr>
        <w:t>,</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наименование профессионального союза)</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Bodytext"/>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Bodytext"/>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Bodytext"/>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6D0811">
        <w:rPr>
          <w:rFonts w:ascii="Times New Roman" w:hAnsi="Times New Roman" w:cs="Times New Roman"/>
          <w:sz w:val="30"/>
          <w:szCs w:val="30"/>
        </w:rPr>
        <w:t xml:space="preserve">исполнению </w:t>
      </w:r>
      <w:r w:rsidRPr="008D336D">
        <w:rPr>
          <w:rFonts w:ascii="Times New Roman" w:hAnsi="Times New Roman" w:cs="Times New Roman"/>
          <w:sz w:val="30"/>
          <w:szCs w:val="30"/>
        </w:rPr>
        <w:t>Договора.</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Bodytext"/>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Bodytext"/>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Bodytext"/>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Bodytext"/>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при заключении, изменении и (или) дополнении, исполнении Договора руководствоваться основными принципами социального партнер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Bodytext"/>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Bodytext"/>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2D5371">
        <w:rPr>
          <w:rFonts w:ascii="Times New Roman" w:hAnsi="Times New Roman" w:cs="Times New Roman"/>
          <w:sz w:val="30"/>
          <w:szCs w:val="30"/>
        </w:rPr>
        <w:t>ис</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Bodytext"/>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Bodytext"/>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Bodytext"/>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lastRenderedPageBreak/>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Bodytext"/>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тся зарегистрировать Договор, а также внесенные в него изменения и (или) дополнения в течение двух недель 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ч</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Bodytext"/>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0"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0"/>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Bodytext"/>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Bodytext"/>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Bodytext"/>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
    <w:p w:rsidR="00715A75" w:rsidRPr="008D336D"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Bodytext"/>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выполнять производственные задания по выпуску продукции, производству работ и оказанию услуг;</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B2F97">
        <w:rPr>
          <w:rFonts w:ascii="Times New Roman" w:hAnsi="Times New Roman" w:cs="Times New Roman"/>
          <w:sz w:val="30"/>
          <w:szCs w:val="30"/>
        </w:rPr>
        <w:t>н</w:t>
      </w:r>
      <w:r w:rsidRPr="008D336D">
        <w:rPr>
          <w:rFonts w:ascii="Times New Roman" w:hAnsi="Times New Roman" w:cs="Times New Roman"/>
          <w:sz w:val="30"/>
          <w:szCs w:val="30"/>
        </w:rPr>
        <w:t>ую дисциплину, правила охраны труда, техники безопасности, пожарной безопасности и производственной санитарии, бережно относиться к имуществу Нанимателя.</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1" w:name="_Toc310858701"/>
      <w:r w:rsidRPr="00991019">
        <w:rPr>
          <w:b/>
          <w:bCs/>
          <w:sz w:val="30"/>
          <w:szCs w:val="30"/>
        </w:rPr>
        <w:t>Оплата труда</w:t>
      </w:r>
      <w:bookmarkEnd w:id="51"/>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и о порядке их повышения (далее – Рекомендации). </w:t>
      </w:r>
    </w:p>
    <w:p w:rsidR="003155ED" w:rsidRPr="004E1398" w:rsidRDefault="003155ED" w:rsidP="000F41FF">
      <w:pPr>
        <w:autoSpaceDE w:val="0"/>
        <w:autoSpaceDN w:val="0"/>
        <w:adjustRightInd w:val="0"/>
        <w:rPr>
          <w:i/>
          <w:iCs/>
          <w:szCs w:val="30"/>
        </w:rPr>
      </w:pPr>
      <w:r w:rsidRPr="004E1398">
        <w:rPr>
          <w:i/>
          <w:iCs/>
          <w:szCs w:val="30"/>
        </w:rPr>
        <w:t xml:space="preserve">В соответствии с Рекомендациями Нанимателем на основании локального нормативного правового акта, соглашения и (или) трудового </w:t>
      </w:r>
      <w:r w:rsidRPr="004E1398">
        <w:rPr>
          <w:i/>
          <w:iCs/>
          <w:szCs w:val="30"/>
        </w:rPr>
        <w:lastRenderedPageBreak/>
        <w:t>договора (контракта) могут устанавливаться тарифные ставки (оклады) работника:</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t>на основе Единой тарифной сетки работников Республики Беларусь (далее – ЕТС);</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3155ED" w:rsidP="003155ED">
      <w:pPr>
        <w:numPr>
          <w:ilvl w:val="0"/>
          <w:numId w:val="2"/>
        </w:numPr>
        <w:tabs>
          <w:tab w:val="left" w:pos="993"/>
        </w:tabs>
        <w:autoSpaceDE w:val="0"/>
        <w:autoSpaceDN w:val="0"/>
        <w:adjustRightInd w:val="0"/>
        <w:ind w:left="0" w:firstLine="709"/>
        <w:rPr>
          <w:i/>
          <w:iCs/>
          <w:szCs w:val="30"/>
        </w:rPr>
      </w:pPr>
      <w:r>
        <w:rPr>
          <w:i/>
          <w:iCs/>
          <w:szCs w:val="30"/>
        </w:rPr>
        <w:t>без применения ЕТС и ТС.</w:t>
      </w:r>
    </w:p>
    <w:p w:rsidR="003155ED" w:rsidRPr="00837401" w:rsidRDefault="003155ED" w:rsidP="003155ED">
      <w:pPr>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3155ED">
      <w:pPr>
        <w:rPr>
          <w:szCs w:val="30"/>
          <w:u w:val="single"/>
        </w:rPr>
      </w:pPr>
      <w:r w:rsidRPr="00A95F99">
        <w:rPr>
          <w:szCs w:val="30"/>
          <w:u w:val="single"/>
        </w:rPr>
        <w:t>Н</w:t>
      </w:r>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3155ED">
      <w:pPr>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3155ED">
      <w:pPr>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3155ED">
      <w:pPr>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3155ED" w:rsidRDefault="003155ED" w:rsidP="003155ED">
      <w:pPr>
        <w:autoSpaceDE w:val="0"/>
        <w:autoSpaceDN w:val="0"/>
        <w:adjustRightInd w:val="0"/>
        <w:outlineLvl w:val="0"/>
        <w:rPr>
          <w:i/>
          <w:color w:val="000000"/>
          <w:szCs w:val="30"/>
        </w:rPr>
      </w:pPr>
      <w:bookmarkStart w:id="52" w:name="_Toc310850897"/>
      <w:bookmarkStart w:id="53" w:name="_Toc310857818"/>
      <w:bookmarkStart w:id="54" w:name="_Toc310858702"/>
      <w:r>
        <w:rPr>
          <w:i/>
          <w:color w:val="000000"/>
          <w:szCs w:val="30"/>
        </w:rPr>
        <w:t>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2"/>
      <w:bookmarkEnd w:id="53"/>
      <w:bookmarkEnd w:id="54"/>
    </w:p>
    <w:p w:rsidR="003155ED" w:rsidRPr="003D6BEB" w:rsidRDefault="003155ED" w:rsidP="003155ED">
      <w:pPr>
        <w:autoSpaceDE w:val="0"/>
        <w:autoSpaceDN w:val="0"/>
        <w:adjustRightInd w:val="0"/>
        <w:outlineLvl w:val="0"/>
        <w:rPr>
          <w:i/>
          <w:color w:val="000000"/>
          <w:szCs w:val="30"/>
        </w:rPr>
      </w:pPr>
      <w:bookmarkStart w:id="55" w:name="_Toc310850898"/>
      <w:bookmarkStart w:id="56" w:name="_Toc310857819"/>
      <w:bookmarkStart w:id="57" w:name="_Toc310858703"/>
      <w:r w:rsidRPr="003D6BEB">
        <w:rPr>
          <w:i/>
          <w:color w:val="000000"/>
          <w:szCs w:val="30"/>
        </w:rPr>
        <w:lastRenderedPageBreak/>
        <w:t>При формировании размеров тарифных ставок (окладов) на основе ЕТС Наниматель может:</w:t>
      </w:r>
      <w:bookmarkEnd w:id="55"/>
      <w:bookmarkEnd w:id="56"/>
      <w:bookmarkEnd w:id="57"/>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58" w:name="_Toc310850899"/>
      <w:bookmarkStart w:id="59" w:name="_Toc310857820"/>
      <w:bookmarkStart w:id="60" w:name="_Toc310858704"/>
      <w:r>
        <w:rPr>
          <w:i/>
          <w:color w:val="000000"/>
          <w:szCs w:val="30"/>
        </w:rPr>
        <w:t xml:space="preserve">осуществлять </w:t>
      </w:r>
      <w:r w:rsidRPr="00656D2F">
        <w:rPr>
          <w:i/>
          <w:szCs w:val="30"/>
        </w:rPr>
        <w:t>распредел</w:t>
      </w:r>
      <w:r>
        <w:rPr>
          <w:i/>
          <w:szCs w:val="30"/>
        </w:rPr>
        <w:t>ение работников</w:t>
      </w:r>
      <w:r w:rsidRPr="00656D2F">
        <w:rPr>
          <w:i/>
          <w:szCs w:val="30"/>
        </w:rPr>
        <w:t xml:space="preserve"> </w:t>
      </w:r>
      <w:r>
        <w:rPr>
          <w:i/>
          <w:szCs w:val="30"/>
        </w:rPr>
        <w:t xml:space="preserve">организаций </w:t>
      </w:r>
      <w:r w:rsidRPr="00656D2F">
        <w:rPr>
          <w:i/>
          <w:szCs w:val="30"/>
        </w:rPr>
        <w:t>по тарифным разрядам ЕТС</w:t>
      </w:r>
      <w:r>
        <w:rPr>
          <w:i/>
          <w:szCs w:val="30"/>
        </w:rPr>
        <w:t>;</w:t>
      </w:r>
      <w:bookmarkEnd w:id="58"/>
      <w:bookmarkEnd w:id="59"/>
      <w:bookmarkEnd w:id="60"/>
    </w:p>
    <w:p w:rsidR="003155ED" w:rsidRDefault="003155ED" w:rsidP="003155ED">
      <w:pPr>
        <w:numPr>
          <w:ilvl w:val="0"/>
          <w:numId w:val="3"/>
        </w:numPr>
        <w:tabs>
          <w:tab w:val="left" w:pos="993"/>
        </w:tabs>
        <w:autoSpaceDE w:val="0"/>
        <w:autoSpaceDN w:val="0"/>
        <w:adjustRightInd w:val="0"/>
        <w:ind w:left="0" w:firstLine="709"/>
        <w:outlineLvl w:val="0"/>
        <w:rPr>
          <w:i/>
          <w:szCs w:val="30"/>
        </w:rPr>
      </w:pPr>
      <w:r w:rsidRPr="00656D2F">
        <w:rPr>
          <w:i/>
          <w:szCs w:val="30"/>
        </w:rPr>
        <w:t xml:space="preserve"> </w:t>
      </w:r>
      <w:bookmarkStart w:id="61" w:name="_Toc310850900"/>
      <w:bookmarkStart w:id="62" w:name="_Toc310857821"/>
      <w:bookmarkStart w:id="63" w:name="_Toc310858705"/>
      <w:r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Pr>
          <w:i/>
          <w:szCs w:val="30"/>
        </w:rPr>
        <w:t>далее – коэффициент повышения</w:t>
      </w:r>
      <w:r w:rsidRPr="00656D2F">
        <w:rPr>
          <w:i/>
          <w:szCs w:val="30"/>
        </w:rPr>
        <w:t>).</w:t>
      </w:r>
      <w:bookmarkEnd w:id="61"/>
      <w:bookmarkEnd w:id="62"/>
      <w:bookmarkEnd w:id="63"/>
      <w:r w:rsidRPr="00656D2F">
        <w:rPr>
          <w:i/>
          <w:szCs w:val="30"/>
        </w:rPr>
        <w:t xml:space="preserve"> </w:t>
      </w:r>
    </w:p>
    <w:p w:rsidR="003155ED" w:rsidRDefault="003155ED" w:rsidP="003155ED">
      <w:pPr>
        <w:tabs>
          <w:tab w:val="left" w:pos="993"/>
        </w:tabs>
        <w:autoSpaceDE w:val="0"/>
        <w:autoSpaceDN w:val="0"/>
        <w:adjustRightInd w:val="0"/>
        <w:outlineLvl w:val="0"/>
        <w:rPr>
          <w:i/>
          <w:szCs w:val="30"/>
        </w:rPr>
      </w:pPr>
      <w:bookmarkStart w:id="64" w:name="_Toc310850901"/>
      <w:bookmarkStart w:id="65" w:name="_Toc310857822"/>
      <w:bookmarkStart w:id="66" w:name="_Toc310858706"/>
      <w:r>
        <w:rPr>
          <w:i/>
          <w:szCs w:val="30"/>
        </w:rPr>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4"/>
      <w:bookmarkEnd w:id="65"/>
      <w:bookmarkEnd w:id="66"/>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67" w:name="_Toc310850902"/>
      <w:bookmarkStart w:id="68" w:name="_Toc310857823"/>
      <w:bookmarkStart w:id="69" w:name="_Toc310858707"/>
      <w:r>
        <w:rPr>
          <w:i/>
          <w:szCs w:val="30"/>
        </w:rPr>
        <w:t>определять тарифные ставки (оклады) работников путем последовательного умножения тарифной ставки первого разряда, действующей у Нанимателя, на тарифный коэффициент соответствующего тарифного разряда или кратный размер тарифной ставки первого разряда, установленный работнику по его профессии (должности), и на коэффициент повышения;</w:t>
      </w:r>
      <w:bookmarkEnd w:id="67"/>
      <w:bookmarkEnd w:id="68"/>
      <w:bookmarkEnd w:id="69"/>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0" w:name="_Toc310850903"/>
      <w:bookmarkStart w:id="71" w:name="_Toc310857824"/>
      <w:bookmarkStart w:id="72" w:name="_Toc310858708"/>
      <w:r>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0"/>
      <w:bookmarkEnd w:id="71"/>
      <w:bookmarkEnd w:id="72"/>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3" w:name="_Toc310850904"/>
      <w:bookmarkStart w:id="74" w:name="_Toc310857825"/>
      <w:bookmarkStart w:id="75" w:name="_Toc310858709"/>
      <w:r>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3"/>
      <w:bookmarkEnd w:id="74"/>
      <w:bookmarkEnd w:id="75"/>
    </w:p>
    <w:p w:rsidR="003155ED" w:rsidRPr="00656D2F" w:rsidRDefault="003155ED" w:rsidP="003155ED">
      <w:pPr>
        <w:rPr>
          <w:i/>
          <w:szCs w:val="30"/>
        </w:rPr>
      </w:pPr>
      <w:bookmarkStart w:id="76" w:name="_Toc310850905"/>
      <w:bookmarkStart w:id="77" w:name="_Toc310857826"/>
      <w:bookmarkStart w:id="78"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6"/>
      <w:bookmarkEnd w:id="77"/>
      <w:bookmarkEnd w:id="78"/>
      <w:r>
        <w:rPr>
          <w:szCs w:val="30"/>
          <w:u w:val="single"/>
        </w:rPr>
        <w:t xml:space="preserve">н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3155ED" w:rsidP="003155ED">
      <w:pPr>
        <w:widowControl/>
        <w:numPr>
          <w:ilvl w:val="0"/>
          <w:numId w:val="3"/>
        </w:numPr>
        <w:tabs>
          <w:tab w:val="left" w:pos="993"/>
        </w:tabs>
        <w:autoSpaceDE w:val="0"/>
        <w:autoSpaceDN w:val="0"/>
        <w:adjustRightInd w:val="0"/>
        <w:ind w:left="0" w:firstLine="709"/>
        <w:rPr>
          <w:i/>
          <w:snapToGrid/>
          <w:szCs w:val="30"/>
        </w:rPr>
      </w:pPr>
      <w:r>
        <w:rPr>
          <w:i/>
          <w:snapToGrid/>
          <w:szCs w:val="30"/>
        </w:rPr>
        <w:t>исчислять повышения тарифных ставок (окладов) до 300 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lastRenderedPageBreak/>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грейдирования);</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Pr="00F26EDF" w:rsidRDefault="003155ED" w:rsidP="003155ED">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3155ED" w:rsidRDefault="003155ED" w:rsidP="003155ED">
      <w:pPr>
        <w:shd w:val="clear" w:color="auto" w:fill="FFFFFF"/>
        <w:rPr>
          <w:bCs/>
          <w:color w:val="000000"/>
          <w:szCs w:val="30"/>
        </w:rPr>
      </w:pP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 в соответствии с Положением об оплате труда (</w:t>
      </w:r>
      <w:r>
        <w:rPr>
          <w:color w:val="000000"/>
          <w:szCs w:val="30"/>
        </w:rPr>
        <w:t>п</w:t>
      </w:r>
      <w:r w:rsidRPr="00E2567C">
        <w:rPr>
          <w:color w:val="000000"/>
          <w:szCs w:val="30"/>
        </w:rPr>
        <w:t>риложение __</w:t>
      </w:r>
      <w:r>
        <w:rPr>
          <w:color w:val="000000"/>
          <w:szCs w:val="30"/>
        </w:rPr>
        <w:t xml:space="preserve"> </w:t>
      </w:r>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Pr="00E2567C"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 xml:space="preserve">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w:t>
      </w:r>
      <w:r>
        <w:rPr>
          <w:color w:val="000000"/>
          <w:szCs w:val="30"/>
        </w:rPr>
        <w:lastRenderedPageBreak/>
        <w:t>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выполнении обязанностей, вытекающих из законодательства, локальных нормативных правовых актов и трудового договора</w:t>
      </w:r>
      <w:r>
        <w:rPr>
          <w:color w:val="000000"/>
          <w:szCs w:val="30"/>
        </w:rPr>
        <w:t>.</w:t>
      </w:r>
      <w:r w:rsidRPr="00E2567C">
        <w:rPr>
          <w:color w:val="000000"/>
          <w:szCs w:val="30"/>
        </w:rPr>
        <w:t xml:space="preserve"> </w:t>
      </w:r>
    </w:p>
    <w:p w:rsidR="003155ED" w:rsidRPr="00005A03" w:rsidRDefault="003155ED" w:rsidP="003155ED">
      <w:pPr>
        <w:rPr>
          <w:szCs w:val="30"/>
        </w:rPr>
      </w:pPr>
      <w:r w:rsidRPr="00005A03">
        <w:rPr>
          <w:szCs w:val="30"/>
          <w:u w:val="single"/>
        </w:rPr>
        <w:t>П р и м е ч а н и е.</w:t>
      </w:r>
      <w:r w:rsidRPr="00005A03">
        <w:rPr>
          <w:szCs w:val="30"/>
        </w:rPr>
        <w:t xml:space="preserve"> </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3155ED">
      <w:pPr>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3155ED">
      <w:pPr>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 заработной платы определяется н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твующих категорий работников нанимателем в соответствии с законодательством о труде, и количества месяцев календарного года, а также изменяется н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3155ED">
      <w:pPr>
        <w:widowControl/>
        <w:autoSpaceDE w:val="0"/>
        <w:autoSpaceDN w:val="0"/>
        <w:adjustRightInd w:val="0"/>
        <w:rPr>
          <w:i/>
          <w:iCs/>
          <w:snapToGrid/>
          <w:szCs w:val="30"/>
        </w:rPr>
      </w:pPr>
      <w:r w:rsidRPr="00C700D4">
        <w:rPr>
          <w:i/>
          <w:szCs w:val="30"/>
        </w:rPr>
        <w:lastRenderedPageBreak/>
        <w:t xml:space="preserve">Постановлением Министерства труда и социальной защиты Республики Беларусь от 21 июля 2014 г. № 68 </w:t>
      </w:r>
      <w:r w:rsidRPr="00C700D4">
        <w:rPr>
          <w:i/>
          <w:iCs/>
          <w:snapToGrid/>
          <w:szCs w:val="30"/>
        </w:rPr>
        <w:t>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p>
    <w:p w:rsidR="003155ED" w:rsidRDefault="003155ED" w:rsidP="003155ED">
      <w:pPr>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повременная, повременно-премиальная, сдельная, сдельно-премиальная, индивидуальная, коллективная)</w:t>
      </w:r>
      <w:r w:rsidRPr="00E2567C">
        <w:rPr>
          <w:i/>
          <w:color w:val="000000"/>
          <w:szCs w:val="30"/>
        </w:rPr>
        <w:br/>
        <w:t>(</w:t>
      </w:r>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3155ED">
      <w:pPr>
        <w:rPr>
          <w:rStyle w:val="FontStyle43"/>
          <w:rFonts w:ascii="Times New Roman" w:hAnsi="Times New Roman" w:cs="Times New Roman"/>
          <w:spacing w:val="0"/>
          <w:sz w:val="30"/>
          <w:szCs w:val="30"/>
          <w:u w:val="single"/>
        </w:rPr>
      </w:pPr>
      <w:r w:rsidRPr="009A46E4">
        <w:rPr>
          <w:rStyle w:val="FontStyle43"/>
          <w:rFonts w:ascii="Times New Roman" w:hAnsi="Times New Roman" w:cs="Times New Roman"/>
          <w:spacing w:val="0"/>
          <w:sz w:val="30"/>
          <w:szCs w:val="30"/>
          <w:u w:val="single"/>
        </w:rPr>
        <w:t>В</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_</w:t>
      </w:r>
      <w:r>
        <w:rPr>
          <w:color w:val="000000"/>
          <w:szCs w:val="30"/>
        </w:rPr>
        <w:t xml:space="preserve"> </w:t>
      </w:r>
      <w:r w:rsidRPr="00E2567C">
        <w:rPr>
          <w:color w:val="000000"/>
          <w:szCs w:val="30"/>
        </w:rPr>
        <w:t>;</w:t>
      </w:r>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_</w:t>
      </w:r>
      <w:r>
        <w:rPr>
          <w:color w:val="000000"/>
          <w:szCs w:val="30"/>
        </w:rPr>
        <w:t xml:space="preserve"> </w:t>
      </w:r>
      <w:r w:rsidRPr="00E2567C">
        <w:rPr>
          <w:color w:val="000000"/>
          <w:szCs w:val="30"/>
        </w:rPr>
        <w:t>).</w:t>
      </w:r>
    </w:p>
    <w:p w:rsidR="003155ED" w:rsidRDefault="003155ED" w:rsidP="00850E1E">
      <w:pPr>
        <w:numPr>
          <w:ilvl w:val="0"/>
          <w:numId w:val="14"/>
        </w:numPr>
        <w:tabs>
          <w:tab w:val="left" w:pos="1134"/>
        </w:tabs>
        <w:autoSpaceDE w:val="0"/>
        <w:autoSpaceDN w:val="0"/>
        <w:adjustRightInd w:val="0"/>
        <w:spacing w:line="260" w:lineRule="auto"/>
        <w:ind w:left="0" w:firstLine="709"/>
        <w:rPr>
          <w:color w:val="000000"/>
          <w:szCs w:val="30"/>
        </w:rPr>
      </w:pPr>
      <w:r>
        <w:rPr>
          <w:color w:val="000000"/>
          <w:szCs w:val="30"/>
        </w:rPr>
        <w:t xml:space="preserve">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w:t>
      </w:r>
      <w:r>
        <w:rPr>
          <w:color w:val="000000"/>
          <w:szCs w:val="30"/>
        </w:rPr>
        <w:lastRenderedPageBreak/>
        <w:t>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r w:rsidRPr="003B2211">
        <w:rPr>
          <w:rStyle w:val="FontStyle43"/>
          <w:rFonts w:ascii="Times New Roman" w:hAnsi="Times New Roman" w:cs="Times New Roman"/>
          <w:spacing w:val="0"/>
          <w:sz w:val="30"/>
          <w:szCs w:val="30"/>
          <w:u w:val="single"/>
        </w:rPr>
        <w:t>В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П р и м е ч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П р и м е ч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r w:rsidRPr="00F76A9B">
        <w:rPr>
          <w:i/>
          <w:szCs w:val="30"/>
        </w:rPr>
        <w:lastRenderedPageBreak/>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3155ED">
      <w:pPr>
        <w:numPr>
          <w:ilvl w:val="0"/>
          <w:numId w:val="14"/>
        </w:numPr>
        <w:shd w:val="clear" w:color="auto" w:fill="FFFFFF"/>
        <w:tabs>
          <w:tab w:val="left" w:pos="1134"/>
        </w:tabs>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t xml:space="preserve">П р и м е ч а н и е. </w:t>
      </w:r>
    </w:p>
    <w:p w:rsidR="003155ED" w:rsidRPr="0029368C" w:rsidRDefault="003155ED" w:rsidP="003155ED">
      <w:pPr>
        <w:autoSpaceDE w:val="0"/>
        <w:autoSpaceDN w:val="0"/>
        <w:adjustRightInd w:val="0"/>
        <w:outlineLvl w:val="1"/>
        <w:rPr>
          <w:i/>
          <w:szCs w:val="30"/>
        </w:rPr>
      </w:pPr>
      <w:bookmarkStart w:id="79" w:name="_Toc310850906"/>
      <w:bookmarkStart w:id="80" w:name="_Toc310857827"/>
      <w:bookmarkStart w:id="81" w:name="_Toc310858711"/>
      <w:r w:rsidRPr="0029368C">
        <w:rPr>
          <w:i/>
          <w:szCs w:val="30"/>
        </w:rPr>
        <w:t xml:space="preserve">Доплаты за работу с вредными и (или) опасными условиями труда устанавливаются в процентах от тарифной ставки </w:t>
      </w:r>
      <w:r>
        <w:rPr>
          <w:i/>
          <w:szCs w:val="30"/>
        </w:rPr>
        <w:t>1-го</w:t>
      </w:r>
      <w:r w:rsidRPr="0029368C">
        <w:rPr>
          <w:i/>
          <w:szCs w:val="30"/>
        </w:rPr>
        <w:t xml:space="preserve"> разряда, установленной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79"/>
      <w:bookmarkEnd w:id="80"/>
      <w:bookmarkEnd w:id="81"/>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ы 2.2 и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Pr>
          <w:color w:val="000000"/>
          <w:szCs w:val="30"/>
        </w:rPr>
        <w:t>ифной ставки (оклада) работника;</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ч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w:t>
      </w:r>
      <w:r w:rsidRPr="00E2567C">
        <w:rPr>
          <w:i/>
          <w:szCs w:val="30"/>
        </w:rPr>
        <w:lastRenderedPageBreak/>
        <w:t xml:space="preserve">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размере </w:t>
      </w:r>
      <w:r>
        <w:rPr>
          <w:i/>
          <w:szCs w:val="30"/>
        </w:rPr>
        <w:br/>
      </w:r>
      <w:r w:rsidRPr="00E2567C">
        <w:rPr>
          <w:i/>
          <w:szCs w:val="30"/>
        </w:rPr>
        <w:t xml:space="preserve">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за выполнение наряду со своей основной работой обязанностей временно отсутствующего р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_</w:t>
      </w:r>
      <w:r>
        <w:rPr>
          <w:color w:val="000000"/>
          <w:szCs w:val="30"/>
        </w:rPr>
        <w:t xml:space="preserve">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 xml:space="preserve">Порядок повышения тарифных ставок и окладов работникам бюджетных организаций и иных организаций, получающих субсидии, </w:t>
      </w:r>
      <w:r w:rsidRPr="00D321CF">
        <w:rPr>
          <w:i/>
          <w:color w:val="000000"/>
          <w:szCs w:val="30"/>
        </w:rPr>
        <w:lastRenderedPageBreak/>
        <w:t>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от 10 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3155ED">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 xml:space="preserve">(приложение ___ </w:t>
      </w:r>
      <w:r w:rsidRPr="00E2567C">
        <w:rPr>
          <w:color w:val="000000"/>
          <w:szCs w:val="30"/>
        </w:rPr>
        <w:t>).</w:t>
      </w:r>
    </w:p>
    <w:p w:rsidR="003155ED" w:rsidRPr="00005A03" w:rsidRDefault="003155ED" w:rsidP="003155ED">
      <w:pPr>
        <w:shd w:val="clear" w:color="auto" w:fill="FFFFFF"/>
        <w:tabs>
          <w:tab w:val="left" w:pos="0"/>
          <w:tab w:val="left" w:pos="1134"/>
        </w:tabs>
        <w:rPr>
          <w:color w:val="000000"/>
          <w:szCs w:val="30"/>
          <w:u w:val="single"/>
        </w:rPr>
      </w:pPr>
      <w:r w:rsidRPr="00005A03">
        <w:rPr>
          <w:color w:val="000000"/>
          <w:szCs w:val="30"/>
          <w:u w:val="single"/>
        </w:rPr>
        <w:t>П р и м е ч а н и е.</w:t>
      </w:r>
    </w:p>
    <w:p w:rsidR="003155ED" w:rsidRDefault="003155ED" w:rsidP="003155ED">
      <w:pPr>
        <w:widowControl/>
        <w:autoSpaceDE w:val="0"/>
        <w:autoSpaceDN w:val="0"/>
        <w:adjustRightInd w:val="0"/>
        <w:ind w:firstLine="54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_ ).</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П р и м е ч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w:t>
      </w:r>
      <w:r w:rsidRPr="00E2567C">
        <w:rPr>
          <w:i/>
          <w:color w:val="000000"/>
          <w:szCs w:val="30"/>
        </w:rPr>
        <w:lastRenderedPageBreak/>
        <w:t xml:space="preserve">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размерах, которые определены коллективным договором или другими локальными нормативными правовыми актами (статья 63 Трудового 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П р и м е ч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3155ED">
      <w:pPr>
        <w:pStyle w:val="Bodytext"/>
        <w:numPr>
          <w:ilvl w:val="0"/>
          <w:numId w:val="14"/>
        </w:numPr>
        <w:tabs>
          <w:tab w:val="clear" w:pos="283"/>
          <w:tab w:val="left" w:pos="1134"/>
        </w:tabs>
        <w:spacing w:line="240"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3155ED">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155ED" w:rsidRPr="00E2567C" w:rsidRDefault="003155ED" w:rsidP="003155ED">
      <w:pPr>
        <w:pStyle w:val="Bodytext"/>
        <w:tabs>
          <w:tab w:val="clear" w:pos="283"/>
          <w:tab w:val="left" w:pos="1134"/>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3155ED">
      <w:pPr>
        <w:pStyle w:val="Bodytext"/>
        <w:tabs>
          <w:tab w:val="clear" w:pos="283"/>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3155ED">
      <w:pPr>
        <w:numPr>
          <w:ilvl w:val="0"/>
          <w:numId w:val="14"/>
        </w:numPr>
        <w:shd w:val="clear" w:color="auto" w:fill="FFFFFF"/>
        <w:tabs>
          <w:tab w:val="left" w:pos="1134"/>
        </w:tabs>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3155ED">
      <w:pPr>
        <w:shd w:val="clear" w:color="auto" w:fill="FFFFFF"/>
        <w:tabs>
          <w:tab w:val="left" w:pos="1134"/>
          <w:tab w:val="left" w:leader="underscore" w:pos="3038"/>
        </w:tabs>
        <w:rPr>
          <w:szCs w:val="30"/>
        </w:rPr>
      </w:pPr>
      <w:r w:rsidRPr="00E2567C">
        <w:rPr>
          <w:color w:val="000000"/>
          <w:szCs w:val="30"/>
        </w:rPr>
        <w:lastRenderedPageBreak/>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3155ED">
      <w:pPr>
        <w:tabs>
          <w:tab w:val="left" w:pos="1134"/>
        </w:tabs>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П р и м е ч а н и е.</w:t>
      </w:r>
    </w:p>
    <w:p w:rsidR="003155ED" w:rsidRPr="00E2567C" w:rsidRDefault="003155ED" w:rsidP="003155ED">
      <w:pPr>
        <w:shd w:val="clear" w:color="auto" w:fill="FFFFFF"/>
        <w:tabs>
          <w:tab w:val="left" w:pos="1134"/>
        </w:tabs>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3155ED" w:rsidRDefault="003155ED" w:rsidP="003155ED">
      <w:pPr>
        <w:shd w:val="clear" w:color="auto" w:fill="FFFFFF"/>
        <w:tabs>
          <w:tab w:val="left" w:pos="1134"/>
        </w:tabs>
        <w:rPr>
          <w:i/>
          <w:szCs w:val="30"/>
        </w:rPr>
      </w:pPr>
      <w:r w:rsidRPr="00D35D31">
        <w:rPr>
          <w:i/>
          <w:szCs w:val="30"/>
        </w:rPr>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p>
    <w:p w:rsidR="003155ED" w:rsidRPr="008B737F"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8B737F">
        <w:rPr>
          <w:color w:val="000000"/>
          <w:szCs w:val="30"/>
        </w:rPr>
        <w:t xml:space="preserve">Оплату труда за работу в сверхурочное время, в государственные праздники, праздничные и выходные дни производить в соответствии с действующим законодательством </w:t>
      </w:r>
      <w:r w:rsidRPr="008B737F">
        <w:rPr>
          <w:i/>
          <w:color w:val="000000"/>
          <w:szCs w:val="30"/>
        </w:rPr>
        <w:t>(статья 69 Трудового кодекса Республики Беларусь).</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Bodytext"/>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Bodytext"/>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Pr="00761BE9" w:rsidRDefault="0017147C" w:rsidP="0017147C">
      <w:pPr>
        <w:pStyle w:val="Bodytext"/>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Положением (п</w:t>
      </w:r>
      <w:r w:rsidR="001937BC">
        <w:rPr>
          <w:color w:val="000000"/>
          <w:szCs w:val="30"/>
        </w:rPr>
        <w:t>оложени</w:t>
      </w:r>
      <w:r w:rsidR="006221DB">
        <w:rPr>
          <w:color w:val="000000"/>
          <w:szCs w:val="30"/>
        </w:rPr>
        <w:t>ями)</w:t>
      </w:r>
      <w:r w:rsidR="001937BC">
        <w:rPr>
          <w:color w:val="000000"/>
          <w:szCs w:val="30"/>
        </w:rPr>
        <w:t xml:space="preserve"> о премировании </w:t>
      </w:r>
      <w:r w:rsidRPr="00E2567C">
        <w:rPr>
          <w:color w:val="000000"/>
          <w:szCs w:val="30"/>
        </w:rPr>
        <w:t>(</w:t>
      </w:r>
      <w:r>
        <w:rPr>
          <w:color w:val="000000"/>
          <w:szCs w:val="30"/>
        </w:rPr>
        <w:t>приложение</w:t>
      </w:r>
      <w:r w:rsidRPr="00E2567C">
        <w:rPr>
          <w:color w:val="000000"/>
          <w:szCs w:val="30"/>
        </w:rPr>
        <w:t xml:space="preserve"> __</w:t>
      </w:r>
      <w:r>
        <w:rPr>
          <w:color w:val="000000"/>
          <w:szCs w:val="30"/>
        </w:rPr>
        <w:t xml:space="preserve"> </w:t>
      </w:r>
      <w:r w:rsidRPr="00E2567C">
        <w:rPr>
          <w:color w:val="000000"/>
          <w:szCs w:val="30"/>
        </w:rPr>
        <w:t xml:space="preserve">) и 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П р и м е ч а н и е.</w:t>
      </w:r>
    </w:p>
    <w:p w:rsidR="003155ED" w:rsidRPr="00C8302F" w:rsidRDefault="003155ED" w:rsidP="003155ED">
      <w:pPr>
        <w:tabs>
          <w:tab w:val="left" w:pos="1134"/>
        </w:tabs>
        <w:autoSpaceDE w:val="0"/>
        <w:autoSpaceDN w:val="0"/>
        <w:adjustRightInd w:val="0"/>
        <w:outlineLvl w:val="1"/>
        <w:rPr>
          <w:bCs/>
          <w:i/>
          <w:iCs/>
          <w:szCs w:val="30"/>
        </w:rPr>
      </w:pPr>
      <w:bookmarkStart w:id="82" w:name="_Toc310850907"/>
      <w:bookmarkStart w:id="83" w:name="_Toc310857828"/>
      <w:bookmarkStart w:id="84" w:name="_Toc310858712"/>
      <w:r w:rsidRPr="00C8302F">
        <w:rPr>
          <w:bCs/>
          <w:i/>
          <w:iCs/>
          <w:szCs w:val="30"/>
        </w:rPr>
        <w:t>1 июня 2011 г</w:t>
      </w:r>
      <w:r>
        <w:rPr>
          <w:bCs/>
          <w:i/>
          <w:iCs/>
          <w:szCs w:val="30"/>
        </w:rPr>
        <w:t>.</w:t>
      </w:r>
      <w:r w:rsidRPr="00C8302F">
        <w:rPr>
          <w:bCs/>
          <w:i/>
          <w:iCs/>
          <w:szCs w:val="30"/>
        </w:rPr>
        <w:t xml:space="preserve"> утратил силу </w:t>
      </w:r>
      <w:hyperlink r:id="rId10"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 xml:space="preserve">"О стимулировании работников </w:t>
      </w:r>
      <w:r w:rsidRPr="00C8302F">
        <w:rPr>
          <w:bCs/>
          <w:i/>
          <w:iCs/>
          <w:szCs w:val="30"/>
        </w:rPr>
        <w:lastRenderedPageBreak/>
        <w:t>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2"/>
      <w:bookmarkEnd w:id="83"/>
      <w:bookmarkEnd w:id="84"/>
    </w:p>
    <w:p w:rsidR="003155ED" w:rsidRPr="00C8302F" w:rsidRDefault="003155ED" w:rsidP="003155ED">
      <w:pPr>
        <w:autoSpaceDE w:val="0"/>
        <w:autoSpaceDN w:val="0"/>
        <w:adjustRightInd w:val="0"/>
        <w:outlineLvl w:val="1"/>
        <w:rPr>
          <w:i/>
        </w:rPr>
      </w:pPr>
      <w:bookmarkStart w:id="85" w:name="_Toc310850908"/>
      <w:bookmarkStart w:id="86" w:name="_Toc310857829"/>
      <w:bookmarkStart w:id="87" w:name="_Toc310858713"/>
      <w:r w:rsidRPr="00C8302F">
        <w:rPr>
          <w:bCs/>
          <w:i/>
          <w:iCs/>
          <w:szCs w:val="30"/>
        </w:rPr>
        <w:t xml:space="preserve">Размер норматива для указанных средств по </w:t>
      </w:r>
      <w:hyperlink r:id="rId11"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5"/>
      <w:bookmarkEnd w:id="86"/>
      <w:bookmarkEnd w:id="87"/>
    </w:p>
    <w:p w:rsidR="003155ED" w:rsidRPr="00FE74B5" w:rsidRDefault="003155ED" w:rsidP="003155ED">
      <w:pPr>
        <w:autoSpaceDE w:val="0"/>
        <w:autoSpaceDN w:val="0"/>
        <w:adjustRightInd w:val="0"/>
        <w:outlineLvl w:val="1"/>
        <w:rPr>
          <w:bCs/>
          <w:i/>
          <w:iCs/>
          <w:szCs w:val="30"/>
        </w:rPr>
      </w:pPr>
      <w:bookmarkStart w:id="88" w:name="_Toc310850909"/>
      <w:bookmarkStart w:id="89" w:name="_Toc310857830"/>
      <w:bookmarkStart w:id="90" w:name="_Toc310858714"/>
      <w:r w:rsidRPr="00FE74B5">
        <w:rPr>
          <w:bCs/>
          <w:i/>
          <w:iCs/>
          <w:szCs w:val="30"/>
        </w:rPr>
        <w:t>С 1 июня 2011 г. нормирование в размере 80 процентов для средств, направляемых на выплату премий за производственные результаты и 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Pr="00FE74B5">
        <w:rPr>
          <w:rStyle w:val="FontStyle37"/>
          <w:rFonts w:ascii="Times New Roman" w:hAnsi="Times New Roman" w:cs="Times New Roman"/>
          <w:b w:val="0"/>
          <w:spacing w:val="0"/>
          <w:sz w:val="30"/>
          <w:szCs w:val="30"/>
        </w:rPr>
        <w:t>Указа Президента Республики Беларусь от 10 мая 2011 г. № 181).</w:t>
      </w:r>
      <w:bookmarkEnd w:id="88"/>
      <w:bookmarkEnd w:id="89"/>
      <w:bookmarkEnd w:id="90"/>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 процентов</w:t>
      </w:r>
      <w:r w:rsidRPr="00E2567C">
        <w:rPr>
          <w:i/>
          <w:szCs w:val="30"/>
        </w:rPr>
        <w:t xml:space="preserve"> суммы экономии указанных ресурсов (с сохранением </w:t>
      </w:r>
      <w:r w:rsidRPr="00E2567C">
        <w:rPr>
          <w:i/>
          <w:szCs w:val="30"/>
        </w:rPr>
        <w:lastRenderedPageBreak/>
        <w:t>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 xml:space="preserve">превышать 80 процентов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r>
        <w:rPr>
          <w:color w:val="000000"/>
          <w:szCs w:val="24"/>
          <w:u w:val="single"/>
        </w:rPr>
        <w:t>В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_ ).</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ч а н и е. </w:t>
      </w:r>
    </w:p>
    <w:p w:rsidR="003155ED" w:rsidRPr="002D3AEF" w:rsidRDefault="003155ED" w:rsidP="00532CEB">
      <w:pPr>
        <w:tabs>
          <w:tab w:val="left" w:pos="1134"/>
        </w:tabs>
        <w:spacing w:line="235"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 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532CEB">
      <w:pPr>
        <w:shd w:val="clear" w:color="auto" w:fill="FFFFFF"/>
        <w:spacing w:line="235"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w:t>
      </w:r>
      <w:r w:rsidRPr="00E2567C">
        <w:rPr>
          <w:i/>
          <w:color w:val="000000"/>
          <w:szCs w:val="30"/>
        </w:rPr>
        <w:lastRenderedPageBreak/>
        <w:t>инфляцией, а также при несвоевременной выплате заработной платы, пенсий, стипендий и пособий.</w:t>
      </w:r>
    </w:p>
    <w:p w:rsidR="003155ED" w:rsidRDefault="003155ED" w:rsidP="00532CEB">
      <w:pPr>
        <w:widowControl/>
        <w:autoSpaceDE w:val="0"/>
        <w:autoSpaceDN w:val="0"/>
        <w:adjustRightInd w:val="0"/>
        <w:spacing w:line="235"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3155ED">
      <w:pPr>
        <w:numPr>
          <w:ilvl w:val="0"/>
          <w:numId w:val="14"/>
        </w:numPr>
        <w:shd w:val="clear" w:color="auto" w:fill="FFFFFF"/>
        <w:tabs>
          <w:tab w:val="left" w:pos="1134"/>
        </w:tabs>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4A571A">
      <w:pPr>
        <w:numPr>
          <w:ilvl w:val="0"/>
          <w:numId w:val="14"/>
        </w:numPr>
        <w:tabs>
          <w:tab w:val="left" w:pos="1134"/>
        </w:tabs>
        <w:spacing w:line="235"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_</w:t>
      </w:r>
      <w:r>
        <w:rPr>
          <w:color w:val="000000"/>
          <w:szCs w:val="30"/>
        </w:rPr>
        <w:t xml:space="preserve"> </w:t>
      </w:r>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5E63EF" w:rsidRPr="00CE5BF3" w:rsidRDefault="003155ED" w:rsidP="005E63EF">
      <w:pPr>
        <w:numPr>
          <w:ilvl w:val="0"/>
          <w:numId w:val="14"/>
        </w:numPr>
        <w:shd w:val="clear" w:color="auto" w:fill="FFFFFF"/>
        <w:tabs>
          <w:tab w:val="left" w:pos="1134"/>
        </w:tabs>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удельный вес оплаты труда по тарифным ставкам и окладам в размере не менее ___ процентов в 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w:t>
      </w:r>
      <w:r w:rsidRPr="00CE5BF3">
        <w:rPr>
          <w:szCs w:val="30"/>
        </w:rPr>
        <w:lastRenderedPageBreak/>
        <w:t xml:space="preserve">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_ </w:t>
      </w:r>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р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на выходной (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 числа месяца, следующего за отчетным.</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806"/>
          <w:tab w:val="left" w:pos="1134"/>
        </w:tabs>
        <w:ind w:left="0" w:firstLine="709"/>
        <w:rPr>
          <w:color w:val="000000"/>
          <w:szCs w:val="30"/>
        </w:rPr>
      </w:pPr>
      <w:r w:rsidRPr="00E2567C">
        <w:rPr>
          <w:color w:val="000000"/>
          <w:szCs w:val="30"/>
        </w:rPr>
        <w:t xml:space="preserve">Выдавать каждому р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При увольнении работника все причитающие</w:t>
      </w:r>
      <w:r>
        <w:rPr>
          <w:color w:val="000000"/>
          <w:szCs w:val="30"/>
        </w:rPr>
        <w:t>ся</w:t>
      </w:r>
      <w:r w:rsidRPr="00E2567C">
        <w:rPr>
          <w:color w:val="000000"/>
          <w:szCs w:val="30"/>
        </w:rPr>
        <w:t xml:space="preserve"> выплаты производить в день увольнения. При невыплате по вине Нанимателя причитающихся работнику сумм за каждый день их задержки </w:t>
      </w:r>
      <w:r w:rsidRPr="00E2567C">
        <w:rPr>
          <w:color w:val="000000"/>
          <w:szCs w:val="30"/>
        </w:rPr>
        <w:lastRenderedPageBreak/>
        <w:t xml:space="preserve">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B92845" w:rsidRDefault="003155ED" w:rsidP="00C41763">
      <w:pPr>
        <w:shd w:val="clear" w:color="auto" w:fill="FFFFFF"/>
        <w:tabs>
          <w:tab w:val="left" w:pos="1134"/>
        </w:tabs>
        <w:ind w:left="709" w:firstLine="0"/>
        <w:rPr>
          <w:bCs/>
          <w:szCs w:val="30"/>
        </w:rPr>
      </w:pPr>
      <w:r w:rsidRPr="00B92845">
        <w:rPr>
          <w:bCs/>
          <w:color w:val="000000"/>
          <w:szCs w:val="30"/>
        </w:rPr>
        <w:t>Профком обязуется:</w:t>
      </w:r>
    </w:p>
    <w:p w:rsidR="00C41763" w:rsidRPr="00B92845" w:rsidRDefault="00C41763" w:rsidP="00C41763">
      <w:pPr>
        <w:numPr>
          <w:ilvl w:val="0"/>
          <w:numId w:val="14"/>
        </w:numPr>
        <w:shd w:val="clear" w:color="auto" w:fill="FFFFFF"/>
        <w:tabs>
          <w:tab w:val="left" w:pos="1134"/>
        </w:tabs>
        <w:ind w:left="0" w:firstLine="709"/>
        <w:rPr>
          <w:bCs/>
          <w:szCs w:val="30"/>
        </w:rPr>
      </w:pPr>
      <w:r w:rsidRPr="00B92845">
        <w:rPr>
          <w:color w:val="000000"/>
          <w:szCs w:val="30"/>
        </w:rPr>
        <w:t>О</w:t>
      </w:r>
      <w:r w:rsidR="003155ED" w:rsidRPr="00B92845">
        <w:rPr>
          <w:color w:val="000000"/>
          <w:szCs w:val="30"/>
        </w:rPr>
        <w:t xml:space="preserve">существлять контроль за соблюдением </w:t>
      </w:r>
      <w:r w:rsidR="000352CE" w:rsidRPr="00B92845">
        <w:rPr>
          <w:color w:val="000000"/>
          <w:szCs w:val="30"/>
        </w:rPr>
        <w:t>Нанимателем требований законодательства, соглашений и настоящего Договора, касающихся оплаты труда</w:t>
      </w:r>
      <w:r w:rsidR="00783D10" w:rsidRPr="00B92845">
        <w:rPr>
          <w:color w:val="000000"/>
          <w:szCs w:val="30"/>
        </w:rPr>
        <w:t>.</w:t>
      </w:r>
    </w:p>
    <w:p w:rsidR="00B92845" w:rsidRPr="00B92845" w:rsidRDefault="00C41763" w:rsidP="00B92845">
      <w:pPr>
        <w:numPr>
          <w:ilvl w:val="0"/>
          <w:numId w:val="14"/>
        </w:numPr>
        <w:shd w:val="clear" w:color="auto" w:fill="FFFFFF"/>
        <w:tabs>
          <w:tab w:val="left" w:pos="1134"/>
        </w:tabs>
        <w:ind w:left="0" w:firstLine="709"/>
        <w:rPr>
          <w:bCs/>
          <w:szCs w:val="30"/>
          <w:highlight w:val="yellow"/>
        </w:rPr>
      </w:pPr>
      <w:r w:rsidRPr="00B92845">
        <w:rPr>
          <w:color w:val="000000"/>
          <w:szCs w:val="30"/>
        </w:rPr>
        <w:t>В</w:t>
      </w:r>
      <w:r w:rsidR="003155ED" w:rsidRPr="00B92845">
        <w:rPr>
          <w:color w:val="000000"/>
          <w:szCs w:val="30"/>
        </w:rPr>
        <w:t>носить предложения Нанимателю о привлечении к дисциплинарной</w:t>
      </w:r>
      <w:r w:rsidR="003155ED" w:rsidRPr="00C41763">
        <w:rPr>
          <w:color w:val="000000"/>
          <w:szCs w:val="30"/>
        </w:rPr>
        <w:t xml:space="preserve">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1"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1"/>
    </w:p>
    <w:p w:rsidR="00783D10" w:rsidRDefault="003155ED" w:rsidP="00C41763">
      <w:pPr>
        <w:pStyle w:val="Bodytext"/>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Bodytext"/>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3155ED" w:rsidRPr="00783D10">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вступлении работника в брак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рождении у работника ребенка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 – __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отпуска работника)</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на заготовку овощей –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р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работника оказывать членам его семьи материальную помощь в размере ___ процентов среднемесячной заработной платы по организации;</w:t>
      </w:r>
    </w:p>
    <w:p w:rsidR="003155ED" w:rsidRPr="00A93C39" w:rsidRDefault="003155ED" w:rsidP="003155ED">
      <w:pPr>
        <w:pStyle w:val="Bodytext"/>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близких родственников работника оказывать ему материальную помощь в размере ___ процентов среднемесячной заработной платы по организации.</w:t>
      </w:r>
    </w:p>
    <w:p w:rsidR="003155ED" w:rsidRPr="00A93C39" w:rsidRDefault="003155ED" w:rsidP="00B92845">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 выделять участок для сенокоса в размере ___ га;</w:t>
      </w:r>
    </w:p>
    <w:p w:rsidR="003155ED" w:rsidRPr="00A93C39"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ее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Bodytext"/>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детские путевки, возмещать затраты на медицинское обслуживание;</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авать бесплатные путевки для отдыха (оздоровления) детей в каникулярный период;</w:t>
      </w:r>
    </w:p>
    <w:p w:rsidR="003155ED" w:rsidRPr="008D336D" w:rsidRDefault="003155ED" w:rsidP="003155ED">
      <w:pPr>
        <w:pStyle w:val="Bodytext"/>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78000C">
        <w:rPr>
          <w:rFonts w:ascii="Times New Roman" w:hAnsi="Times New Roman" w:cs="Times New Roman"/>
          <w:iCs/>
          <w:sz w:val="30"/>
          <w:szCs w:val="30"/>
          <w:u w:val="single"/>
        </w:rPr>
        <w:t>Н а п р и м е р:</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Bodytext"/>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 в размере ___ процентов бюджета прожиточного минимума;</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 (отц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опекуна, попечителя), воспитывающей дв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тр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ребенка-инвалида –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w:t>
      </w:r>
    </w:p>
    <w:p w:rsidR="003155ED" w:rsidRPr="008D336D" w:rsidRDefault="003155ED" w:rsidP="003155ED">
      <w:pPr>
        <w:pStyle w:val="Bodytext"/>
        <w:tabs>
          <w:tab w:val="clear" w:pos="283"/>
          <w:tab w:val="left" w:pos="1418"/>
          <w:tab w:val="left" w:pos="1560"/>
        </w:tabs>
        <w:spacing w:line="240" w:lineRule="auto"/>
        <w:ind w:firstLine="709"/>
        <w:rPr>
          <w:rFonts w:ascii="Times New Roman" w:hAnsi="Times New Roman" w:cs="Times New Roman"/>
          <w:sz w:val="30"/>
          <w:szCs w:val="30"/>
        </w:rPr>
      </w:pPr>
      <w:r w:rsidRPr="008D39CA">
        <w:rPr>
          <w:rFonts w:ascii="Times New Roman" w:hAnsi="Times New Roman" w:cs="Times New Roman"/>
          <w:i/>
          <w:sz w:val="30"/>
          <w:szCs w:val="30"/>
        </w:rPr>
        <w:lastRenderedPageBreak/>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265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имеющим детей до ___ лет, ежегодно предоставлять 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женщинам, имеющим детей младшего школьного возраста (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Pr="008D336D">
        <w:rPr>
          <w:rFonts w:ascii="Times New Roman" w:hAnsi="Times New Roman" w:cs="Times New Roman"/>
          <w:sz w:val="30"/>
          <w:szCs w:val="30"/>
        </w:rPr>
        <w:t xml:space="preserve">4-е классы), 1 сентября выходной день с сохранением </w:t>
      </w:r>
      <w:r w:rsidR="003274C8">
        <w:rPr>
          <w:rFonts w:ascii="Times New Roman" w:hAnsi="Times New Roman" w:cs="Times New Roman"/>
          <w:sz w:val="30"/>
          <w:szCs w:val="30"/>
        </w:rPr>
        <w:t>среднего заработка</w:t>
      </w:r>
      <w:r w:rsidRPr="008D336D">
        <w:rPr>
          <w:rFonts w:ascii="Times New Roman" w:hAnsi="Times New Roman" w:cs="Times New Roman"/>
          <w:sz w:val="30"/>
          <w:szCs w:val="30"/>
        </w:rPr>
        <w:t>;</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4 лет или ребенка-инвалида в возрасте до восемнадцати лет, в летнее или другое удобное для них время;</w:t>
      </w:r>
    </w:p>
    <w:p w:rsidR="003155ED" w:rsidRDefault="003155ED" w:rsidP="003155ED">
      <w:pPr>
        <w:pStyle w:val="Bodytext"/>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разовое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Bodytext"/>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Bodytext"/>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2" w:name="_Toc310858716"/>
      <w:r w:rsidRPr="00991019">
        <w:rPr>
          <w:b/>
          <w:bCs/>
          <w:sz w:val="30"/>
          <w:szCs w:val="30"/>
        </w:rPr>
        <w:t>Режим труда и отдыха</w:t>
      </w:r>
      <w:bookmarkEnd w:id="92"/>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8D336D">
        <w:rPr>
          <w:rFonts w:ascii="Times New Roman" w:hAnsi="Times New Roman" w:cs="Times New Roman"/>
          <w:b/>
          <w:bCs/>
          <w:sz w:val="30"/>
          <w:szCs w:val="30"/>
        </w:rPr>
        <w:t xml:space="preserve"> </w:t>
      </w:r>
      <w:r w:rsidRPr="008D336D">
        <w:rPr>
          <w:rFonts w:ascii="Times New Roman" w:hAnsi="Times New Roman" w:cs="Times New Roman"/>
          <w:sz w:val="30"/>
          <w:szCs w:val="30"/>
        </w:rPr>
        <w:t xml:space="preserve">условиями </w:t>
      </w:r>
      <w:r w:rsidRPr="008D336D">
        <w:rPr>
          <w:rFonts w:ascii="Times New Roman" w:hAnsi="Times New Roman" w:cs="Times New Roman"/>
          <w:sz w:val="30"/>
          <w:szCs w:val="30"/>
        </w:rPr>
        <w:lastRenderedPageBreak/>
        <w:t xml:space="preserve">труда ___ часов </w:t>
      </w:r>
      <w:r w:rsidRPr="008D336D">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rPr>
          <w:rFonts w:ascii="Times New Roman" w:hAnsi="Times New Roman" w:cs="Times New Roman"/>
          <w:i/>
          <w:iCs/>
          <w:sz w:val="30"/>
          <w:szCs w:val="30"/>
        </w:rPr>
        <w:t xml:space="preserve"> –</w:t>
      </w:r>
      <w:r w:rsid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установлен</w:t>
      </w:r>
      <w:r w:rsidR="007D6343">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31473C">
        <w:rPr>
          <w:rFonts w:ascii="Times New Roman" w:hAnsi="Times New Roman" w:cs="Times New Roman"/>
          <w:i/>
          <w:iCs/>
          <w:sz w:val="30"/>
          <w:szCs w:val="30"/>
        </w:rPr>
        <w:t xml:space="preserve">7 июля 2014 </w:t>
      </w:r>
      <w:r w:rsidRP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5</w:t>
      </w:r>
      <w:r w:rsidRPr="0031473C">
        <w:rPr>
          <w:rFonts w:ascii="Times New Roman" w:hAnsi="Times New Roman" w:cs="Times New Roman"/>
          <w:i/>
          <w:iCs/>
          <w:sz w:val="30"/>
          <w:szCs w:val="30"/>
        </w:rPr>
        <w:t xml:space="preserve">7 </w:t>
      </w:r>
      <w:r w:rsidR="007D6343" w:rsidRPr="0031473C">
        <w:rPr>
          <w:rFonts w:ascii="Times New Roman" w:hAnsi="Times New Roman" w:cs="Times New Roman"/>
          <w:i/>
          <w:iCs/>
          <w:sz w:val="30"/>
          <w:szCs w:val="30"/>
        </w:rPr>
        <w:t>"О</w:t>
      </w:r>
      <w:r w:rsidR="005D42CB">
        <w:rPr>
          <w:rFonts w:ascii="Times New Roman" w:hAnsi="Times New Roman" w:cs="Times New Roman"/>
          <w:i/>
          <w:iCs/>
          <w:sz w:val="30"/>
          <w:szCs w:val="30"/>
        </w:rPr>
        <w:t> </w:t>
      </w:r>
      <w:r w:rsidR="007D6343" w:rsidRPr="0031473C">
        <w:rPr>
          <w:rFonts w:ascii="Times New Roman" w:hAnsi="Times New Roman" w:cs="Times New Roman"/>
          <w:i/>
          <w:iCs/>
          <w:sz w:val="30"/>
          <w:szCs w:val="30"/>
        </w:rPr>
        <w:t>некоторых вопросах предостав</w:t>
      </w:r>
      <w:r w:rsidR="00210A0E">
        <w:rPr>
          <w:rFonts w:ascii="Times New Roman" w:hAnsi="Times New Roman" w:cs="Times New Roman"/>
          <w:i/>
          <w:iCs/>
          <w:sz w:val="30"/>
          <w:szCs w:val="30"/>
        </w:rPr>
        <w:t>л</w:t>
      </w:r>
      <w:r w:rsidR="007D6343" w:rsidRPr="0031473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Pr>
          <w:rFonts w:ascii="Times New Roman" w:hAnsi="Times New Roman" w:cs="Times New Roman"/>
          <w:i/>
          <w:iCs/>
          <w:sz w:val="30"/>
          <w:szCs w:val="30"/>
        </w:rPr>
        <w:t>";</w:t>
      </w:r>
    </w:p>
    <w:p w:rsidR="00715A75" w:rsidRPr="008D336D" w:rsidRDefault="00715A75" w:rsidP="009A46E4">
      <w:pPr>
        <w:pStyle w:val="Bodytext"/>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Bodytext"/>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Bodytext"/>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другим категориям работников, перечисленным в статье 289 Трудового кодекса Республики Беларусь;</w:t>
      </w:r>
    </w:p>
    <w:p w:rsidR="00715A75" w:rsidRPr="008D336D" w:rsidRDefault="00715A75" w:rsidP="009A46E4">
      <w:pPr>
        <w:pStyle w:val="Bodytext"/>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
    <w:p w:rsidR="00BB6FD3" w:rsidRPr="002F09FF" w:rsidRDefault="00E67F69" w:rsidP="00BB6FD3">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BB6FD3" w:rsidRPr="002F09FF" w:rsidRDefault="00BB6FD3" w:rsidP="00391AD8">
      <w:pPr>
        <w:widowControl/>
        <w:autoSpaceDE w:val="0"/>
        <w:autoSpaceDN w:val="0"/>
        <w:adjustRightInd w:val="0"/>
        <w:rPr>
          <w:snapToGrid/>
          <w:szCs w:val="30"/>
        </w:rPr>
      </w:pPr>
      <w:r w:rsidRPr="002F09FF">
        <w:rPr>
          <w:szCs w:val="30"/>
        </w:rPr>
        <w:t>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работнику по его желанию помимо доплаты предоставляется другой Неоплачиваемый</w:t>
      </w:r>
      <w:r>
        <w:rPr>
          <w:szCs w:val="30"/>
        </w:rPr>
        <w:t xml:space="preserve"> день отдыха </w:t>
      </w:r>
      <w:r w:rsidRPr="00926CE7">
        <w:rPr>
          <w:i/>
          <w:szCs w:val="30"/>
        </w:rPr>
        <w:t>(</w:t>
      </w:r>
      <w:r w:rsidRPr="00926CE7">
        <w:rPr>
          <w:i/>
          <w:iCs/>
          <w:szCs w:val="30"/>
        </w:rPr>
        <w:t>статья 69 Трудового кодекса Республики Беларусь</w:t>
      </w:r>
      <w:r w:rsidRPr="00926CE7">
        <w:rPr>
          <w:i/>
          <w:szCs w:val="30"/>
        </w:rPr>
        <w:t>)</w:t>
      </w:r>
      <w:r>
        <w:rPr>
          <w:i/>
          <w:szCs w:val="30"/>
        </w:rPr>
        <w:t>.</w:t>
      </w:r>
    </w:p>
    <w:p w:rsidR="00715A75" w:rsidRDefault="00715A75" w:rsidP="009A46E4">
      <w:pPr>
        <w:pStyle w:val="Bodytext"/>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 предоставлять работникам следующие виды отпусков:</w:t>
      </w:r>
    </w:p>
    <w:p w:rsidR="00715A75" w:rsidRPr="008D336D" w:rsidRDefault="00715A75" w:rsidP="009A46E4">
      <w:pPr>
        <w:pStyle w:val="Bodytext"/>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Bodytext"/>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Bodytext"/>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B4E6C" w:rsidRDefault="007B4E6C" w:rsidP="009A46E4">
      <w:pPr>
        <w:pStyle w:val="Bodytext"/>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Bodytext"/>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715A75" w:rsidRPr="008D336D" w:rsidRDefault="00715A75" w:rsidP="009A46E4">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F09FF"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w:t>
      </w:r>
      <w:r w:rsidR="00D63D74" w:rsidRPr="002F09FF">
        <w:rPr>
          <w:rFonts w:ascii="Times New Roman" w:hAnsi="Times New Roman" w:cs="Times New Roman"/>
          <w:i/>
          <w:iCs/>
          <w:sz w:val="30"/>
          <w:szCs w:val="30"/>
        </w:rPr>
        <w:lastRenderedPageBreak/>
        <w:t>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постановлению Совета Министров Республики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в 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9A46E4">
      <w:pPr>
        <w:pStyle w:val="Bodytext"/>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w:t>
      </w:r>
      <w:r w:rsidRPr="008D336D">
        <w:rPr>
          <w:rFonts w:ascii="Times New Roman" w:hAnsi="Times New Roman" w:cs="Times New Roman"/>
          <w:i/>
          <w:iCs/>
          <w:sz w:val="30"/>
          <w:szCs w:val="30"/>
        </w:rPr>
        <w:lastRenderedPageBreak/>
        <w:t>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rPr>
          <w:rFonts w:ascii="Times New Roman" w:hAnsi="Times New Roman" w:cs="Times New Roman"/>
          <w:i/>
          <w:iCs/>
          <w:sz w:val="30"/>
          <w:szCs w:val="30"/>
        </w:rPr>
        <w:t xml:space="preserve"> –</w:t>
      </w:r>
      <w:r w:rsidR="001658F4">
        <w:rPr>
          <w:rFonts w:ascii="Times New Roman" w:hAnsi="Times New Roman" w:cs="Times New Roman"/>
          <w:i/>
          <w:iCs/>
          <w:sz w:val="30"/>
          <w:szCs w:val="30"/>
        </w:rPr>
        <w:t xml:space="preserve"> </w:t>
      </w:r>
      <w:r w:rsidR="00F66D96">
        <w:rPr>
          <w:rFonts w:ascii="Times New Roman" w:hAnsi="Times New Roman" w:cs="Times New Roman"/>
          <w:i/>
          <w:iCs/>
          <w:sz w:val="30"/>
          <w:szCs w:val="30"/>
        </w:rPr>
        <w:t xml:space="preserve">установлен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6977B1" w:rsidRPr="001658F4">
        <w:rPr>
          <w:rFonts w:ascii="Times New Roman" w:hAnsi="Times New Roman" w:cs="Times New Roman"/>
          <w:i/>
          <w:iCs/>
          <w:sz w:val="30"/>
          <w:szCs w:val="30"/>
        </w:rPr>
        <w:t>7 июля 2014 года № 57 "О некоторых вопросах предоставления компенсации по условиям труда в виде сокращенной продолжительности рабочего времени"</w:t>
      </w:r>
      <w:r w:rsidRPr="008D336D">
        <w:rPr>
          <w:rFonts w:ascii="Times New Roman" w:hAnsi="Times New Roman" w:cs="Times New Roman"/>
          <w:i/>
          <w:iCs/>
          <w:sz w:val="30"/>
          <w:szCs w:val="30"/>
        </w:rPr>
        <w:t>;</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9A46E4">
      <w:pPr>
        <w:pStyle w:val="Bodytext"/>
        <w:tabs>
          <w:tab w:val="clear" w:pos="283"/>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_</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7B4E6C" w:rsidRPr="00D450C0" w:rsidRDefault="007B4E6C" w:rsidP="00DC1425">
      <w:pPr>
        <w:pStyle w:val="Bodytext"/>
        <w:numPr>
          <w:ilvl w:val="2"/>
          <w:numId w:val="9"/>
        </w:numPr>
        <w:tabs>
          <w:tab w:val="clear" w:pos="283"/>
          <w:tab w:val="left" w:pos="1701"/>
        </w:tabs>
        <w:spacing w:line="240" w:lineRule="auto"/>
        <w:ind w:left="0" w:firstLine="709"/>
        <w:rPr>
          <w:rFonts w:ascii="Times New Roman" w:hAnsi="Times New Roman" w:cs="Times New Roman"/>
          <w:sz w:val="30"/>
          <w:szCs w:val="30"/>
        </w:rPr>
      </w:pPr>
      <w:r w:rsidRPr="00D450C0">
        <w:rPr>
          <w:rFonts w:ascii="Times New Roman" w:hAnsi="Times New Roman" w:cs="Times New Roman"/>
          <w:sz w:val="30"/>
          <w:szCs w:val="30"/>
        </w:rPr>
        <w:t>дополнительные отпуска:</w:t>
      </w:r>
    </w:p>
    <w:p w:rsidR="0086490B" w:rsidRPr="003A2FE5" w:rsidRDefault="00A07BAC" w:rsidP="009A46E4">
      <w:pPr>
        <w:widowControl/>
        <w:tabs>
          <w:tab w:val="left" w:pos="1560"/>
        </w:tabs>
        <w:autoSpaceDE w:val="0"/>
        <w:autoSpaceDN w:val="0"/>
        <w:adjustRightInd w:val="0"/>
        <w:outlineLvl w:val="0"/>
        <w:rPr>
          <w:snapToGrid/>
          <w:szCs w:val="30"/>
        </w:rPr>
      </w:pPr>
      <w:bookmarkStart w:id="93" w:name="_Toc310850910"/>
      <w:bookmarkStart w:id="94" w:name="_Toc310857831"/>
      <w:bookmarkStart w:id="95"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3"/>
      <w:bookmarkEnd w:id="94"/>
      <w:bookmarkEnd w:id="95"/>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715A75" w:rsidP="009A46E4">
      <w:pPr>
        <w:pStyle w:val="Bodytext"/>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ода №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xml:space="preserve">,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 </w:t>
      </w:r>
    </w:p>
    <w:p w:rsidR="00715A75" w:rsidRPr="008D336D" w:rsidRDefault="00715A75" w:rsidP="009A46E4">
      <w:pPr>
        <w:pStyle w:val="Bodytext"/>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Bodytext"/>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r w:rsidRPr="008D336D">
        <w:rPr>
          <w:rFonts w:ascii="Times New Roman" w:hAnsi="Times New Roman" w:cs="Times New Roman"/>
          <w:b/>
          <w:bCs/>
          <w:sz w:val="30"/>
          <w:szCs w:val="30"/>
        </w:rPr>
        <w:t xml:space="preserve"> </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247E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для удовлетворения следующих нужд работни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4-е классы школы;</w:t>
      </w:r>
    </w:p>
    <w:p w:rsidR="00715A75" w:rsidRDefault="00715A75" w:rsidP="009A46E4">
      <w:pPr>
        <w:pStyle w:val="Bodytext"/>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Bodytext"/>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Pr="008D336D" w:rsidRDefault="00715A75" w:rsidP="009A46E4">
      <w:pPr>
        <w:pStyle w:val="Bodytext"/>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 xml:space="preserve">(В 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 xml:space="preserve">случаи, кроме </w:t>
      </w:r>
      <w:r w:rsidRPr="008D336D">
        <w:rPr>
          <w:rFonts w:ascii="Times New Roman" w:hAnsi="Times New Roman" w:cs="Times New Roman"/>
          <w:i/>
          <w:iCs/>
          <w:sz w:val="30"/>
          <w:szCs w:val="30"/>
        </w:rPr>
        <w:lastRenderedPageBreak/>
        <w:t>указанных в этой статье, предоставления трудовых отпусков по желанию работника до истечения шести месяцев работы</w:t>
      </w:r>
      <w:r w:rsidR="000E1A1E">
        <w:rPr>
          <w:rFonts w:ascii="Times New Roman" w:hAnsi="Times New Roman" w:cs="Times New Roman"/>
          <w:i/>
          <w:iCs/>
          <w:sz w:val="30"/>
          <w:szCs w:val="30"/>
        </w:rPr>
        <w:t xml:space="preserve"> у Нанимателя</w:t>
      </w:r>
      <w:r w:rsidRPr="008D336D">
        <w:rPr>
          <w:rFonts w:ascii="Times New Roman" w:hAnsi="Times New Roman" w:cs="Times New Roman"/>
          <w:i/>
          <w:iCs/>
          <w:sz w:val="30"/>
          <w:szCs w:val="30"/>
        </w:rPr>
        <w:t>.)</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 xml:space="preserve">статьи 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78000C"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ставить график трудовых отпусков работников не позднее </w:t>
      </w:r>
      <w:r w:rsidR="003E7948">
        <w:rPr>
          <w:rFonts w:ascii="Times New Roman" w:hAnsi="Times New Roman" w:cs="Times New Roman"/>
          <w:sz w:val="30"/>
          <w:szCs w:val="30"/>
        </w:rPr>
        <w:br/>
      </w:r>
      <w:r w:rsidRPr="008D336D">
        <w:rPr>
          <w:rFonts w:ascii="Times New Roman" w:hAnsi="Times New Roman" w:cs="Times New Roman"/>
          <w:sz w:val="30"/>
          <w:szCs w:val="30"/>
        </w:rPr>
        <w:t>5 января</w:t>
      </w:r>
      <w:r w:rsidRPr="008D336D">
        <w:rPr>
          <w:rFonts w:ascii="Times New Roman" w:hAnsi="Times New Roman" w:cs="Times New Roman"/>
          <w:i/>
          <w:iCs/>
          <w:sz w:val="30"/>
          <w:szCs w:val="30"/>
        </w:rPr>
        <w:t xml:space="preserve"> </w:t>
      </w:r>
      <w:r w:rsidRPr="008D336D">
        <w:rPr>
          <w:rFonts w:ascii="Times New Roman" w:hAnsi="Times New Roman" w:cs="Times New Roman"/>
          <w:sz w:val="30"/>
          <w:szCs w:val="30"/>
        </w:rPr>
        <w:t>текущего года (</w:t>
      </w:r>
      <w:r w:rsidRPr="008D336D">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715A75"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Bodytext"/>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p>
    <w:p w:rsidR="00BB760C" w:rsidRPr="002F09FF" w:rsidRDefault="00BB760C" w:rsidP="00BB760C">
      <w:pPr>
        <w:pStyle w:val="Bodytext"/>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Bodytext"/>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w:t>
      </w:r>
      <w:r w:rsidRPr="008D336D">
        <w:rPr>
          <w:rFonts w:ascii="Times New Roman" w:hAnsi="Times New Roman" w:cs="Times New Roman"/>
          <w:sz w:val="30"/>
          <w:szCs w:val="30"/>
        </w:rPr>
        <w:lastRenderedPageBreak/>
        <w:t>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Bodytext"/>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работника с его согласия из трудового отпуска неиспользованная в связи с этим часть (части) отпуска предоставляется (компенсируется в денежной форме) р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6B58A8">
      <w:pPr>
        <w:pStyle w:val="2"/>
        <w:tabs>
          <w:tab w:val="left" w:pos="7938"/>
        </w:tabs>
        <w:ind w:firstLine="709"/>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обследование рабочих мест с целью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 обусловленной заболеваемости;</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2"/>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247E6D">
      <w:pPr>
        <w:rPr>
          <w:i/>
          <w:szCs w:val="30"/>
        </w:rPr>
      </w:pPr>
      <w:r w:rsidRPr="006D274B">
        <w:rPr>
          <w:i/>
          <w:szCs w:val="30"/>
        </w:rPr>
        <w:t xml:space="preserve">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w:t>
      </w:r>
      <w:r w:rsidRPr="006D274B">
        <w:rPr>
          <w:i/>
          <w:szCs w:val="30"/>
        </w:rPr>
        <w:lastRenderedPageBreak/>
        <w:t>организации;</w:t>
      </w:r>
    </w:p>
    <w:p w:rsidR="00247E6D" w:rsidRPr="006D274B" w:rsidRDefault="00247E6D" w:rsidP="00247E6D">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247E6D">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247E6D">
      <w:pPr>
        <w:rPr>
          <w:i/>
          <w:szCs w:val="30"/>
        </w:rPr>
      </w:pPr>
      <w:r w:rsidRPr="006D274B">
        <w:rPr>
          <w:i/>
          <w:szCs w:val="30"/>
        </w:rPr>
        <w:t xml:space="preserve">решения соответствующих органов управления; </w:t>
      </w:r>
    </w:p>
    <w:p w:rsidR="00247E6D" w:rsidRPr="006D274B" w:rsidRDefault="00247E6D" w:rsidP="00247E6D">
      <w:pPr>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Pr="006D274B" w:rsidRDefault="00247E6D" w:rsidP="00247E6D">
      <w:pPr>
        <w:tabs>
          <w:tab w:val="left" w:pos="963"/>
        </w:tabs>
        <w:rPr>
          <w:szCs w:val="30"/>
        </w:rPr>
      </w:pPr>
    </w:p>
    <w:p w:rsidR="00247E6D" w:rsidRPr="006D274B" w:rsidRDefault="00247E6D" w:rsidP="00247E6D">
      <w:pPr>
        <w:tabs>
          <w:tab w:val="left" w:pos="963"/>
        </w:tabs>
        <w:rPr>
          <w:szCs w:val="30"/>
        </w:rPr>
      </w:pPr>
      <w:r w:rsidRPr="006D274B">
        <w:rPr>
          <w:szCs w:val="30"/>
        </w:rPr>
        <w:t>Наниматель обязуется:</w:t>
      </w:r>
    </w:p>
    <w:p w:rsidR="00247E6D" w:rsidRPr="006D274B" w:rsidRDefault="009F75A4" w:rsidP="00247E6D">
      <w:pPr>
        <w:tabs>
          <w:tab w:val="left" w:pos="1253"/>
        </w:tabs>
        <w:rPr>
          <w:szCs w:val="30"/>
        </w:rPr>
      </w:pPr>
      <w:r>
        <w:rPr>
          <w:szCs w:val="30"/>
        </w:rPr>
        <w:t>64</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млн.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9F75A4" w:rsidP="00247E6D">
      <w:pPr>
        <w:tabs>
          <w:tab w:val="left" w:pos="1253"/>
        </w:tabs>
        <w:rPr>
          <w:szCs w:val="30"/>
        </w:rPr>
      </w:pPr>
      <w:r>
        <w:rPr>
          <w:szCs w:val="30"/>
        </w:rPr>
        <w:t>65</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C67B66" w:rsidP="00247E6D">
      <w:pPr>
        <w:tabs>
          <w:tab w:val="left" w:pos="1100"/>
        </w:tabs>
        <w:rPr>
          <w:szCs w:val="30"/>
        </w:rPr>
      </w:pPr>
      <w:r>
        <w:rPr>
          <w:szCs w:val="30"/>
        </w:rPr>
        <w:t>66</w:t>
      </w:r>
      <w:r w:rsidR="00247E6D" w:rsidRPr="006D274B">
        <w:rPr>
          <w:szCs w:val="30"/>
        </w:rPr>
        <w:t xml:space="preserve">. </w:t>
      </w:r>
      <w:r>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Pr>
          <w:szCs w:val="30"/>
        </w:rPr>
        <w:t>.</w:t>
      </w:r>
    </w:p>
    <w:p w:rsidR="00247E6D" w:rsidRPr="006D274B" w:rsidRDefault="00C67B66" w:rsidP="00247E6D">
      <w:pPr>
        <w:tabs>
          <w:tab w:val="left" w:pos="1206"/>
        </w:tabs>
        <w:rPr>
          <w:szCs w:val="30"/>
        </w:rPr>
      </w:pPr>
      <w:r>
        <w:rPr>
          <w:szCs w:val="30"/>
        </w:rPr>
        <w:t>67</w:t>
      </w:r>
      <w:r w:rsidR="00247E6D" w:rsidRPr="006D274B">
        <w:rPr>
          <w:szCs w:val="30"/>
        </w:rPr>
        <w:t xml:space="preserve">. </w:t>
      </w:r>
      <w:r>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Pr>
          <w:szCs w:val="30"/>
        </w:rPr>
        <w:t>.</w:t>
      </w:r>
    </w:p>
    <w:p w:rsidR="00247E6D" w:rsidRPr="006D274B" w:rsidRDefault="00C67B66" w:rsidP="00247E6D">
      <w:pPr>
        <w:tabs>
          <w:tab w:val="left" w:pos="1206"/>
        </w:tabs>
        <w:rPr>
          <w:szCs w:val="30"/>
        </w:rPr>
      </w:pPr>
      <w:r>
        <w:rPr>
          <w:szCs w:val="30"/>
        </w:rPr>
        <w:t>68</w:t>
      </w:r>
      <w:r w:rsidR="00247E6D" w:rsidRPr="006D274B">
        <w:rPr>
          <w:szCs w:val="30"/>
        </w:rPr>
        <w:t xml:space="preserve">. </w:t>
      </w:r>
      <w:r>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Pr>
          <w:szCs w:val="30"/>
        </w:rPr>
        <w:t>.</w:t>
      </w:r>
    </w:p>
    <w:p w:rsidR="00247E6D" w:rsidRPr="006D274B" w:rsidRDefault="00C67B66" w:rsidP="00247E6D">
      <w:pPr>
        <w:tabs>
          <w:tab w:val="left" w:pos="1206"/>
        </w:tabs>
        <w:rPr>
          <w:szCs w:val="30"/>
        </w:rPr>
      </w:pPr>
      <w:r>
        <w:rPr>
          <w:szCs w:val="30"/>
        </w:rPr>
        <w:t>69</w:t>
      </w:r>
      <w:r w:rsidR="00247E6D" w:rsidRPr="006D274B">
        <w:rPr>
          <w:szCs w:val="30"/>
        </w:rPr>
        <w:t xml:space="preserve">. </w:t>
      </w:r>
      <w:r>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Pr>
          <w:szCs w:val="30"/>
        </w:rPr>
        <w:t>.</w:t>
      </w:r>
    </w:p>
    <w:p w:rsidR="00247E6D" w:rsidRPr="006D274B" w:rsidRDefault="00C67B66" w:rsidP="00247E6D">
      <w:pPr>
        <w:tabs>
          <w:tab w:val="left" w:pos="1206"/>
        </w:tabs>
        <w:rPr>
          <w:szCs w:val="30"/>
        </w:rPr>
      </w:pPr>
      <w:r>
        <w:rPr>
          <w:szCs w:val="30"/>
        </w:rPr>
        <w:lastRenderedPageBreak/>
        <w:t>70</w:t>
      </w:r>
      <w:r w:rsidR="00247E6D" w:rsidRPr="006D274B">
        <w:rPr>
          <w:szCs w:val="30"/>
        </w:rPr>
        <w:t xml:space="preserve">. </w:t>
      </w:r>
      <w:r>
        <w:rPr>
          <w:szCs w:val="30"/>
        </w:rPr>
        <w:t>В</w:t>
      </w:r>
      <w:r w:rsidR="00247E6D" w:rsidRPr="006D274B">
        <w:rPr>
          <w:szCs w:val="30"/>
        </w:rPr>
        <w:t>ысвободить женщин с тяжелых физических работ и работ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 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p>
    <w:p w:rsidR="00247E6D" w:rsidRPr="006D274B" w:rsidRDefault="00C67B66" w:rsidP="00247E6D">
      <w:pPr>
        <w:tabs>
          <w:tab w:val="left" w:pos="1197"/>
        </w:tabs>
        <w:rPr>
          <w:szCs w:val="30"/>
        </w:rPr>
      </w:pPr>
      <w:r>
        <w:rPr>
          <w:szCs w:val="30"/>
        </w:rPr>
        <w:t>71</w:t>
      </w:r>
      <w:r w:rsidR="00247E6D" w:rsidRPr="006D274B">
        <w:rPr>
          <w:szCs w:val="30"/>
        </w:rPr>
        <w:t xml:space="preserve">. </w:t>
      </w:r>
      <w:r>
        <w:rPr>
          <w:szCs w:val="30"/>
        </w:rPr>
        <w:t>С</w:t>
      </w:r>
      <w:r w:rsidR="00247E6D" w:rsidRPr="006D274B">
        <w:rPr>
          <w:szCs w:val="30"/>
        </w:rPr>
        <w:t>низить количество рабочих мест с вредными условиями труда на ____ единиц</w:t>
      </w:r>
      <w:r>
        <w:rPr>
          <w:szCs w:val="30"/>
        </w:rPr>
        <w:t>.</w:t>
      </w:r>
    </w:p>
    <w:p w:rsidR="00247E6D" w:rsidRPr="006D274B" w:rsidRDefault="00C67B66" w:rsidP="00247E6D">
      <w:pPr>
        <w:tabs>
          <w:tab w:val="left" w:pos="1404"/>
        </w:tabs>
      </w:pPr>
      <w:r>
        <w:rPr>
          <w:szCs w:val="30"/>
        </w:rPr>
        <w:t>72</w:t>
      </w:r>
      <w:r w:rsidR="00247E6D" w:rsidRPr="006D274B">
        <w:rPr>
          <w:szCs w:val="30"/>
        </w:rPr>
        <w:t xml:space="preserve">. </w:t>
      </w:r>
      <w:r>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нанимателя в соответствии с Типовой инструкцией </w:t>
      </w:r>
      <w:r w:rsidR="00247E6D" w:rsidRPr="006D274B">
        <w:t>о проведении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p>
    <w:p w:rsidR="00247E6D" w:rsidRPr="006D274B" w:rsidRDefault="00C67B66" w:rsidP="00247E6D">
      <w:pPr>
        <w:tabs>
          <w:tab w:val="left" w:pos="1404"/>
        </w:tabs>
        <w:rPr>
          <w:szCs w:val="30"/>
        </w:rPr>
      </w:pPr>
      <w:r>
        <w:rPr>
          <w:szCs w:val="30"/>
        </w:rPr>
        <w:t>73</w:t>
      </w:r>
      <w:r w:rsidR="00247E6D" w:rsidRPr="006D274B">
        <w:rPr>
          <w:szCs w:val="30"/>
        </w:rPr>
        <w:t>. у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Pr>
          <w:szCs w:val="30"/>
        </w:rPr>
        <w:t>русь от 28 августа 2006 г. № 96.</w:t>
      </w:r>
    </w:p>
    <w:p w:rsidR="00247E6D" w:rsidRPr="006D274B" w:rsidRDefault="00C67B66" w:rsidP="00247E6D">
      <w:pPr>
        <w:tabs>
          <w:tab w:val="left" w:pos="1258"/>
        </w:tabs>
        <w:rPr>
          <w:szCs w:val="30"/>
        </w:rPr>
      </w:pPr>
      <w:r>
        <w:rPr>
          <w:szCs w:val="30"/>
        </w:rPr>
        <w:t>74</w:t>
      </w:r>
      <w:r w:rsidR="00247E6D" w:rsidRPr="006D274B">
        <w:rPr>
          <w:szCs w:val="30"/>
        </w:rPr>
        <w:t>. п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C67B66" w:rsidP="00247E6D">
      <w:pPr>
        <w:tabs>
          <w:tab w:val="left" w:pos="1570"/>
        </w:tabs>
        <w:rPr>
          <w:szCs w:val="30"/>
        </w:rPr>
      </w:pPr>
      <w:r>
        <w:rPr>
          <w:szCs w:val="30"/>
        </w:rPr>
        <w:t>74</w:t>
      </w:r>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p>
    <w:p w:rsidR="00247E6D" w:rsidRPr="006D274B" w:rsidRDefault="00247E6D" w:rsidP="00247E6D">
      <w:pPr>
        <w:tabs>
          <w:tab w:val="left" w:pos="1570"/>
        </w:tabs>
        <w:rPr>
          <w:i/>
          <w:szCs w:val="30"/>
        </w:rPr>
      </w:pPr>
      <w:r w:rsidRPr="006D274B">
        <w:rPr>
          <w:i/>
          <w:szCs w:val="30"/>
        </w:rPr>
        <w:t>Примечание.</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w:t>
      </w:r>
      <w:r w:rsidRPr="006D274B">
        <w:rPr>
          <w:i/>
          <w:szCs w:val="30"/>
        </w:rPr>
        <w:lastRenderedPageBreak/>
        <w:t>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570"/>
        </w:tabs>
        <w:rPr>
          <w:szCs w:val="30"/>
        </w:rPr>
      </w:pPr>
      <w:r>
        <w:rPr>
          <w:szCs w:val="30"/>
        </w:rPr>
        <w:t>74</w:t>
      </w:r>
      <w:r w:rsidR="00247E6D" w:rsidRPr="006D274B">
        <w:rPr>
          <w:szCs w:val="30"/>
        </w:rPr>
        <w:t>.2. занятых на работах с вредными веществами, дающих право на обеспечение молоком или равноценными пищевыми продуктами, (далее - молоко) (приложение …);</w:t>
      </w:r>
    </w:p>
    <w:p w:rsidR="00247E6D" w:rsidRPr="006D274B" w:rsidRDefault="00247E6D" w:rsidP="00247E6D">
      <w:pPr>
        <w:tabs>
          <w:tab w:val="left" w:pos="1489"/>
        </w:tabs>
        <w:rPr>
          <w:i/>
          <w:szCs w:val="30"/>
        </w:rPr>
      </w:pPr>
      <w:r w:rsidRPr="006D274B">
        <w:rPr>
          <w:i/>
          <w:szCs w:val="30"/>
        </w:rPr>
        <w:t>Примечание.</w:t>
      </w:r>
    </w:p>
    <w:p w:rsidR="00247E6D" w:rsidRPr="006D274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Беларусь от 27 февраля 2002 г. № 260 </w:t>
      </w:r>
      <w:r w:rsidR="003D2C98">
        <w:rPr>
          <w:i/>
          <w:szCs w:val="30"/>
        </w:rPr>
        <w:t>"</w:t>
      </w:r>
      <w:r w:rsidRPr="006D274B">
        <w:rPr>
          <w:i/>
          <w:szCs w:val="30"/>
        </w:rPr>
        <w:t>О 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489"/>
        </w:tabs>
        <w:rPr>
          <w:szCs w:val="30"/>
        </w:rPr>
      </w:pPr>
      <w:r>
        <w:rPr>
          <w:szCs w:val="30"/>
        </w:rPr>
        <w:t>74</w:t>
      </w:r>
      <w:r w:rsidR="00247E6D" w:rsidRPr="006D274B">
        <w:rPr>
          <w:szCs w:val="30"/>
        </w:rPr>
        <w:t>.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д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p>
    <w:p w:rsidR="00247E6D" w:rsidRPr="006D274B" w:rsidRDefault="003D2C98" w:rsidP="00247E6D">
      <w:pPr>
        <w:tabs>
          <w:tab w:val="left" w:pos="1805"/>
        </w:tabs>
        <w:rPr>
          <w:i/>
          <w:szCs w:val="30"/>
        </w:rPr>
      </w:pPr>
      <w:r>
        <w:rPr>
          <w:i/>
          <w:szCs w:val="30"/>
        </w:rPr>
        <w:t>Примечание.</w:t>
      </w:r>
    </w:p>
    <w:p w:rsidR="00247E6D" w:rsidRPr="006D274B" w:rsidRDefault="00247E6D" w:rsidP="00247E6D">
      <w:pPr>
        <w:tabs>
          <w:tab w:val="left" w:pos="1805"/>
        </w:tabs>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 xml:space="preserve">О дополнительных отпусках за работу с вредными и (или) опасными условиями труда и </w:t>
      </w:r>
      <w:r w:rsidRPr="006D274B">
        <w:rPr>
          <w:i/>
          <w:szCs w:val="30"/>
        </w:rPr>
        <w:lastRenderedPageBreak/>
        <w:t>особый характер работы</w:t>
      </w:r>
      <w:r w:rsidR="003D2C98">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805"/>
        </w:tabs>
        <w:rPr>
          <w:szCs w:val="30"/>
        </w:rPr>
      </w:pPr>
      <w:r>
        <w:rPr>
          <w:szCs w:val="30"/>
        </w:rPr>
        <w:t>74</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p>
    <w:p w:rsidR="00247E6D" w:rsidRPr="006D274B" w:rsidRDefault="00247E6D" w:rsidP="00247E6D">
      <w:pPr>
        <w:tabs>
          <w:tab w:val="left" w:pos="1508"/>
        </w:tabs>
        <w:rPr>
          <w:i/>
          <w:szCs w:val="30"/>
        </w:rPr>
      </w:pPr>
      <w:r w:rsidRPr="006D274B">
        <w:rPr>
          <w:i/>
          <w:szCs w:val="30"/>
        </w:rPr>
        <w:t>Примечание.</w:t>
      </w:r>
    </w:p>
    <w:p w:rsidR="00247E6D" w:rsidRPr="006D274B" w:rsidRDefault="00247E6D" w:rsidP="00247E6D">
      <w:pPr>
        <w:tabs>
          <w:tab w:val="left" w:pos="1508"/>
        </w:tabs>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C67B66" w:rsidP="00247E6D">
      <w:pPr>
        <w:tabs>
          <w:tab w:val="left" w:pos="1747"/>
        </w:tabs>
        <w:rPr>
          <w:szCs w:val="30"/>
        </w:rPr>
      </w:pPr>
      <w:r>
        <w:rPr>
          <w:szCs w:val="30"/>
        </w:rPr>
        <w:t>74</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C67B66" w:rsidP="00247E6D">
      <w:pPr>
        <w:rPr>
          <w:szCs w:val="30"/>
        </w:rPr>
      </w:pPr>
      <w:r>
        <w:rPr>
          <w:szCs w:val="30"/>
        </w:rPr>
        <w:t>75</w:t>
      </w:r>
      <w:r w:rsidR="00247E6D" w:rsidRPr="006D274B">
        <w:rPr>
          <w:szCs w:val="30"/>
        </w:rPr>
        <w:t xml:space="preserve">. </w:t>
      </w:r>
      <w:r>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w:t>
      </w:r>
      <w:r w:rsidRPr="006D274B">
        <w:rPr>
          <w:i/>
          <w:szCs w:val="30"/>
        </w:rPr>
        <w:lastRenderedPageBreak/>
        <w:t xml:space="preserve">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rPr>
          <w:szCs w:val="30"/>
        </w:rPr>
      </w:pPr>
      <w:r>
        <w:rPr>
          <w:szCs w:val="30"/>
        </w:rPr>
        <w:t>76</w:t>
      </w:r>
      <w:r w:rsidR="00247E6D" w:rsidRPr="006D274B">
        <w:rPr>
          <w:szCs w:val="30"/>
        </w:rPr>
        <w:t>.</w:t>
      </w:r>
      <w:r w:rsidR="000613D8">
        <w:rPr>
          <w:szCs w:val="30"/>
        </w:rPr>
        <w:t> </w:t>
      </w:r>
      <w:r>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6D274B" w:rsidRDefault="00247E6D" w:rsidP="00247E6D">
      <w:pPr>
        <w:tabs>
          <w:tab w:val="left" w:pos="1504"/>
        </w:tabs>
        <w:rPr>
          <w:i/>
          <w:szCs w:val="30"/>
        </w:rPr>
      </w:pPr>
      <w:r w:rsidRPr="006D274B">
        <w:rPr>
          <w:i/>
          <w:szCs w:val="30"/>
        </w:rPr>
        <w:t>Примечание.</w:t>
      </w:r>
    </w:p>
    <w:p w:rsidR="00247E6D" w:rsidRPr="006D274B" w:rsidRDefault="00247E6D" w:rsidP="00247E6D">
      <w:pPr>
        <w:tabs>
          <w:tab w:val="left" w:pos="1504"/>
        </w:tabs>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282"/>
        </w:tabs>
        <w:rPr>
          <w:szCs w:val="30"/>
        </w:rPr>
      </w:pPr>
      <w:r>
        <w:rPr>
          <w:szCs w:val="30"/>
        </w:rPr>
        <w:t>77</w:t>
      </w:r>
      <w:r w:rsidR="00247E6D" w:rsidRPr="006D274B">
        <w:rPr>
          <w:szCs w:val="30"/>
        </w:rPr>
        <w:t>.</w:t>
      </w:r>
      <w:r w:rsidR="001F1EA4">
        <w:rPr>
          <w:szCs w:val="30"/>
        </w:rPr>
        <w:t> </w:t>
      </w:r>
      <w:r>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Pr>
          <w:szCs w:val="30"/>
        </w:rPr>
        <w:t>.</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C67B66" w:rsidP="00247E6D">
      <w:pPr>
        <w:tabs>
          <w:tab w:val="left" w:pos="1282"/>
        </w:tabs>
        <w:rPr>
          <w:szCs w:val="30"/>
        </w:rPr>
      </w:pPr>
      <w:r>
        <w:rPr>
          <w:szCs w:val="30"/>
        </w:rPr>
        <w:t>78</w:t>
      </w:r>
      <w:r w:rsidR="001F1EA4" w:rsidRPr="00872C76">
        <w:rPr>
          <w:szCs w:val="30"/>
        </w:rPr>
        <w:t>. </w:t>
      </w:r>
      <w:r>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семье погибшего по вине Нанимателя на производстве р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247E6D" w:rsidP="00247E6D">
      <w:pPr>
        <w:tabs>
          <w:tab w:val="left" w:pos="1282"/>
        </w:tabs>
        <w:rPr>
          <w:szCs w:val="30"/>
        </w:rPr>
      </w:pPr>
      <w:r w:rsidRPr="006D274B">
        <w:rPr>
          <w:szCs w:val="30"/>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47E6D" w:rsidRPr="006D274B" w:rsidRDefault="00247E6D" w:rsidP="00247E6D">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работника (указываются такие </w:t>
      </w:r>
      <w:r w:rsidRPr="006D274B">
        <w:rPr>
          <w:szCs w:val="30"/>
        </w:rPr>
        <w:lastRenderedPageBreak/>
        <w:t>случаи);</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 путевок на санаторно-курортное лечение и другое).</w:t>
      </w:r>
    </w:p>
    <w:p w:rsidR="00247E6D" w:rsidRPr="006D274B" w:rsidRDefault="00C67B66" w:rsidP="00247E6D">
      <w:pPr>
        <w:tabs>
          <w:tab w:val="left" w:pos="1282"/>
        </w:tabs>
        <w:rPr>
          <w:szCs w:val="30"/>
        </w:rPr>
      </w:pPr>
      <w:r>
        <w:rPr>
          <w:szCs w:val="30"/>
        </w:rPr>
        <w:t>79</w:t>
      </w:r>
      <w:r w:rsidR="00247E6D" w:rsidRPr="006D274B">
        <w:rPr>
          <w:szCs w:val="30"/>
        </w:rPr>
        <w:t xml:space="preserve">. </w:t>
      </w:r>
      <w:r>
        <w:rPr>
          <w:szCs w:val="30"/>
        </w:rPr>
        <w:t>У</w:t>
      </w:r>
      <w:r w:rsidR="00247E6D" w:rsidRPr="006D274B">
        <w:rPr>
          <w:szCs w:val="30"/>
        </w:rPr>
        <w:t xml:space="preserve">лучшить условия и охрану труда в соответствии с планом мероприятий по охране труда (приложение …). </w:t>
      </w:r>
    </w:p>
    <w:p w:rsidR="00247E6D" w:rsidRPr="006D274B" w:rsidRDefault="00247E6D" w:rsidP="00247E6D">
      <w:pPr>
        <w:tabs>
          <w:tab w:val="left" w:pos="1206"/>
        </w:tabs>
        <w:rPr>
          <w:i/>
          <w:szCs w:val="30"/>
        </w:rPr>
      </w:pPr>
      <w:r w:rsidRPr="006D274B">
        <w:rPr>
          <w:i/>
          <w:szCs w:val="30"/>
        </w:rPr>
        <w:t xml:space="preserve">Примечание. </w:t>
      </w:r>
    </w:p>
    <w:p w:rsidR="00247E6D" w:rsidRPr="006D274B" w:rsidRDefault="00247E6D" w:rsidP="00247E6D">
      <w:pPr>
        <w:tabs>
          <w:tab w:val="left" w:pos="1206"/>
        </w:tabs>
        <w:rPr>
          <w:i/>
          <w:szCs w:val="30"/>
        </w:rPr>
      </w:pPr>
      <w:bookmarkStart w:id="96" w:name="_GoBack"/>
      <w:bookmarkEnd w:id="96"/>
      <w:r w:rsidRPr="006D274B">
        <w:rPr>
          <w:i/>
          <w:szCs w:val="30"/>
        </w:rPr>
        <w:t>Указанный план разрабатывается в соответствии с Инструкцией 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w:t>
      </w:r>
    </w:p>
    <w:p w:rsidR="00247E6D" w:rsidRPr="006D274B" w:rsidRDefault="00247E6D" w:rsidP="00247E6D">
      <w:pPr>
        <w:tabs>
          <w:tab w:val="left" w:pos="870"/>
        </w:tabs>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247E6D">
      <w:pPr>
        <w:tabs>
          <w:tab w:val="left" w:pos="1282"/>
        </w:tabs>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ода № 70, а также осуществление мер по профилактике дорожно-транспортных происшествий;</w:t>
      </w:r>
    </w:p>
    <w:p w:rsidR="00247E6D" w:rsidRPr="006D274B" w:rsidRDefault="00247E6D" w:rsidP="00247E6D">
      <w:pPr>
        <w:tabs>
          <w:tab w:val="left" w:pos="1258"/>
        </w:tabs>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247E6D">
      <w:pPr>
        <w:tabs>
          <w:tab w:val="left" w:pos="1258"/>
        </w:tabs>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247E6D">
      <w:pPr>
        <w:tabs>
          <w:tab w:val="left" w:pos="1258"/>
        </w:tabs>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247E6D">
      <w:pPr>
        <w:tabs>
          <w:tab w:val="left" w:pos="1954"/>
        </w:tabs>
        <w:rPr>
          <w:i/>
          <w:szCs w:val="30"/>
        </w:rPr>
      </w:pPr>
      <w:r w:rsidRPr="006D274B">
        <w:rPr>
          <w:i/>
          <w:szCs w:val="30"/>
        </w:rPr>
        <w:t xml:space="preserve">перепланировка размещения производственного оборудования, организация рабочих мест с целью 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 xml:space="preserve">Требования при работе с видеодисплейными терминалами и </w:t>
      </w:r>
      <w:r w:rsidRPr="006D274B">
        <w:rPr>
          <w:i/>
          <w:szCs w:val="30"/>
        </w:rPr>
        <w:lastRenderedPageBreak/>
        <w:t>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247E6D">
      <w:pPr>
        <w:tabs>
          <w:tab w:val="left" w:pos="1466"/>
        </w:tabs>
        <w:rPr>
          <w:i/>
          <w:szCs w:val="30"/>
        </w:rPr>
      </w:pPr>
      <w:r w:rsidRPr="006D274B">
        <w:rPr>
          <w:i/>
          <w:szCs w:val="30"/>
        </w:rPr>
        <w:t>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с целью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247E6D">
      <w:pPr>
        <w:tabs>
          <w:tab w:val="left" w:pos="1466"/>
        </w:tabs>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 xml:space="preserve">расширение, реконструкция бытовых зданий и помещений: </w:t>
      </w:r>
      <w:r w:rsidRPr="006D274B">
        <w:rPr>
          <w:i/>
          <w:szCs w:val="30"/>
        </w:rPr>
        <w:lastRenderedPageBreak/>
        <w:t>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247E6D" w:rsidRPr="006D274B" w:rsidRDefault="00247E6D" w:rsidP="00247E6D">
      <w:pPr>
        <w:tabs>
          <w:tab w:val="left" w:pos="1538"/>
        </w:tabs>
        <w:rPr>
          <w:i/>
          <w:szCs w:val="30"/>
        </w:rPr>
      </w:pPr>
      <w:r w:rsidRPr="006D274B">
        <w:rPr>
          <w:i/>
          <w:szCs w:val="30"/>
        </w:rPr>
        <w:t>устройство сатураторных установок (автоматов) для приготовления газированной (подсоленной) воды, организация питьевого 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Об аттестации рабочих мест по 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w:t>
      </w:r>
      <w:r w:rsidRPr="006D274B">
        <w:rPr>
          <w:i/>
          <w:szCs w:val="30"/>
        </w:rPr>
        <w:lastRenderedPageBreak/>
        <w:t>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 другие мероприятия), создание кино- и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 xml:space="preserve">При составлении плана рекомендуется не ограничивается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6D274B" w:rsidRDefault="00247E6D" w:rsidP="00DD6B60">
      <w:pPr>
        <w:tabs>
          <w:tab w:val="left" w:pos="1330"/>
        </w:tabs>
        <w:rPr>
          <w:i/>
          <w:szCs w:val="30"/>
        </w:rPr>
      </w:pPr>
      <w:r w:rsidRPr="006D274B">
        <w:rPr>
          <w:i/>
          <w:szCs w:val="30"/>
        </w:rPr>
        <w:t>Примечание.</w:t>
      </w:r>
    </w:p>
    <w:p w:rsidR="00247E6D" w:rsidRPr="006D274B" w:rsidRDefault="00247E6D" w:rsidP="00DD6B60">
      <w:pPr>
        <w:tabs>
          <w:tab w:val="left" w:pos="1330"/>
        </w:tabs>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DD6B60">
      <w:pPr>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247E6D" w:rsidRPr="006D274B" w:rsidRDefault="00247E6D" w:rsidP="00DD6B60">
      <w:pPr>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247E6D">
      <w:pPr>
        <w:tabs>
          <w:tab w:val="left" w:pos="1330"/>
        </w:tabs>
        <w:rPr>
          <w:szCs w:val="30"/>
        </w:rPr>
      </w:pPr>
    </w:p>
    <w:p w:rsidR="00247E6D" w:rsidRPr="006D274B" w:rsidRDefault="00247E6D" w:rsidP="00247E6D">
      <w:pPr>
        <w:pStyle w:val="Bodytext"/>
        <w:tabs>
          <w:tab w:val="clear" w:pos="283"/>
          <w:tab w:val="left" w:pos="-1560"/>
          <w:tab w:val="left" w:pos="1134"/>
          <w:tab w:val="left" w:pos="1418"/>
        </w:tabs>
        <w:spacing w:line="240"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C67B66" w:rsidP="00247E6D">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0</w:t>
      </w:r>
      <w:r w:rsidR="00DD6B60">
        <w:rPr>
          <w:rFonts w:ascii="Times New Roman" w:hAnsi="Times New Roman" w:cs="Times New Roman"/>
          <w:sz w:val="30"/>
          <w:szCs w:val="30"/>
        </w:rPr>
        <w:t>. </w:t>
      </w:r>
      <w:r>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Pr>
          <w:rFonts w:ascii="Times New Roman" w:hAnsi="Times New Roman" w:cs="Times New Roman"/>
          <w:sz w:val="30"/>
          <w:szCs w:val="30"/>
        </w:rPr>
        <w:t>.</w:t>
      </w:r>
    </w:p>
    <w:p w:rsidR="00247E6D" w:rsidRPr="006D274B" w:rsidRDefault="00C67B66" w:rsidP="00247E6D">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1</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Pr>
          <w:rFonts w:ascii="Times New Roman" w:hAnsi="Times New Roman" w:cs="Times New Roman"/>
          <w:sz w:val="30"/>
          <w:szCs w:val="30"/>
        </w:rPr>
        <w:t>.</w:t>
      </w:r>
    </w:p>
    <w:p w:rsidR="00247E6D" w:rsidRPr="006D274B" w:rsidRDefault="00C67B66" w:rsidP="00247E6D">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2</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Pr>
          <w:rFonts w:ascii="Times New Roman" w:hAnsi="Times New Roman" w:cs="Times New Roman"/>
          <w:sz w:val="30"/>
          <w:szCs w:val="30"/>
        </w:rPr>
        <w:t>.</w:t>
      </w:r>
    </w:p>
    <w:p w:rsidR="00D461D3" w:rsidRDefault="00C67B66" w:rsidP="00771DA3">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Pr>
          <w:rFonts w:ascii="Times New Roman" w:hAnsi="Times New Roman" w:cs="Times New Roman"/>
          <w:sz w:val="30"/>
          <w:szCs w:val="30"/>
        </w:rPr>
        <w:t>У</w:t>
      </w:r>
      <w:r w:rsidR="00247E6D" w:rsidRPr="006D274B">
        <w:rPr>
          <w:rFonts w:ascii="Times New Roman" w:hAnsi="Times New Roman" w:cs="Times New Roman"/>
          <w:sz w:val="30"/>
          <w:szCs w:val="30"/>
        </w:rPr>
        <w:t xml:space="preserve">частвовать в расследовании несчастных случаев на производстве и профессиональных заболеваний, выявлении причин, </w:t>
      </w:r>
      <w:r w:rsidR="00247E6D" w:rsidRPr="006D274B">
        <w:rPr>
          <w:rFonts w:ascii="Times New Roman" w:hAnsi="Times New Roman" w:cs="Times New Roman"/>
          <w:sz w:val="30"/>
          <w:szCs w:val="30"/>
        </w:rPr>
        <w:lastRenderedPageBreak/>
        <w:t>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D461D3" w:rsidP="00771DA3">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4.</w:t>
      </w:r>
      <w:r w:rsidR="00247E6D" w:rsidRPr="006D274B">
        <w:rPr>
          <w:rFonts w:ascii="Times New Roman" w:hAnsi="Times New Roman" w:cs="Times New Roman"/>
          <w:sz w:val="30"/>
          <w:szCs w:val="30"/>
        </w:rPr>
        <w:t xml:space="preserve"> </w:t>
      </w:r>
      <w:r>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пострадавшим </w:t>
      </w:r>
      <w:r>
        <w:rPr>
          <w:rFonts w:ascii="Times New Roman" w:hAnsi="Times New Roman" w:cs="Times New Roman"/>
          <w:sz w:val="30"/>
          <w:szCs w:val="30"/>
        </w:rPr>
        <w:t xml:space="preserve">от </w:t>
      </w:r>
      <w:r w:rsidRPr="006D274B">
        <w:rPr>
          <w:rFonts w:ascii="Times New Roman" w:hAnsi="Times New Roman" w:cs="Times New Roman"/>
          <w:sz w:val="30"/>
          <w:szCs w:val="30"/>
        </w:rPr>
        <w:t xml:space="preserve">несчастных случаев на производстве и профессиональных заболеваний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Pr="006D274B" w:rsidRDefault="00D461D3" w:rsidP="00771DA3">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казывать правовую помощь пострадавшим работникам 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247E6D" w:rsidRPr="006D274B" w:rsidRDefault="00D461D3" w:rsidP="00771DA3">
      <w:pPr>
        <w:pStyle w:val="Bodytext"/>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86.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6D274B" w:rsidRDefault="00247E6D" w:rsidP="00771DA3">
      <w:pPr>
        <w:pStyle w:val="Bodytext"/>
        <w:tabs>
          <w:tab w:val="clear" w:pos="283"/>
          <w:tab w:val="left" w:pos="-1560"/>
          <w:tab w:val="left" w:pos="1418"/>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 xml:space="preserve">Примечание. </w:t>
      </w:r>
    </w:p>
    <w:p w:rsidR="00247E6D" w:rsidRDefault="00247E6D" w:rsidP="00771DA3">
      <w:pPr>
        <w:pStyle w:val="Bodytext"/>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771DA3">
      <w:pPr>
        <w:pStyle w:val="Bodytext"/>
        <w:tabs>
          <w:tab w:val="clear" w:pos="283"/>
          <w:tab w:val="left" w:pos="-1134"/>
        </w:tabs>
        <w:spacing w:line="240" w:lineRule="auto"/>
        <w:ind w:firstLine="709"/>
        <w:rPr>
          <w:rFonts w:ascii="Times New Roman" w:hAnsi="Times New Roman" w:cs="Times New Roman"/>
          <w:i/>
          <w:iCs/>
          <w:sz w:val="30"/>
          <w:szCs w:val="30"/>
        </w:rPr>
      </w:pPr>
    </w:p>
    <w:p w:rsidR="00715A75" w:rsidRPr="00991019" w:rsidRDefault="00715A75" w:rsidP="00771DA3">
      <w:pPr>
        <w:pStyle w:val="2"/>
        <w:tabs>
          <w:tab w:val="left" w:pos="7938"/>
        </w:tabs>
        <w:spacing w:after="120"/>
        <w:ind w:firstLine="709"/>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771DA3">
      <w:pPr>
        <w:pStyle w:val="Bodytext"/>
        <w:numPr>
          <w:ilvl w:val="0"/>
          <w:numId w:val="1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lastRenderedPageBreak/>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Bodytext"/>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rsidR="00C040FE" w:rsidRPr="0072469F" w:rsidRDefault="00C040FE" w:rsidP="009A46E4">
      <w:pPr>
        <w:pStyle w:val="Bodytext"/>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15A75" w:rsidRPr="007F6EC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 нет других трудоспособных членов семьи;</w:t>
      </w:r>
    </w:p>
    <w:p w:rsidR="00834B9F" w:rsidRDefault="00834B9F"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p>
    <w:p w:rsidR="00834B9F"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834B9F">
        <w:rPr>
          <w:rFonts w:ascii="Times New Roman" w:hAnsi="Times New Roman" w:cs="Times New Roman"/>
          <w:sz w:val="30"/>
          <w:szCs w:val="30"/>
        </w:rPr>
        <w:t>;</w:t>
      </w:r>
    </w:p>
    <w:p w:rsidR="00715A75" w:rsidRDefault="00A545E7"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lastRenderedPageBreak/>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15A75" w:rsidRPr="00F33E87" w:rsidRDefault="00715A75" w:rsidP="005C5D02">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Pr="00F33E87">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р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р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Bodytext"/>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н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0613D8">
      <w:pPr>
        <w:pStyle w:val="Bodytext"/>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Bodytext"/>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0613D8">
      <w:pPr>
        <w:pStyle w:val="Bodytext"/>
        <w:numPr>
          <w:ilvl w:val="0"/>
          <w:numId w:val="19"/>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1F33C8">
      <w:pPr>
        <w:pStyle w:val="Bodytext"/>
        <w:numPr>
          <w:ilvl w:val="0"/>
          <w:numId w:val="19"/>
        </w:numPr>
        <w:tabs>
          <w:tab w:val="clear" w:pos="283"/>
          <w:tab w:val="left" w:pos="-1418"/>
          <w:tab w:val="left" w:pos="1134"/>
          <w:tab w:val="left" w:pos="1276"/>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w:t>
      </w:r>
      <w:r w:rsidRPr="008D336D">
        <w:rPr>
          <w:rFonts w:ascii="Times New Roman" w:hAnsi="Times New Roman" w:cs="Times New Roman"/>
          <w:sz w:val="30"/>
          <w:szCs w:val="30"/>
        </w:rPr>
        <w:lastRenderedPageBreak/>
        <w:t>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Pr>
          <w:rFonts w:ascii="Times New Roman" w:hAnsi="Times New Roman" w:cs="Times New Roman"/>
          <w:sz w:val="30"/>
          <w:szCs w:val="30"/>
        </w:rPr>
        <w:t xml:space="preserve"> определяется в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FD0F37" w:rsidP="00042054">
      <w:pPr>
        <w:pStyle w:val="Bodytext"/>
        <w:tabs>
          <w:tab w:val="clear" w:pos="283"/>
          <w:tab w:val="left" w:pos="-1418"/>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042054">
      <w:pPr>
        <w:pStyle w:val="Bodytext"/>
        <w:tabs>
          <w:tab w:val="clear" w:pos="283"/>
          <w:tab w:val="left" w:pos="-1418"/>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размеров дополнительных мер стимулирования труда для каждого конкретного работника;</w:t>
      </w:r>
    </w:p>
    <w:p w:rsidR="00715A75" w:rsidRPr="008D336D" w:rsidRDefault="00715A75" w:rsidP="00042054">
      <w:pPr>
        <w:pStyle w:val="Bodytext"/>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rsidR="00715A75" w:rsidRPr="008D336D" w:rsidRDefault="00715A75" w:rsidP="00042054">
      <w:pPr>
        <w:pStyle w:val="Bodytext"/>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042054">
      <w:pPr>
        <w:pStyle w:val="Bodytext"/>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работником при истечении срока действия контракта;</w:t>
      </w:r>
    </w:p>
    <w:p w:rsidR="00715A75" w:rsidRPr="008D336D" w:rsidRDefault="00FD0F37" w:rsidP="00042054">
      <w:pPr>
        <w:pStyle w:val="Bodytext"/>
        <w:tabs>
          <w:tab w:val="clear" w:pos="283"/>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0613D8">
      <w:pPr>
        <w:pStyle w:val="Bodytext"/>
        <w:numPr>
          <w:ilvl w:val="0"/>
          <w:numId w:val="19"/>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550DB">
      <w:pPr>
        <w:pStyle w:val="Bodytext"/>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550DB">
      <w:pPr>
        <w:pStyle w:val="Bodytext"/>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1F33C8">
      <w:pPr>
        <w:pStyle w:val="Bodytext"/>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A545E7">
        <w:rPr>
          <w:rFonts w:ascii="Times New Roman" w:hAnsi="Times New Roman" w:cs="Times New Roman"/>
          <w:sz w:val="30"/>
          <w:szCs w:val="30"/>
        </w:rPr>
        <w:t xml:space="preserve">р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анимателя перевести работника на к</w:t>
      </w:r>
      <w:r w:rsidR="00A545E7" w:rsidRPr="008D336D">
        <w:rPr>
          <w:rFonts w:ascii="Times New Roman" w:hAnsi="Times New Roman" w:cs="Times New Roman"/>
          <w:sz w:val="30"/>
          <w:szCs w:val="30"/>
        </w:rPr>
        <w:t xml:space="preserve">онтракт </w:t>
      </w:r>
      <w:r w:rsidR="00A545E7">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заключить с ним </w:t>
      </w:r>
      <w:r w:rsidR="00A545E7">
        <w:rPr>
          <w:rFonts w:ascii="Times New Roman" w:hAnsi="Times New Roman" w:cs="Times New Roman"/>
          <w:sz w:val="30"/>
          <w:szCs w:val="30"/>
        </w:rPr>
        <w:t>новый контракт.</w:t>
      </w:r>
    </w:p>
    <w:p w:rsidR="00AB73AC" w:rsidRPr="00F33E87" w:rsidRDefault="00AB73AC" w:rsidP="000613D8">
      <w:pPr>
        <w:widowControl/>
        <w:numPr>
          <w:ilvl w:val="0"/>
          <w:numId w:val="19"/>
        </w:numPr>
        <w:tabs>
          <w:tab w:val="left" w:pos="1134"/>
        </w:tabs>
        <w:autoSpaceDE w:val="0"/>
        <w:autoSpaceDN w:val="0"/>
        <w:adjustRightInd w:val="0"/>
        <w:ind w:left="0" w:firstLine="709"/>
        <w:outlineLvl w:val="0"/>
        <w:rPr>
          <w:snapToGrid/>
          <w:szCs w:val="30"/>
        </w:rPr>
      </w:pPr>
      <w:r w:rsidRPr="00F33E87">
        <w:rPr>
          <w:snapToGrid/>
          <w:szCs w:val="30"/>
        </w:rPr>
        <w:t>Обсуждение содержания контракта р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9A46E4">
      <w:pPr>
        <w:tabs>
          <w:tab w:val="left" w:pos="1276"/>
        </w:tabs>
        <w:snapToGrid w:val="0"/>
        <w:rPr>
          <w:i/>
        </w:rPr>
      </w:pPr>
      <w:r w:rsidRPr="00005A03">
        <w:rPr>
          <w:u w:val="single"/>
        </w:rPr>
        <w:t>П р и м е ч а н и е.</w:t>
      </w:r>
      <w:r w:rsidR="00AB73AC">
        <w:rPr>
          <w:i/>
        </w:rPr>
        <w:t xml:space="preserve"> </w:t>
      </w:r>
    </w:p>
    <w:p w:rsidR="00AB73AC" w:rsidRPr="005931F3" w:rsidRDefault="00AB73AC" w:rsidP="001F33C8">
      <w:pPr>
        <w:tabs>
          <w:tab w:val="left" w:pos="1276"/>
        </w:tabs>
        <w:snapToGrid w:val="0"/>
        <w:spacing w:line="260"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авителя профсоюза в обсуждении н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9A46E4">
      <w:pPr>
        <w:pStyle w:val="21"/>
        <w:widowControl/>
        <w:tabs>
          <w:tab w:val="left" w:pos="1276"/>
        </w:tabs>
        <w:spacing w:after="0" w:line="240"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9A46E4">
      <w:pPr>
        <w:pStyle w:val="21"/>
        <w:widowControl/>
        <w:tabs>
          <w:tab w:val="left" w:pos="1276"/>
        </w:tabs>
        <w:spacing w:after="0" w:line="240"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1C38F4">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1C38F4">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9A46E4">
      <w:pPr>
        <w:pStyle w:val="21"/>
        <w:widowControl/>
        <w:tabs>
          <w:tab w:val="left" w:pos="1276"/>
        </w:tabs>
        <w:spacing w:after="0" w:line="240" w:lineRule="auto"/>
        <w:ind w:left="0"/>
        <w:rPr>
          <w:i/>
        </w:rPr>
      </w:pPr>
      <w:r w:rsidRPr="004453FE">
        <w:rPr>
          <w:i/>
        </w:rPr>
        <w:lastRenderedPageBreak/>
        <w:t xml:space="preserve">представление </w:t>
      </w:r>
      <w:r w:rsidR="004042F8">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9A46E4">
      <w:pPr>
        <w:pStyle w:val="21"/>
        <w:widowControl/>
        <w:tabs>
          <w:tab w:val="left" w:pos="1276"/>
        </w:tabs>
        <w:spacing w:after="0" w:line="240"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профсоюзного комитета) с целью выработки общей позиц</w:t>
      </w:r>
      <w:r>
        <w:rPr>
          <w:i/>
        </w:rPr>
        <w:t xml:space="preserve">ии и доведения ее до </w:t>
      </w:r>
      <w:r w:rsidR="004042F8">
        <w:rPr>
          <w:i/>
        </w:rPr>
        <w:t>Н</w:t>
      </w:r>
      <w:r>
        <w:rPr>
          <w:i/>
        </w:rPr>
        <w:t>анимателя.</w:t>
      </w:r>
    </w:p>
    <w:p w:rsidR="00715A75" w:rsidRDefault="00715A75"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4042F8" w:rsidRPr="0072469F" w:rsidRDefault="004042F8"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и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 не допускающим нарушений 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р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0613D8">
      <w:pPr>
        <w:pStyle w:val="Style2"/>
        <w:widowControl/>
        <w:numPr>
          <w:ilvl w:val="0"/>
          <w:numId w:val="19"/>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lastRenderedPageBreak/>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BA33C2"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 xml:space="preserve">обязан </w:t>
      </w:r>
      <w:r w:rsidR="00A545E7" w:rsidRPr="0072469F">
        <w:rPr>
          <w:rFonts w:ascii="Times New Roman" w:hAnsi="Times New Roman" w:cs="Times New Roman"/>
          <w:sz w:val="30"/>
          <w:szCs w:val="30"/>
        </w:rPr>
        <w:t xml:space="preserve">продлить контракт до истечения максимального срока </w:t>
      </w:r>
      <w:r>
        <w:rPr>
          <w:rFonts w:ascii="Times New Roman" w:hAnsi="Times New Roman" w:cs="Times New Roman"/>
          <w:sz w:val="30"/>
          <w:szCs w:val="30"/>
        </w:rPr>
        <w:t xml:space="preserve">действия </w:t>
      </w:r>
      <w:r w:rsidR="00A545E7" w:rsidRPr="00D15BCC">
        <w:rPr>
          <w:rFonts w:ascii="Times New Roman" w:hAnsi="Times New Roman" w:cs="Times New Roman"/>
          <w:sz w:val="30"/>
          <w:szCs w:val="30"/>
        </w:rPr>
        <w:t>контракта.</w:t>
      </w:r>
    </w:p>
    <w:p w:rsidR="00545EFC" w:rsidRDefault="00545EFC" w:rsidP="000613D8">
      <w:pPr>
        <w:widowControl/>
        <w:numPr>
          <w:ilvl w:val="0"/>
          <w:numId w:val="19"/>
        </w:numPr>
        <w:tabs>
          <w:tab w:val="left" w:pos="1134"/>
          <w:tab w:val="left" w:pos="1276"/>
          <w:tab w:val="left" w:pos="1560"/>
        </w:tabs>
        <w:autoSpaceDE w:val="0"/>
        <w:autoSpaceDN w:val="0"/>
        <w:adjustRightInd w:val="0"/>
        <w:ind w:left="0" w:firstLine="709"/>
        <w:rPr>
          <w:szCs w:val="30"/>
        </w:rPr>
      </w:pPr>
      <w:r w:rsidRPr="00900AAB">
        <w:rPr>
          <w:snapToGrid/>
          <w:szCs w:val="30"/>
        </w:rPr>
        <w:t>Наниматель с письменного согласия работника</w:t>
      </w:r>
      <w:r w:rsidR="00D15BCC" w:rsidRPr="00900AAB">
        <w:rPr>
          <w:snapToGrid/>
          <w:szCs w:val="30"/>
        </w:rPr>
        <w:t>, не допускающего нарушений трудовой и исполнитель</w:t>
      </w:r>
      <w:r w:rsidR="00262EF1">
        <w:rPr>
          <w:snapToGrid/>
          <w:szCs w:val="30"/>
        </w:rPr>
        <w:t>н</w:t>
      </w:r>
      <w:r w:rsidR="00D15BCC" w:rsidRPr="00900AAB">
        <w:rPr>
          <w:snapToGrid/>
          <w:szCs w:val="30"/>
        </w:rPr>
        <w:t>ой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с р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р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Pr="008D336D">
        <w:rPr>
          <w:rFonts w:ascii="Times New Roman" w:hAnsi="Times New Roman" w:cs="Times New Roman"/>
          <w:sz w:val="30"/>
          <w:szCs w:val="30"/>
        </w:rPr>
        <w:t>р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р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р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работника производится в случаях: </w:t>
      </w:r>
    </w:p>
    <w:p w:rsidR="00715A75"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р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715A75" w:rsidP="009A46E4">
      <w:pPr>
        <w:pStyle w:val="Bodytext"/>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лучаях, предусмотренных законодательством.</w:t>
      </w:r>
    </w:p>
    <w:p w:rsidR="00715A75" w:rsidRDefault="00715A75"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р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Pr="008D336D">
        <w:rPr>
          <w:rFonts w:ascii="Times New Roman" w:hAnsi="Times New Roman" w:cs="Times New Roman"/>
          <w:sz w:val="30"/>
          <w:szCs w:val="30"/>
        </w:rPr>
        <w:t>р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Bodytext"/>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Bodytext"/>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купать у работников, прекративших трудовые отношения, а также у наследников умершего работника, по их желанию, акции и выплачивать дивиденды с учетом индексации на день выплаты.</w:t>
      </w:r>
    </w:p>
    <w:p w:rsidR="00715A75" w:rsidRPr="008D336D" w:rsidRDefault="00715A75" w:rsidP="000613D8">
      <w:pPr>
        <w:pStyle w:val="Bodytext"/>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плат.</w:t>
      </w:r>
      <w:r w:rsidRPr="000E555D">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ременно не взимать плату за часть коммунальных услуг (холодная и горячая вода, канализация, газ) в случае отсутствия приборов </w:t>
      </w:r>
      <w:r w:rsidRPr="008D336D">
        <w:rPr>
          <w:rFonts w:ascii="Times New Roman" w:hAnsi="Times New Roman" w:cs="Times New Roman"/>
          <w:sz w:val="30"/>
          <w:szCs w:val="30"/>
        </w:rPr>
        <w:lastRenderedPageBreak/>
        <w:t>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15A75"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Bodytext"/>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Pr="008D336D" w:rsidRDefault="00715A75" w:rsidP="009A46E4">
      <w:pPr>
        <w:pStyle w:val="Bodytext"/>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490F26" w:rsidRPr="00490F26" w:rsidRDefault="00490F26" w:rsidP="000613D8">
      <w:pPr>
        <w:pStyle w:val="Bodytext"/>
        <w:numPr>
          <w:ilvl w:val="0"/>
          <w:numId w:val="19"/>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млн. рублей, процентов стоимости).</w:t>
      </w:r>
    </w:p>
    <w:p w:rsidR="00715A75"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млн.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Bodytext"/>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75372A" w:rsidRDefault="0075372A" w:rsidP="0075372A">
      <w:pPr>
        <w:widowControl/>
        <w:autoSpaceDE w:val="0"/>
        <w:autoSpaceDN w:val="0"/>
        <w:adjustRightInd w:val="0"/>
        <w:ind w:firstLine="54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7 февраля 2012 г. №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 помещения, дворы и территорию к работе в осенне-зимних условиях.</w:t>
      </w:r>
    </w:p>
    <w:p w:rsidR="00715A75" w:rsidRPr="00EE1CE4"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тыс. 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lastRenderedPageBreak/>
        <w:t>Обеспечить следующие меры по расширению подсобного хозяйства: ______________________________________________________.</w:t>
      </w:r>
    </w:p>
    <w:p w:rsidR="00490F26" w:rsidRPr="00DC2D93"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напряженных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ценам и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Bodytext"/>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rsidR="003E392F" w:rsidRPr="001F2154" w:rsidRDefault="003E392F"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рекомендуется дополнительно включать в коллективный договор следующие положения:</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существлять за счет средств нанимателя компенсацию (частичную) для работников организации расходов на питание;</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p>
    <w:p w:rsidR="00805012" w:rsidRPr="001F2154" w:rsidRDefault="00805012"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пунктов общественного питания;</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1F2154">
      <w:pPr>
        <w:pStyle w:val="Bodytext"/>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при отсутствии в 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ть предоставление работникам горячего питания в близлежащих общедоступных объектах 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B42E61">
      <w:pPr>
        <w:pStyle w:val="2"/>
        <w:tabs>
          <w:tab w:val="left" w:pos="7938"/>
        </w:tabs>
        <w:spacing w:after="120" w:line="220" w:lineRule="auto"/>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создание группы санаторного типа в детском дошкольном учреждении.</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осмотров,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w:t>
      </w:r>
    </w:p>
    <w:p w:rsidR="00715A75" w:rsidRPr="00F36D77"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млн. рублей.</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Bodytext"/>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млн. рублей.</w:t>
      </w:r>
    </w:p>
    <w:p w:rsidR="00715A75" w:rsidRPr="008D336D" w:rsidRDefault="00715A75" w:rsidP="000613D8">
      <w:pPr>
        <w:pStyle w:val="Bodytext"/>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Bodytext"/>
        <w:tabs>
          <w:tab w:val="clear" w:pos="283"/>
          <w:tab w:val="left" w:pos="1276"/>
          <w:tab w:val="left" w:pos="1418"/>
          <w:tab w:val="left" w:pos="1560"/>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 </w:t>
      </w:r>
    </w:p>
    <w:p w:rsidR="00715A75" w:rsidRPr="008D336D" w:rsidRDefault="00715A75" w:rsidP="006775F4">
      <w:pPr>
        <w:pStyle w:val="Bodytext"/>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увеличение размера оплаты труда работников детских оздоровительных лагерей.</w:t>
      </w:r>
    </w:p>
    <w:p w:rsidR="00715A75" w:rsidRDefault="00715A75" w:rsidP="000613D8">
      <w:pPr>
        <w:pStyle w:val="Bodytext"/>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предприятия и участникам Великой Отечественной войны, бывшим воинам-интернационалистам, участникам </w:t>
      </w:r>
      <w:r w:rsidRPr="008D336D">
        <w:rPr>
          <w:rFonts w:ascii="Times New Roman" w:hAnsi="Times New Roman" w:cs="Times New Roman"/>
          <w:sz w:val="30"/>
          <w:szCs w:val="30"/>
        </w:rPr>
        <w:lastRenderedPageBreak/>
        <w:t>ликвидации 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АЭС, занятым на работах с вредными и тяжелыми условиями труда.</w:t>
      </w:r>
    </w:p>
    <w:p w:rsidR="00591D2F" w:rsidRPr="00A518D9" w:rsidRDefault="00591D2F" w:rsidP="000613D8">
      <w:pPr>
        <w:pStyle w:val="Bodytext"/>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 фонда оплаты труда (вариант: не менее ___ рублей (базовых величин и т. п.) в год в расчете на одного р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t>Социальная защита молодежи</w:t>
      </w:r>
      <w:bookmarkEnd w:id="103"/>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715A75" w:rsidRDefault="00A545E7"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w:t>
      </w:r>
      <w:r>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 учреждением образования</w:t>
      </w:r>
      <w:r w:rsidR="009525D0">
        <w:rPr>
          <w:rFonts w:ascii="Times New Roman" w:hAnsi="Times New Roman" w:cs="Times New Roman"/>
          <w:sz w:val="30"/>
          <w:szCs w:val="30"/>
        </w:rPr>
        <w:t xml:space="preserve"> </w:t>
      </w:r>
      <w:r>
        <w:rPr>
          <w:rFonts w:ascii="Times New Roman" w:hAnsi="Times New Roman" w:cs="Times New Roman"/>
          <w:sz w:val="30"/>
          <w:szCs w:val="30"/>
        </w:rPr>
        <w:t xml:space="preserve">на </w:t>
      </w:r>
      <w:r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Pr="00C118B2">
        <w:rPr>
          <w:rFonts w:ascii="Times New Roman" w:hAnsi="Times New Roman" w:cs="Times New Roman"/>
          <w:sz w:val="30"/>
          <w:szCs w:val="30"/>
        </w:rPr>
        <w:t xml:space="preserve">анимателем жилыми помещениями, </w:t>
      </w:r>
      <w:r w:rsidR="0086045D" w:rsidRPr="00C118B2">
        <w:rPr>
          <w:rFonts w:ascii="Times New Roman" w:hAnsi="Times New Roman" w:cs="Times New Roman"/>
          <w:sz w:val="30"/>
          <w:szCs w:val="30"/>
        </w:rPr>
        <w:t xml:space="preserve">молодым семьям </w:t>
      </w:r>
      <w:r w:rsidR="009525D0">
        <w:rPr>
          <w:rFonts w:ascii="Times New Roman" w:hAnsi="Times New Roman" w:cs="Times New Roman"/>
          <w:sz w:val="30"/>
          <w:szCs w:val="30"/>
        </w:rPr>
        <w:t>в</w:t>
      </w:r>
      <w:r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 xml:space="preserve">в период срока работы, установленного в свидетельстве о направлении на работу </w:t>
      </w:r>
      <w:r w:rsidR="0086045D" w:rsidRPr="00C118B2">
        <w:rPr>
          <w:rFonts w:ascii="Times New Roman" w:hAnsi="Times New Roman" w:cs="Times New Roman"/>
          <w:sz w:val="30"/>
          <w:szCs w:val="30"/>
        </w:rPr>
        <w:t>в размере ___ минимальных заработных плат</w:t>
      </w:r>
      <w:r w:rsidRPr="00C118B2">
        <w:rPr>
          <w:rFonts w:ascii="Times New Roman" w:hAnsi="Times New Roman" w:cs="Times New Roman"/>
          <w:sz w:val="30"/>
          <w:szCs w:val="30"/>
        </w:rPr>
        <w:t xml:space="preserve">. </w:t>
      </w:r>
    </w:p>
    <w:p w:rsidR="003C2A4E" w:rsidRPr="00C118B2" w:rsidRDefault="003C2A4E" w:rsidP="003C2A4E">
      <w:pPr>
        <w:pStyle w:val="Bodytext"/>
        <w:tabs>
          <w:tab w:val="clear" w:pos="283"/>
          <w:tab w:val="left" w:pos="-1276"/>
          <w:tab w:val="left" w:pos="1276"/>
        </w:tabs>
        <w:spacing w:line="240" w:lineRule="auto"/>
        <w:ind w:left="709" w:firstLine="0"/>
        <w:rPr>
          <w:rFonts w:ascii="Times New Roman" w:hAnsi="Times New Roman" w:cs="Times New Roman"/>
          <w:sz w:val="30"/>
          <w:szCs w:val="30"/>
        </w:rPr>
      </w:pPr>
    </w:p>
    <w:p w:rsidR="00715A75" w:rsidRPr="008D336D" w:rsidRDefault="00715A75" w:rsidP="000613D8">
      <w:pPr>
        <w:pStyle w:val="Bodytext"/>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офком обязуется:</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Bodytext"/>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Bodytext"/>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r w:rsidRPr="008D336D">
        <w:rPr>
          <w:rFonts w:ascii="Times New Roman" w:hAnsi="Times New Roman" w:cs="Times New Roman"/>
          <w:sz w:val="30"/>
          <w:szCs w:val="30"/>
        </w:rPr>
        <w:t>Днем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елять путевки на санаторно-курортное лечение бесплатно или по льготной стоимости.</w:t>
      </w:r>
    </w:p>
    <w:p w:rsidR="00715A75" w:rsidRDefault="00715A75" w:rsidP="000613D8">
      <w:pPr>
        <w:pStyle w:val="Bodytext"/>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организации в размере ____ тыс. рублей</w:t>
      </w:r>
      <w:r w:rsidR="00950075">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r>
        <w:rPr>
          <w:rFonts w:ascii="Times New Roman" w:hAnsi="Times New Roman" w:cs="Times New Roman"/>
          <w:iCs/>
          <w:sz w:val="30"/>
          <w:szCs w:val="30"/>
        </w:rPr>
        <w:t>Беларуск</w:t>
      </w:r>
      <w:r>
        <w:rPr>
          <w:rFonts w:ascii="Times New Roman" w:hAnsi="Times New Roman" w:cs="Times New Roman"/>
          <w:iCs/>
          <w:sz w:val="30"/>
          <w:szCs w:val="30"/>
          <w:lang w:val="en-US"/>
        </w:rPr>
        <w:t>i</w:t>
      </w:r>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0613D8">
      <w:pPr>
        <w:pStyle w:val="Bodytext"/>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w:t>
      </w:r>
      <w:r w:rsidR="00B51D82" w:rsidRPr="00F01A00">
        <w:rPr>
          <w:rFonts w:ascii="Times New Roman" w:hAnsi="Times New Roman" w:cs="Times New Roman"/>
          <w:i/>
          <w:sz w:val="30"/>
          <w:szCs w:val="30"/>
        </w:rPr>
        <w:lastRenderedPageBreak/>
        <w:t>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тыс.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тыс.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тыс.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тыс. рублей;</w:t>
      </w:r>
    </w:p>
    <w:p w:rsidR="00715A75" w:rsidRPr="008D336D" w:rsidRDefault="00715A75" w:rsidP="009A46E4">
      <w:pPr>
        <w:pStyle w:val="Bodytext"/>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тыс. рублей.</w:t>
      </w:r>
    </w:p>
    <w:p w:rsidR="00715A75"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Pr="00F33E87"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715A75" w:rsidRPr="008D336D"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0613D8">
      <w:pPr>
        <w:pStyle w:val="Bodytext"/>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9A46E4">
      <w:pPr>
        <w:pStyle w:val="Bodytext"/>
        <w:tabs>
          <w:tab w:val="clear" w:pos="283"/>
          <w:tab w:val="left" w:pos="-1134"/>
          <w:tab w:val="left" w:pos="1276"/>
        </w:tabs>
        <w:spacing w:line="240"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П р и м е ч а н и е.</w:t>
      </w:r>
    </w:p>
    <w:p w:rsidR="009B2A47" w:rsidRPr="009B2A47" w:rsidRDefault="009B2A47" w:rsidP="009B2A47">
      <w:r w:rsidRPr="003A2BA8">
        <w:rPr>
          <w:szCs w:val="30"/>
        </w:rPr>
        <w:t xml:space="preserve">При разработке указанного раздела могут быть использованы Рекомендации </w:t>
      </w:r>
      <w:r w:rsidRPr="003A2BA8">
        <w:t xml:space="preserve">для руководителей организаций по активному применению форм и методов морального и материального стимулирования работников, </w:t>
      </w:r>
      <w:r w:rsidRPr="003A2BA8">
        <w:lastRenderedPageBreak/>
        <w:t>ведущих здоровый образ жизни, занимающихся физической культурой и спортом</w:t>
      </w:r>
      <w:r w:rsidR="003A2BA8" w:rsidRPr="003A2BA8">
        <w:t xml:space="preserve"> (размещены на сайте </w:t>
      </w:r>
      <w:r w:rsidRPr="003A2BA8">
        <w:t>ФПБ</w:t>
      </w:r>
      <w:r w:rsidR="003A2BA8" w:rsidRPr="003A2BA8">
        <w:t>)</w:t>
      </w:r>
      <w:r w:rsidRPr="003A2BA8">
        <w:t>.</w:t>
      </w:r>
    </w:p>
    <w:p w:rsidR="009B2A47" w:rsidRPr="009B2A47" w:rsidRDefault="009B2A47" w:rsidP="009A46E4">
      <w:pPr>
        <w:pStyle w:val="Bodytext"/>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0613D8">
      <w:pPr>
        <w:pStyle w:val="Bodytext"/>
        <w:numPr>
          <w:ilvl w:val="0"/>
          <w:numId w:val="19"/>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 xml:space="preserve">(с освобождением от о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p>
    <w:p w:rsidR="00715A75"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Bodytext"/>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Bodytext"/>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0613D8">
      <w:pPr>
        <w:pStyle w:val="Bodytext"/>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время) участвовать 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2C16BC" w:rsidRPr="00F33E87">
        <w:rPr>
          <w:rFonts w:ascii="Times New Roman" w:hAnsi="Times New Roman" w:cs="Times New Roman"/>
          <w:sz w:val="30"/>
          <w:szCs w:val="30"/>
        </w:rPr>
        <w:t xml:space="preserve">в качестве делегатов 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p>
    <w:p w:rsidR="00715A75" w:rsidRPr="00F379F2" w:rsidRDefault="00715A75" w:rsidP="000613D8">
      <w:pPr>
        <w:pStyle w:val="Bodytext"/>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Bodytext"/>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м числе с переобучением с сохранением среднего заработка. В случае невозможности предоставления р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lastRenderedPageBreak/>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A518D9" w:rsidRPr="00A518D9">
        <w:rPr>
          <w:rFonts w:ascii="Times New Roman" w:hAnsi="Times New Roman" w:cs="Times New Roman"/>
          <w:sz w:val="30"/>
          <w:szCs w:val="30"/>
        </w:rPr>
        <w:t>.</w:t>
      </w:r>
    </w:p>
    <w:p w:rsidR="00715A75" w:rsidRPr="0048326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Bodytext"/>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0613D8">
      <w:pPr>
        <w:pStyle w:val="Bodytext"/>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0613D8">
      <w:pPr>
        <w:pStyle w:val="Bodytext"/>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Pr="008D336D" w:rsidRDefault="00684DCA" w:rsidP="000613D8">
      <w:pPr>
        <w:pStyle w:val="Bodytext"/>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715A75" w:rsidRDefault="00715A75" w:rsidP="0055362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t xml:space="preserve">Контроль за ис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ис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рассматривать ход выполнения Договора 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p>
    <w:p w:rsidR="000E0D4A" w:rsidRPr="008D336D" w:rsidRDefault="000E0D4A" w:rsidP="000E0D4A">
      <w:pPr>
        <w:pStyle w:val="Bodytext"/>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C038D3" w:rsidRPr="00AC4171">
        <w:rPr>
          <w:rFonts w:ascii="Times New Roman" w:hAnsi="Times New Roman" w:cs="Times New Roman"/>
          <w:sz w:val="30"/>
          <w:szCs w:val="30"/>
        </w:rPr>
        <w:t>н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или неуведомлени</w:t>
      </w:r>
      <w:r w:rsidR="00C038D3" w:rsidRPr="00AC4171">
        <w:rPr>
          <w:rFonts w:ascii="Times New Roman" w:hAnsi="Times New Roman" w:cs="Times New Roman"/>
          <w:sz w:val="30"/>
          <w:szCs w:val="30"/>
        </w:rPr>
        <w:t>я</w:t>
      </w:r>
      <w:r w:rsidRPr="00C038D3">
        <w:rPr>
          <w:rFonts w:ascii="Times New Roman" w:hAnsi="Times New Roman" w:cs="Times New Roman"/>
          <w:color w:val="FF0000"/>
          <w:sz w:val="30"/>
          <w:szCs w:val="30"/>
        </w:rPr>
        <w:t xml:space="preserve"> </w:t>
      </w:r>
      <w:r w:rsidR="00C038D3" w:rsidRPr="00AC4171">
        <w:rPr>
          <w:rFonts w:ascii="Times New Roman" w:hAnsi="Times New Roman" w:cs="Times New Roman"/>
          <w:sz w:val="30"/>
          <w:szCs w:val="30"/>
        </w:rPr>
        <w:t>н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w:t>
      </w:r>
      <w:r w:rsidRPr="008D336D">
        <w:rPr>
          <w:rFonts w:ascii="Times New Roman" w:hAnsi="Times New Roman" w:cs="Times New Roman"/>
          <w:sz w:val="30"/>
          <w:szCs w:val="30"/>
        </w:rPr>
        <w:lastRenderedPageBreak/>
        <w:t xml:space="preserve">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Bodytext"/>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rsidR="00CE6C05" w:rsidRDefault="00CE6C05" w:rsidP="00695E2E">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Создание примирительной комиссии оформляется приказом Нанимателя и решением Профкома.</w:t>
      </w:r>
    </w:p>
    <w:p w:rsidR="00695E2E" w:rsidRDefault="00695E2E" w:rsidP="00695E2E">
      <w:pPr>
        <w:pStyle w:val="Bodytext"/>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Члены примирительной комиссии могут быть определены заранее в самом коллективном договоре следующим образом:</w:t>
      </w:r>
    </w:p>
    <w:p w:rsidR="00695E2E" w:rsidRPr="008D336D" w:rsidRDefault="00695E2E" w:rsidP="00695E2E">
      <w:pPr>
        <w:pStyle w:val="Bodytext"/>
        <w:tabs>
          <w:tab w:val="clear" w:pos="283"/>
          <w:tab w:val="left" w:pos="1276"/>
        </w:tabs>
        <w:spacing w:line="240" w:lineRule="auto"/>
        <w:ind w:left="709" w:firstLine="0"/>
        <w:rPr>
          <w:rFonts w:ascii="Times New Roman" w:hAnsi="Times New Roman" w:cs="Times New Roman"/>
          <w:sz w:val="30"/>
          <w:szCs w:val="30"/>
        </w:rPr>
      </w:pPr>
      <w:r w:rsidRPr="008D336D">
        <w:rPr>
          <w:rFonts w:ascii="Times New Roman" w:hAnsi="Times New Roman" w:cs="Times New Roman"/>
          <w:sz w:val="30"/>
          <w:szCs w:val="30"/>
        </w:rPr>
        <w:t xml:space="preserve">В состав </w:t>
      </w:r>
      <w:r>
        <w:rPr>
          <w:rFonts w:ascii="Times New Roman" w:hAnsi="Times New Roman" w:cs="Times New Roman"/>
          <w:sz w:val="30"/>
          <w:szCs w:val="30"/>
        </w:rPr>
        <w:t xml:space="preserve">примирительной </w:t>
      </w:r>
      <w:r w:rsidRPr="008D336D">
        <w:rPr>
          <w:rFonts w:ascii="Times New Roman" w:hAnsi="Times New Roman" w:cs="Times New Roman"/>
          <w:sz w:val="30"/>
          <w:szCs w:val="30"/>
        </w:rPr>
        <w:t>комиссии входят:</w:t>
      </w:r>
    </w:p>
    <w:p w:rsidR="00695E2E" w:rsidRPr="008D336D" w:rsidRDefault="00695E2E" w:rsidP="00695E2E">
      <w:pPr>
        <w:pStyle w:val="Bodytext"/>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т Нанимателя</w:t>
      </w:r>
      <w:r>
        <w:rPr>
          <w:rFonts w:ascii="Times New Roman" w:hAnsi="Times New Roman" w:cs="Times New Roman"/>
          <w:sz w:val="30"/>
          <w:szCs w:val="30"/>
        </w:rPr>
        <w:t>:</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Ф.И.О., должность)</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т </w:t>
      </w:r>
      <w:r>
        <w:rPr>
          <w:rFonts w:ascii="Times New Roman" w:hAnsi="Times New Roman" w:cs="Times New Roman"/>
          <w:sz w:val="30"/>
          <w:szCs w:val="30"/>
        </w:rPr>
        <w:t>Профком</w:t>
      </w:r>
      <w:r w:rsidRPr="008D336D">
        <w:rPr>
          <w:rFonts w:ascii="Times New Roman" w:hAnsi="Times New Roman" w:cs="Times New Roman"/>
          <w:sz w:val="30"/>
          <w:szCs w:val="30"/>
        </w:rPr>
        <w:t>а</w:t>
      </w:r>
      <w:r>
        <w:rPr>
          <w:rFonts w:ascii="Times New Roman" w:hAnsi="Times New Roman" w:cs="Times New Roman"/>
          <w:sz w:val="30"/>
          <w:szCs w:val="30"/>
        </w:rPr>
        <w:t>:</w:t>
      </w:r>
    </w:p>
    <w:p w:rsidR="00695E2E" w:rsidRPr="008D336D" w:rsidRDefault="00695E2E" w:rsidP="00695E2E">
      <w:pPr>
        <w:pStyle w:val="Bodytext"/>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Default="00695E2E" w:rsidP="00695E2E">
      <w:pPr>
        <w:pStyle w:val="Bodytext"/>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Pr="00005A03" w:rsidRDefault="00695E2E" w:rsidP="00695E2E">
      <w:pPr>
        <w:pStyle w:val="Bodytext"/>
        <w:spacing w:line="240" w:lineRule="auto"/>
        <w:ind w:firstLine="709"/>
        <w:rPr>
          <w:rFonts w:ascii="Times New Roman" w:hAnsi="Times New Roman" w:cs="Times New Roman"/>
          <w:iCs/>
          <w:sz w:val="30"/>
          <w:szCs w:val="30"/>
          <w:u w:val="single"/>
        </w:rPr>
      </w:pPr>
      <w:r w:rsidRPr="008D336D">
        <w:rPr>
          <w:rFonts w:ascii="Times New Roman" w:hAnsi="Times New Roman" w:cs="Times New Roman"/>
          <w:sz w:val="30"/>
          <w:szCs w:val="30"/>
        </w:rPr>
        <w:t>2._______________________________________________________</w:t>
      </w:r>
    </w:p>
    <w:p w:rsidR="00715A75" w:rsidRPr="00695E2E" w:rsidRDefault="00695E2E" w:rsidP="000613D8">
      <w:pPr>
        <w:pStyle w:val="Bodytext"/>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690461" w:rsidRPr="00695E2E">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Договор,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в самом договоре (см. выше))</w:t>
      </w:r>
      <w:r w:rsidR="00715A75" w:rsidRPr="00695E2E">
        <w:rPr>
          <w:rFonts w:ascii="Times New Roman" w:hAnsi="Times New Roman" w:cs="Times New Roman"/>
          <w:sz w:val="30"/>
          <w:szCs w:val="30"/>
        </w:rPr>
        <w:t>.</w:t>
      </w:r>
    </w:p>
    <w:p w:rsidR="00715A75" w:rsidRPr="0048326C" w:rsidRDefault="00715A75"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0613D8">
      <w:pPr>
        <w:pStyle w:val="Bodytext"/>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Bodytext"/>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 xml:space="preserve">заключения, изменения, дополнения, </w:t>
      </w:r>
      <w:r w:rsidRPr="00AC4171">
        <w:rPr>
          <w:i/>
        </w:rPr>
        <w:lastRenderedPageBreak/>
        <w:t>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9A46E4">
      <w:pPr>
        <w:pStyle w:val="Bodytext"/>
        <w:spacing w:line="240" w:lineRule="auto"/>
        <w:ind w:firstLine="0"/>
        <w:rPr>
          <w:rFonts w:ascii="Times New Roman" w:hAnsi="Times New Roman" w:cs="Times New Roman"/>
          <w:sz w:val="30"/>
          <w:szCs w:val="30"/>
        </w:rPr>
      </w:pPr>
    </w:p>
    <w:p w:rsidR="00715A75" w:rsidRPr="008D336D" w:rsidRDefault="00715A75" w:rsidP="009A46E4">
      <w:pPr>
        <w:pStyle w:val="Bodytext"/>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Bodytext"/>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w:t>
      </w:r>
      <w:r>
        <w:rPr>
          <w:rFonts w:ascii="Times New Roman" w:hAnsi="Times New Roman" w:cs="Times New Roman"/>
          <w:sz w:val="30"/>
          <w:szCs w:val="30"/>
        </w:rPr>
        <w:t>1</w:t>
      </w:r>
      <w:r w:rsidR="00715A75" w:rsidRPr="008D336D">
        <w:rPr>
          <w:rFonts w:ascii="Times New Roman" w:hAnsi="Times New Roman" w:cs="Times New Roman"/>
          <w:sz w:val="30"/>
          <w:szCs w:val="30"/>
        </w:rPr>
        <w:t>___г</w:t>
      </w:r>
      <w:r w:rsidR="00152752">
        <w:rPr>
          <w:rFonts w:ascii="Times New Roman" w:hAnsi="Times New Roman" w:cs="Times New Roman"/>
          <w:sz w:val="30"/>
          <w:szCs w:val="30"/>
        </w:rPr>
        <w:t>.</w:t>
      </w:r>
    </w:p>
    <w:p w:rsidR="00715A75" w:rsidRPr="008D336D" w:rsidRDefault="00715A75" w:rsidP="009A46E4">
      <w:pPr>
        <w:pStyle w:val="Bodytext"/>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250BD5" w:rsidRPr="008D336D" w:rsidRDefault="00250BD5" w:rsidP="009A46E4">
      <w:pPr>
        <w:ind w:right="3684" w:firstLine="0"/>
        <w:rPr>
          <w:szCs w:val="30"/>
        </w:rPr>
      </w:pPr>
    </w:p>
    <w:p w:rsidR="00715A75" w:rsidRPr="00005A03" w:rsidRDefault="00005A03" w:rsidP="009A46E4">
      <w:pPr>
        <w:tabs>
          <w:tab w:val="left" w:pos="283"/>
        </w:tabs>
        <w:autoSpaceDE w:val="0"/>
        <w:autoSpaceDN w:val="0"/>
        <w:adjustRightInd w:val="0"/>
        <w:rPr>
          <w:iCs/>
          <w:szCs w:val="30"/>
          <w:u w:val="single"/>
        </w:rPr>
      </w:pPr>
      <w:r w:rsidRPr="00005A03">
        <w:rPr>
          <w:iCs/>
          <w:szCs w:val="30"/>
          <w:u w:val="single"/>
        </w:rPr>
        <w:t>П р и м е ч а н и е.</w:t>
      </w:r>
    </w:p>
    <w:p w:rsidR="00715A75" w:rsidRDefault="00715A75" w:rsidP="009A46E4">
      <w:pPr>
        <w:rPr>
          <w:i/>
          <w:iCs/>
          <w:szCs w:val="30"/>
        </w:rPr>
      </w:pPr>
      <w:r w:rsidRPr="008D336D">
        <w:rPr>
          <w:i/>
          <w:iCs/>
          <w:szCs w:val="30"/>
        </w:rPr>
        <w:t>В соответствии со статьей 369 Трудового кодекса Республики Беларусь подписывается каждая страница 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здравоохранения Республики Беларусь от 28 апреля 2010 г. № 47 "Об утверждении Инструкции о порядке проведения обязательных медицинских осмотров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9A46E4">
      <w:pPr>
        <w:pStyle w:val="a8"/>
        <w:widowControl/>
        <w:numPr>
          <w:ilvl w:val="0"/>
          <w:numId w:val="1"/>
        </w:numPr>
        <w:tabs>
          <w:tab w:val="left" w:pos="1134"/>
        </w:tabs>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9A46E4">
      <w:pPr>
        <w:pStyle w:val="a8"/>
        <w:widowControl/>
        <w:numPr>
          <w:ilvl w:val="0"/>
          <w:numId w:val="1"/>
        </w:numPr>
        <w:tabs>
          <w:tab w:val="left" w:pos="1134"/>
        </w:tabs>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EF0CBA">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EF0CBA">
      <w:pPr>
        <w:numPr>
          <w:ilvl w:val="0"/>
          <w:numId w:val="1"/>
        </w:numPr>
        <w:tabs>
          <w:tab w:val="left" w:pos="1134"/>
        </w:tabs>
        <w:autoSpaceDE w:val="0"/>
        <w:autoSpaceDN w:val="0"/>
        <w:adjustRightInd w:val="0"/>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686058">
      <w:pPr>
        <w:numPr>
          <w:ilvl w:val="0"/>
          <w:numId w:val="1"/>
        </w:numPr>
        <w:tabs>
          <w:tab w:val="left" w:pos="1134"/>
        </w:tabs>
        <w:autoSpaceDE w:val="0"/>
        <w:autoSpaceDN w:val="0"/>
        <w:adjustRightInd w:val="0"/>
        <w:spacing w:line="220"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 xml:space="preserve">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w:t>
      </w:r>
      <w:r w:rsidRPr="00794F8B">
        <w:rPr>
          <w:iCs/>
          <w:szCs w:val="30"/>
        </w:rPr>
        <w:lastRenderedPageBreak/>
        <w:t>специальности (в 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lastRenderedPageBreak/>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180  "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Pr="00686058"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sectPr w:rsidR="00EF12F1" w:rsidRPr="00686058" w:rsidSect="008E2607">
      <w:headerReference w:type="even" r:id="rId12"/>
      <w:headerReference w:type="default" r:id="rId13"/>
      <w:pgSz w:w="11906" w:h="16838" w:code="9"/>
      <w:pgMar w:top="1134" w:right="567"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90" w:rsidRDefault="00D07C90">
      <w:r>
        <w:separator/>
      </w:r>
    </w:p>
  </w:endnote>
  <w:endnote w:type="continuationSeparator" w:id="1">
    <w:p w:rsidR="00D07C90" w:rsidRDefault="00D07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FuturisXCTT">
    <w:panose1 w:val="00000000000000000000"/>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90" w:rsidRDefault="00D07C90">
      <w:r>
        <w:separator/>
      </w:r>
    </w:p>
  </w:footnote>
  <w:footnote w:type="continuationSeparator" w:id="1">
    <w:p w:rsidR="00D07C90" w:rsidRDefault="00D07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25" w:rsidRDefault="00195714">
    <w:pPr>
      <w:pStyle w:val="a3"/>
      <w:framePr w:wrap="around" w:vAnchor="text" w:hAnchor="margin" w:xAlign="center" w:y="1"/>
      <w:rPr>
        <w:rStyle w:val="a4"/>
      </w:rPr>
    </w:pPr>
    <w:r>
      <w:rPr>
        <w:rStyle w:val="a4"/>
      </w:rPr>
      <w:fldChar w:fldCharType="begin"/>
    </w:r>
    <w:r w:rsidR="00836125">
      <w:rPr>
        <w:rStyle w:val="a4"/>
      </w:rPr>
      <w:instrText xml:space="preserve">PAGE  </w:instrText>
    </w:r>
    <w:r>
      <w:rPr>
        <w:rStyle w:val="a4"/>
      </w:rPr>
      <w:fldChar w:fldCharType="separate"/>
    </w:r>
    <w:r w:rsidR="00836125">
      <w:rPr>
        <w:rStyle w:val="a4"/>
        <w:noProof/>
      </w:rPr>
      <w:t>1</w:t>
    </w:r>
    <w:r>
      <w:rPr>
        <w:rStyle w:val="a4"/>
      </w:rPr>
      <w:fldChar w:fldCharType="end"/>
    </w:r>
  </w:p>
  <w:p w:rsidR="00836125" w:rsidRDefault="0083612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25" w:rsidRDefault="00195714" w:rsidP="001136F9">
    <w:pPr>
      <w:pStyle w:val="a3"/>
      <w:framePr w:wrap="around" w:vAnchor="text" w:hAnchor="margin" w:xAlign="center" w:y="-188"/>
      <w:rPr>
        <w:rStyle w:val="a4"/>
      </w:rPr>
    </w:pPr>
    <w:r>
      <w:rPr>
        <w:rStyle w:val="a4"/>
      </w:rPr>
      <w:fldChar w:fldCharType="begin"/>
    </w:r>
    <w:r w:rsidR="00836125">
      <w:rPr>
        <w:rStyle w:val="a4"/>
      </w:rPr>
      <w:instrText xml:space="preserve">PAGE  </w:instrText>
    </w:r>
    <w:r>
      <w:rPr>
        <w:rStyle w:val="a4"/>
      </w:rPr>
      <w:fldChar w:fldCharType="separate"/>
    </w:r>
    <w:r w:rsidR="004A1D7C">
      <w:rPr>
        <w:rStyle w:val="a4"/>
        <w:noProof/>
      </w:rPr>
      <w:t>70</w:t>
    </w:r>
    <w:r>
      <w:rPr>
        <w:rStyle w:val="a4"/>
      </w:rPr>
      <w:fldChar w:fldCharType="end"/>
    </w:r>
  </w:p>
  <w:p w:rsidR="00836125" w:rsidRDefault="008361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2E5B265F"/>
    <w:multiLevelType w:val="multilevel"/>
    <w:tmpl w:val="44E6A5BC"/>
    <w:lvl w:ilvl="0">
      <w:start w:val="50"/>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0AC72C8"/>
    <w:multiLevelType w:val="multilevel"/>
    <w:tmpl w:val="4BB6098A"/>
    <w:lvl w:ilvl="0">
      <w:start w:val="49"/>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8">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6EF6F3C"/>
    <w:multiLevelType w:val="hybridMultilevel"/>
    <w:tmpl w:val="55A40084"/>
    <w:lvl w:ilvl="0" w:tplc="48C290EE">
      <w:start w:val="19"/>
      <w:numFmt w:val="decimal"/>
      <w:lvlText w:val="%1."/>
      <w:lvlJc w:val="left"/>
      <w:pPr>
        <w:ind w:left="1235" w:hanging="384"/>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5"/>
  </w:num>
  <w:num w:numId="5">
    <w:abstractNumId w:val="13"/>
  </w:num>
  <w:num w:numId="6">
    <w:abstractNumId w:val="1"/>
  </w:num>
  <w:num w:numId="7">
    <w:abstractNumId w:val="9"/>
  </w:num>
  <w:num w:numId="8">
    <w:abstractNumId w:val="8"/>
  </w:num>
  <w:num w:numId="9">
    <w:abstractNumId w:val="6"/>
  </w:num>
  <w:num w:numId="10">
    <w:abstractNumId w:val="10"/>
  </w:num>
  <w:num w:numId="11">
    <w:abstractNumId w:val="16"/>
  </w:num>
  <w:num w:numId="12">
    <w:abstractNumId w:val="15"/>
  </w:num>
  <w:num w:numId="13">
    <w:abstractNumId w:val="15"/>
  </w:num>
  <w:num w:numId="14">
    <w:abstractNumId w:val="12"/>
  </w:num>
  <w:num w:numId="15">
    <w:abstractNumId w:val="11"/>
  </w:num>
  <w:num w:numId="16">
    <w:abstractNumId w:val="17"/>
  </w:num>
  <w:num w:numId="17">
    <w:abstractNumId w:val="4"/>
  </w:num>
  <w:num w:numId="18">
    <w:abstractNumId w:val="7"/>
  </w:num>
  <w:num w:numId="1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71"/>
  <w:displayVerticalDrawingGridEvery w:val="2"/>
  <w:noPunctuationKerning/>
  <w:characterSpacingControl w:val="doNotCompress"/>
  <w:footnotePr>
    <w:footnote w:id="0"/>
    <w:footnote w:id="1"/>
  </w:footnotePr>
  <w:endnotePr>
    <w:endnote w:id="0"/>
    <w:endnote w:id="1"/>
  </w:endnotePr>
  <w:compat/>
  <w:rsids>
    <w:rsidRoot w:val="00D23BA3"/>
    <w:rsid w:val="00002BF5"/>
    <w:rsid w:val="0000314A"/>
    <w:rsid w:val="00003FA1"/>
    <w:rsid w:val="00004EB7"/>
    <w:rsid w:val="00005A03"/>
    <w:rsid w:val="00006190"/>
    <w:rsid w:val="00006752"/>
    <w:rsid w:val="00010A81"/>
    <w:rsid w:val="00016E07"/>
    <w:rsid w:val="00021A78"/>
    <w:rsid w:val="0002201F"/>
    <w:rsid w:val="00024001"/>
    <w:rsid w:val="00024C24"/>
    <w:rsid w:val="00033FB4"/>
    <w:rsid w:val="000342CC"/>
    <w:rsid w:val="000350E9"/>
    <w:rsid w:val="000352CE"/>
    <w:rsid w:val="00036CCD"/>
    <w:rsid w:val="00037F04"/>
    <w:rsid w:val="000412C3"/>
    <w:rsid w:val="00041FE2"/>
    <w:rsid w:val="00042028"/>
    <w:rsid w:val="00042054"/>
    <w:rsid w:val="00042742"/>
    <w:rsid w:val="0004285E"/>
    <w:rsid w:val="00046B81"/>
    <w:rsid w:val="00047B43"/>
    <w:rsid w:val="00047EB9"/>
    <w:rsid w:val="00051378"/>
    <w:rsid w:val="00052EF6"/>
    <w:rsid w:val="000531CF"/>
    <w:rsid w:val="00055356"/>
    <w:rsid w:val="000577F1"/>
    <w:rsid w:val="000613D8"/>
    <w:rsid w:val="0006563D"/>
    <w:rsid w:val="00067484"/>
    <w:rsid w:val="000674BD"/>
    <w:rsid w:val="00067A33"/>
    <w:rsid w:val="00071391"/>
    <w:rsid w:val="000728F3"/>
    <w:rsid w:val="00080F69"/>
    <w:rsid w:val="00081D5C"/>
    <w:rsid w:val="00084757"/>
    <w:rsid w:val="00084D80"/>
    <w:rsid w:val="00085A0F"/>
    <w:rsid w:val="00086ECD"/>
    <w:rsid w:val="00093F6D"/>
    <w:rsid w:val="00095FC5"/>
    <w:rsid w:val="0009650C"/>
    <w:rsid w:val="000A0580"/>
    <w:rsid w:val="000A3067"/>
    <w:rsid w:val="000B57BC"/>
    <w:rsid w:val="000C09ED"/>
    <w:rsid w:val="000C7971"/>
    <w:rsid w:val="000D28BC"/>
    <w:rsid w:val="000D4380"/>
    <w:rsid w:val="000E0C20"/>
    <w:rsid w:val="000E0CBB"/>
    <w:rsid w:val="000E0D4A"/>
    <w:rsid w:val="000E1A1E"/>
    <w:rsid w:val="000E28AA"/>
    <w:rsid w:val="000E402B"/>
    <w:rsid w:val="000E555D"/>
    <w:rsid w:val="000E636C"/>
    <w:rsid w:val="000E6FDD"/>
    <w:rsid w:val="000F2576"/>
    <w:rsid w:val="000F37ED"/>
    <w:rsid w:val="000F3C35"/>
    <w:rsid w:val="000F41FF"/>
    <w:rsid w:val="00101123"/>
    <w:rsid w:val="00102887"/>
    <w:rsid w:val="001136F9"/>
    <w:rsid w:val="00117CCC"/>
    <w:rsid w:val="00123E27"/>
    <w:rsid w:val="00126D35"/>
    <w:rsid w:val="00132378"/>
    <w:rsid w:val="001339A3"/>
    <w:rsid w:val="00135BD7"/>
    <w:rsid w:val="001379E6"/>
    <w:rsid w:val="00142267"/>
    <w:rsid w:val="00142559"/>
    <w:rsid w:val="00146AA0"/>
    <w:rsid w:val="00152752"/>
    <w:rsid w:val="00155548"/>
    <w:rsid w:val="00162173"/>
    <w:rsid w:val="001636AE"/>
    <w:rsid w:val="0016410D"/>
    <w:rsid w:val="00164235"/>
    <w:rsid w:val="0016499A"/>
    <w:rsid w:val="00165085"/>
    <w:rsid w:val="001658F4"/>
    <w:rsid w:val="00166A1C"/>
    <w:rsid w:val="0017147C"/>
    <w:rsid w:val="001739F5"/>
    <w:rsid w:val="001746DF"/>
    <w:rsid w:val="00175B5C"/>
    <w:rsid w:val="001762CB"/>
    <w:rsid w:val="00176CF2"/>
    <w:rsid w:val="001772EC"/>
    <w:rsid w:val="00182040"/>
    <w:rsid w:val="00191165"/>
    <w:rsid w:val="00191F25"/>
    <w:rsid w:val="001933A1"/>
    <w:rsid w:val="001937BC"/>
    <w:rsid w:val="00195714"/>
    <w:rsid w:val="00197416"/>
    <w:rsid w:val="001A00D6"/>
    <w:rsid w:val="001A1271"/>
    <w:rsid w:val="001A1A2E"/>
    <w:rsid w:val="001A45D3"/>
    <w:rsid w:val="001A759E"/>
    <w:rsid w:val="001A786B"/>
    <w:rsid w:val="001B02ED"/>
    <w:rsid w:val="001B25A9"/>
    <w:rsid w:val="001B388F"/>
    <w:rsid w:val="001B45F5"/>
    <w:rsid w:val="001B742A"/>
    <w:rsid w:val="001C38F4"/>
    <w:rsid w:val="001C3EDB"/>
    <w:rsid w:val="001C6DC1"/>
    <w:rsid w:val="001C70AC"/>
    <w:rsid w:val="001D2D4E"/>
    <w:rsid w:val="001D726F"/>
    <w:rsid w:val="001F1EA4"/>
    <w:rsid w:val="001F2154"/>
    <w:rsid w:val="001F33C8"/>
    <w:rsid w:val="001F5143"/>
    <w:rsid w:val="00201430"/>
    <w:rsid w:val="0020644B"/>
    <w:rsid w:val="002108C3"/>
    <w:rsid w:val="00210937"/>
    <w:rsid w:val="00210A0E"/>
    <w:rsid w:val="00212836"/>
    <w:rsid w:val="00213EEF"/>
    <w:rsid w:val="002159AD"/>
    <w:rsid w:val="00215C55"/>
    <w:rsid w:val="00222EDF"/>
    <w:rsid w:val="00224F57"/>
    <w:rsid w:val="00227536"/>
    <w:rsid w:val="002308BA"/>
    <w:rsid w:val="002347A8"/>
    <w:rsid w:val="0023618D"/>
    <w:rsid w:val="0024548E"/>
    <w:rsid w:val="00247E6D"/>
    <w:rsid w:val="00250686"/>
    <w:rsid w:val="00250BD5"/>
    <w:rsid w:val="002518A6"/>
    <w:rsid w:val="00253EEC"/>
    <w:rsid w:val="00260158"/>
    <w:rsid w:val="00260B70"/>
    <w:rsid w:val="00260C7B"/>
    <w:rsid w:val="00261D7E"/>
    <w:rsid w:val="00262EF1"/>
    <w:rsid w:val="00271D61"/>
    <w:rsid w:val="00273B25"/>
    <w:rsid w:val="0027651E"/>
    <w:rsid w:val="002918FF"/>
    <w:rsid w:val="00292B12"/>
    <w:rsid w:val="00293F18"/>
    <w:rsid w:val="00297F04"/>
    <w:rsid w:val="002A0C96"/>
    <w:rsid w:val="002A7290"/>
    <w:rsid w:val="002A7826"/>
    <w:rsid w:val="002B6117"/>
    <w:rsid w:val="002C16BC"/>
    <w:rsid w:val="002C301C"/>
    <w:rsid w:val="002C321D"/>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301795"/>
    <w:rsid w:val="00302A3D"/>
    <w:rsid w:val="00305025"/>
    <w:rsid w:val="003064FA"/>
    <w:rsid w:val="0031473C"/>
    <w:rsid w:val="003155ED"/>
    <w:rsid w:val="00317099"/>
    <w:rsid w:val="00324043"/>
    <w:rsid w:val="0032563F"/>
    <w:rsid w:val="0032627A"/>
    <w:rsid w:val="00326F71"/>
    <w:rsid w:val="003274C8"/>
    <w:rsid w:val="00327996"/>
    <w:rsid w:val="00330126"/>
    <w:rsid w:val="00332363"/>
    <w:rsid w:val="003369CE"/>
    <w:rsid w:val="003379C5"/>
    <w:rsid w:val="003439C5"/>
    <w:rsid w:val="003465A4"/>
    <w:rsid w:val="00357647"/>
    <w:rsid w:val="003658CD"/>
    <w:rsid w:val="0036667C"/>
    <w:rsid w:val="003670BF"/>
    <w:rsid w:val="0036730C"/>
    <w:rsid w:val="0037030E"/>
    <w:rsid w:val="00370B8B"/>
    <w:rsid w:val="00374EA8"/>
    <w:rsid w:val="00374ED0"/>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B2211"/>
    <w:rsid w:val="003B4099"/>
    <w:rsid w:val="003B68F4"/>
    <w:rsid w:val="003B7A42"/>
    <w:rsid w:val="003C2A4E"/>
    <w:rsid w:val="003C5F8C"/>
    <w:rsid w:val="003D1827"/>
    <w:rsid w:val="003D2C98"/>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52C6"/>
    <w:rsid w:val="00417BB4"/>
    <w:rsid w:val="00422E87"/>
    <w:rsid w:val="0042361A"/>
    <w:rsid w:val="00423864"/>
    <w:rsid w:val="00423EA8"/>
    <w:rsid w:val="00424996"/>
    <w:rsid w:val="00430E7D"/>
    <w:rsid w:val="004335C6"/>
    <w:rsid w:val="00434D7D"/>
    <w:rsid w:val="00435F61"/>
    <w:rsid w:val="00436EEF"/>
    <w:rsid w:val="0044069D"/>
    <w:rsid w:val="00442609"/>
    <w:rsid w:val="00447B35"/>
    <w:rsid w:val="00454CCA"/>
    <w:rsid w:val="0045545F"/>
    <w:rsid w:val="00455FAE"/>
    <w:rsid w:val="004577B9"/>
    <w:rsid w:val="00464EBE"/>
    <w:rsid w:val="004666AA"/>
    <w:rsid w:val="00473C1C"/>
    <w:rsid w:val="00474679"/>
    <w:rsid w:val="004770C0"/>
    <w:rsid w:val="004800C2"/>
    <w:rsid w:val="004801CF"/>
    <w:rsid w:val="00481F05"/>
    <w:rsid w:val="0048326C"/>
    <w:rsid w:val="00484547"/>
    <w:rsid w:val="00485FF8"/>
    <w:rsid w:val="00487202"/>
    <w:rsid w:val="00490F26"/>
    <w:rsid w:val="00492069"/>
    <w:rsid w:val="00494520"/>
    <w:rsid w:val="00496129"/>
    <w:rsid w:val="00496A6F"/>
    <w:rsid w:val="004A1D7C"/>
    <w:rsid w:val="004A571A"/>
    <w:rsid w:val="004B147F"/>
    <w:rsid w:val="004C0530"/>
    <w:rsid w:val="004C3CD6"/>
    <w:rsid w:val="004C696E"/>
    <w:rsid w:val="004C7F7D"/>
    <w:rsid w:val="004D2C3A"/>
    <w:rsid w:val="004D30B0"/>
    <w:rsid w:val="004D4062"/>
    <w:rsid w:val="004D759A"/>
    <w:rsid w:val="004E02E6"/>
    <w:rsid w:val="004E4D52"/>
    <w:rsid w:val="004E5019"/>
    <w:rsid w:val="004E6E73"/>
    <w:rsid w:val="004F7833"/>
    <w:rsid w:val="005005BF"/>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5A97"/>
    <w:rsid w:val="005762AB"/>
    <w:rsid w:val="00577D02"/>
    <w:rsid w:val="00580A30"/>
    <w:rsid w:val="005840A5"/>
    <w:rsid w:val="00586C8B"/>
    <w:rsid w:val="00591D2F"/>
    <w:rsid w:val="00594077"/>
    <w:rsid w:val="00594371"/>
    <w:rsid w:val="005A077B"/>
    <w:rsid w:val="005B0214"/>
    <w:rsid w:val="005B2DBE"/>
    <w:rsid w:val="005B47D2"/>
    <w:rsid w:val="005B74AD"/>
    <w:rsid w:val="005C5665"/>
    <w:rsid w:val="005C58E4"/>
    <w:rsid w:val="005C5D02"/>
    <w:rsid w:val="005C7D0D"/>
    <w:rsid w:val="005D0F70"/>
    <w:rsid w:val="005D25FB"/>
    <w:rsid w:val="005D291D"/>
    <w:rsid w:val="005D42CB"/>
    <w:rsid w:val="005D492E"/>
    <w:rsid w:val="005D5467"/>
    <w:rsid w:val="005E0F70"/>
    <w:rsid w:val="005E196A"/>
    <w:rsid w:val="005E2D85"/>
    <w:rsid w:val="005E63EF"/>
    <w:rsid w:val="005E71C0"/>
    <w:rsid w:val="005E7CDB"/>
    <w:rsid w:val="00600E87"/>
    <w:rsid w:val="0060295D"/>
    <w:rsid w:val="0060414F"/>
    <w:rsid w:val="00604D83"/>
    <w:rsid w:val="00605A1D"/>
    <w:rsid w:val="00607E7D"/>
    <w:rsid w:val="00620509"/>
    <w:rsid w:val="00620CD9"/>
    <w:rsid w:val="006221DB"/>
    <w:rsid w:val="00623ABB"/>
    <w:rsid w:val="006375C8"/>
    <w:rsid w:val="00641226"/>
    <w:rsid w:val="00645CB9"/>
    <w:rsid w:val="00651934"/>
    <w:rsid w:val="006520A7"/>
    <w:rsid w:val="00654212"/>
    <w:rsid w:val="0065737B"/>
    <w:rsid w:val="0065755D"/>
    <w:rsid w:val="00662E09"/>
    <w:rsid w:val="00665DB8"/>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6D01"/>
    <w:rsid w:val="006B01B8"/>
    <w:rsid w:val="006B139F"/>
    <w:rsid w:val="006B58A8"/>
    <w:rsid w:val="006B628A"/>
    <w:rsid w:val="006C0376"/>
    <w:rsid w:val="006C10EA"/>
    <w:rsid w:val="006C4AF5"/>
    <w:rsid w:val="006D0811"/>
    <w:rsid w:val="006D525C"/>
    <w:rsid w:val="006F762E"/>
    <w:rsid w:val="00703E61"/>
    <w:rsid w:val="00706ED0"/>
    <w:rsid w:val="00715A75"/>
    <w:rsid w:val="007164CA"/>
    <w:rsid w:val="00717609"/>
    <w:rsid w:val="00717BA8"/>
    <w:rsid w:val="00717C73"/>
    <w:rsid w:val="0072015A"/>
    <w:rsid w:val="0072178D"/>
    <w:rsid w:val="007228C1"/>
    <w:rsid w:val="00723BE1"/>
    <w:rsid w:val="00723F20"/>
    <w:rsid w:val="0072469F"/>
    <w:rsid w:val="00725B20"/>
    <w:rsid w:val="00727A8D"/>
    <w:rsid w:val="00730CDB"/>
    <w:rsid w:val="00733B71"/>
    <w:rsid w:val="007432B7"/>
    <w:rsid w:val="00744E9F"/>
    <w:rsid w:val="00745222"/>
    <w:rsid w:val="007500A4"/>
    <w:rsid w:val="00752027"/>
    <w:rsid w:val="0075372A"/>
    <w:rsid w:val="007606E6"/>
    <w:rsid w:val="00761BE9"/>
    <w:rsid w:val="00764101"/>
    <w:rsid w:val="00764F90"/>
    <w:rsid w:val="00771DA3"/>
    <w:rsid w:val="007739EC"/>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4E6C"/>
    <w:rsid w:val="007C02E8"/>
    <w:rsid w:val="007C4BE0"/>
    <w:rsid w:val="007C623B"/>
    <w:rsid w:val="007D6343"/>
    <w:rsid w:val="007D782E"/>
    <w:rsid w:val="007D7D3F"/>
    <w:rsid w:val="007E30B8"/>
    <w:rsid w:val="007E7B0C"/>
    <w:rsid w:val="007F6D9D"/>
    <w:rsid w:val="007F6ECD"/>
    <w:rsid w:val="008038C5"/>
    <w:rsid w:val="00805012"/>
    <w:rsid w:val="00805602"/>
    <w:rsid w:val="008072FF"/>
    <w:rsid w:val="0081110C"/>
    <w:rsid w:val="00815DCE"/>
    <w:rsid w:val="008170EC"/>
    <w:rsid w:val="00827D7A"/>
    <w:rsid w:val="00827F52"/>
    <w:rsid w:val="00830718"/>
    <w:rsid w:val="00831EDA"/>
    <w:rsid w:val="008343D4"/>
    <w:rsid w:val="0083475E"/>
    <w:rsid w:val="00834B9F"/>
    <w:rsid w:val="00836125"/>
    <w:rsid w:val="00836D3E"/>
    <w:rsid w:val="008439DD"/>
    <w:rsid w:val="00850E1E"/>
    <w:rsid w:val="008513A0"/>
    <w:rsid w:val="008550DB"/>
    <w:rsid w:val="00857D64"/>
    <w:rsid w:val="0086045D"/>
    <w:rsid w:val="00860A45"/>
    <w:rsid w:val="008628D2"/>
    <w:rsid w:val="0086490B"/>
    <w:rsid w:val="00872C76"/>
    <w:rsid w:val="0087569B"/>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D116A"/>
    <w:rsid w:val="008D19B3"/>
    <w:rsid w:val="008D4A41"/>
    <w:rsid w:val="008D5162"/>
    <w:rsid w:val="008E07A6"/>
    <w:rsid w:val="008E1BE2"/>
    <w:rsid w:val="008E2607"/>
    <w:rsid w:val="008E2F64"/>
    <w:rsid w:val="008E6B8B"/>
    <w:rsid w:val="008E7610"/>
    <w:rsid w:val="008F0FAB"/>
    <w:rsid w:val="008F51F1"/>
    <w:rsid w:val="008F6360"/>
    <w:rsid w:val="00900AAB"/>
    <w:rsid w:val="00900EF4"/>
    <w:rsid w:val="009166F3"/>
    <w:rsid w:val="00920637"/>
    <w:rsid w:val="0092152E"/>
    <w:rsid w:val="00922BC0"/>
    <w:rsid w:val="0092596D"/>
    <w:rsid w:val="00927AB4"/>
    <w:rsid w:val="009423F0"/>
    <w:rsid w:val="00947A0C"/>
    <w:rsid w:val="00950075"/>
    <w:rsid w:val="009525D0"/>
    <w:rsid w:val="00955267"/>
    <w:rsid w:val="00960553"/>
    <w:rsid w:val="009625F7"/>
    <w:rsid w:val="0096299C"/>
    <w:rsid w:val="009710B7"/>
    <w:rsid w:val="00973CA3"/>
    <w:rsid w:val="0097436D"/>
    <w:rsid w:val="009761E3"/>
    <w:rsid w:val="009779BB"/>
    <w:rsid w:val="0098382F"/>
    <w:rsid w:val="009840BC"/>
    <w:rsid w:val="00984874"/>
    <w:rsid w:val="00986041"/>
    <w:rsid w:val="00991019"/>
    <w:rsid w:val="009918C0"/>
    <w:rsid w:val="00993C54"/>
    <w:rsid w:val="009945B2"/>
    <w:rsid w:val="00994D5D"/>
    <w:rsid w:val="00997531"/>
    <w:rsid w:val="009A18EE"/>
    <w:rsid w:val="009A24C8"/>
    <w:rsid w:val="009A46E4"/>
    <w:rsid w:val="009A4FC3"/>
    <w:rsid w:val="009B0012"/>
    <w:rsid w:val="009B2A47"/>
    <w:rsid w:val="009B42E7"/>
    <w:rsid w:val="009B460F"/>
    <w:rsid w:val="009B745F"/>
    <w:rsid w:val="009C2CCE"/>
    <w:rsid w:val="009C5FE0"/>
    <w:rsid w:val="009C7AFA"/>
    <w:rsid w:val="009D2CDD"/>
    <w:rsid w:val="009F1A78"/>
    <w:rsid w:val="009F3E28"/>
    <w:rsid w:val="009F75A4"/>
    <w:rsid w:val="00A06FC8"/>
    <w:rsid w:val="00A07BAC"/>
    <w:rsid w:val="00A11A27"/>
    <w:rsid w:val="00A129B7"/>
    <w:rsid w:val="00A12EE4"/>
    <w:rsid w:val="00A136C3"/>
    <w:rsid w:val="00A179CE"/>
    <w:rsid w:val="00A238C2"/>
    <w:rsid w:val="00A25782"/>
    <w:rsid w:val="00A25E4D"/>
    <w:rsid w:val="00A30E4C"/>
    <w:rsid w:val="00A334F4"/>
    <w:rsid w:val="00A43424"/>
    <w:rsid w:val="00A43B60"/>
    <w:rsid w:val="00A518D9"/>
    <w:rsid w:val="00A52CFA"/>
    <w:rsid w:val="00A545E7"/>
    <w:rsid w:val="00A56FE3"/>
    <w:rsid w:val="00A62637"/>
    <w:rsid w:val="00A66880"/>
    <w:rsid w:val="00A70D70"/>
    <w:rsid w:val="00A75786"/>
    <w:rsid w:val="00A779C7"/>
    <w:rsid w:val="00A77A46"/>
    <w:rsid w:val="00A77AA4"/>
    <w:rsid w:val="00A800AD"/>
    <w:rsid w:val="00A80552"/>
    <w:rsid w:val="00A8288B"/>
    <w:rsid w:val="00A8468D"/>
    <w:rsid w:val="00A911BE"/>
    <w:rsid w:val="00A928C6"/>
    <w:rsid w:val="00A93C39"/>
    <w:rsid w:val="00A95F99"/>
    <w:rsid w:val="00A9607A"/>
    <w:rsid w:val="00A9635A"/>
    <w:rsid w:val="00A97FB4"/>
    <w:rsid w:val="00AA617B"/>
    <w:rsid w:val="00AA7685"/>
    <w:rsid w:val="00AA76EA"/>
    <w:rsid w:val="00AB1D83"/>
    <w:rsid w:val="00AB2F97"/>
    <w:rsid w:val="00AB45A4"/>
    <w:rsid w:val="00AB73AC"/>
    <w:rsid w:val="00AC2128"/>
    <w:rsid w:val="00AC2F71"/>
    <w:rsid w:val="00AC4171"/>
    <w:rsid w:val="00AC5511"/>
    <w:rsid w:val="00AC5CE1"/>
    <w:rsid w:val="00AD163B"/>
    <w:rsid w:val="00AD44D2"/>
    <w:rsid w:val="00AD4A53"/>
    <w:rsid w:val="00AD4BF2"/>
    <w:rsid w:val="00AD5063"/>
    <w:rsid w:val="00AD5B9A"/>
    <w:rsid w:val="00AD7C9E"/>
    <w:rsid w:val="00AE56DF"/>
    <w:rsid w:val="00AF0982"/>
    <w:rsid w:val="00AF4A11"/>
    <w:rsid w:val="00AF5A51"/>
    <w:rsid w:val="00AF7FB2"/>
    <w:rsid w:val="00B00E70"/>
    <w:rsid w:val="00B03850"/>
    <w:rsid w:val="00B03D1B"/>
    <w:rsid w:val="00B03EB1"/>
    <w:rsid w:val="00B05CC3"/>
    <w:rsid w:val="00B06B9C"/>
    <w:rsid w:val="00B06C8E"/>
    <w:rsid w:val="00B10953"/>
    <w:rsid w:val="00B11915"/>
    <w:rsid w:val="00B145E2"/>
    <w:rsid w:val="00B1491F"/>
    <w:rsid w:val="00B217ED"/>
    <w:rsid w:val="00B3012F"/>
    <w:rsid w:val="00B306D7"/>
    <w:rsid w:val="00B32233"/>
    <w:rsid w:val="00B42E61"/>
    <w:rsid w:val="00B43A29"/>
    <w:rsid w:val="00B46916"/>
    <w:rsid w:val="00B5003A"/>
    <w:rsid w:val="00B51D82"/>
    <w:rsid w:val="00B54F6D"/>
    <w:rsid w:val="00B6275B"/>
    <w:rsid w:val="00B70B0F"/>
    <w:rsid w:val="00B71A58"/>
    <w:rsid w:val="00B733FE"/>
    <w:rsid w:val="00B7565B"/>
    <w:rsid w:val="00B80A49"/>
    <w:rsid w:val="00B925D1"/>
    <w:rsid w:val="00B92845"/>
    <w:rsid w:val="00BA0F44"/>
    <w:rsid w:val="00BA33C2"/>
    <w:rsid w:val="00BB020C"/>
    <w:rsid w:val="00BB6FD3"/>
    <w:rsid w:val="00BB760C"/>
    <w:rsid w:val="00BE0965"/>
    <w:rsid w:val="00BE10B6"/>
    <w:rsid w:val="00BE1E20"/>
    <w:rsid w:val="00BE2F49"/>
    <w:rsid w:val="00BE4D8A"/>
    <w:rsid w:val="00BE5F43"/>
    <w:rsid w:val="00BE7883"/>
    <w:rsid w:val="00BF4374"/>
    <w:rsid w:val="00BF66BD"/>
    <w:rsid w:val="00C02C04"/>
    <w:rsid w:val="00C038D3"/>
    <w:rsid w:val="00C040FE"/>
    <w:rsid w:val="00C06813"/>
    <w:rsid w:val="00C118B2"/>
    <w:rsid w:val="00C14F88"/>
    <w:rsid w:val="00C15EFB"/>
    <w:rsid w:val="00C302F9"/>
    <w:rsid w:val="00C31CDA"/>
    <w:rsid w:val="00C37F69"/>
    <w:rsid w:val="00C41763"/>
    <w:rsid w:val="00C424B0"/>
    <w:rsid w:val="00C441C1"/>
    <w:rsid w:val="00C476B0"/>
    <w:rsid w:val="00C47C58"/>
    <w:rsid w:val="00C47D11"/>
    <w:rsid w:val="00C51AE2"/>
    <w:rsid w:val="00C52A82"/>
    <w:rsid w:val="00C56C10"/>
    <w:rsid w:val="00C668F5"/>
    <w:rsid w:val="00C675EA"/>
    <w:rsid w:val="00C67B66"/>
    <w:rsid w:val="00C700D4"/>
    <w:rsid w:val="00C71470"/>
    <w:rsid w:val="00C71BBA"/>
    <w:rsid w:val="00C727A3"/>
    <w:rsid w:val="00C73EE1"/>
    <w:rsid w:val="00C75093"/>
    <w:rsid w:val="00C77406"/>
    <w:rsid w:val="00C8705D"/>
    <w:rsid w:val="00C91F34"/>
    <w:rsid w:val="00C93558"/>
    <w:rsid w:val="00C94123"/>
    <w:rsid w:val="00C94276"/>
    <w:rsid w:val="00C945BE"/>
    <w:rsid w:val="00C94A08"/>
    <w:rsid w:val="00C97AD8"/>
    <w:rsid w:val="00CA6B22"/>
    <w:rsid w:val="00CA72D1"/>
    <w:rsid w:val="00CA7C9C"/>
    <w:rsid w:val="00CB037B"/>
    <w:rsid w:val="00CB04D8"/>
    <w:rsid w:val="00CB2556"/>
    <w:rsid w:val="00CB48DF"/>
    <w:rsid w:val="00CB5B9D"/>
    <w:rsid w:val="00CC040F"/>
    <w:rsid w:val="00CC093A"/>
    <w:rsid w:val="00CC1FCD"/>
    <w:rsid w:val="00CD44E7"/>
    <w:rsid w:val="00CD4650"/>
    <w:rsid w:val="00CD4B9D"/>
    <w:rsid w:val="00CE2B71"/>
    <w:rsid w:val="00CE4129"/>
    <w:rsid w:val="00CE5BF3"/>
    <w:rsid w:val="00CE69F7"/>
    <w:rsid w:val="00CE6C05"/>
    <w:rsid w:val="00CF32B6"/>
    <w:rsid w:val="00CF5C1C"/>
    <w:rsid w:val="00CF73D0"/>
    <w:rsid w:val="00D0436B"/>
    <w:rsid w:val="00D065BC"/>
    <w:rsid w:val="00D074F5"/>
    <w:rsid w:val="00D07C90"/>
    <w:rsid w:val="00D13223"/>
    <w:rsid w:val="00D1392C"/>
    <w:rsid w:val="00D1397C"/>
    <w:rsid w:val="00D15BCC"/>
    <w:rsid w:val="00D225BC"/>
    <w:rsid w:val="00D235A2"/>
    <w:rsid w:val="00D23BA3"/>
    <w:rsid w:val="00D27C04"/>
    <w:rsid w:val="00D321CF"/>
    <w:rsid w:val="00D32909"/>
    <w:rsid w:val="00D35D31"/>
    <w:rsid w:val="00D40FBF"/>
    <w:rsid w:val="00D4221D"/>
    <w:rsid w:val="00D43B3B"/>
    <w:rsid w:val="00D450C0"/>
    <w:rsid w:val="00D461D3"/>
    <w:rsid w:val="00D50927"/>
    <w:rsid w:val="00D511E7"/>
    <w:rsid w:val="00D51E97"/>
    <w:rsid w:val="00D52FED"/>
    <w:rsid w:val="00D56A2C"/>
    <w:rsid w:val="00D56E62"/>
    <w:rsid w:val="00D607BD"/>
    <w:rsid w:val="00D62875"/>
    <w:rsid w:val="00D62DF1"/>
    <w:rsid w:val="00D63D74"/>
    <w:rsid w:val="00D65928"/>
    <w:rsid w:val="00D71052"/>
    <w:rsid w:val="00D71414"/>
    <w:rsid w:val="00D80D0C"/>
    <w:rsid w:val="00D84603"/>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30D2"/>
    <w:rsid w:val="00DD39B0"/>
    <w:rsid w:val="00DD6B60"/>
    <w:rsid w:val="00DE050C"/>
    <w:rsid w:val="00DF75D2"/>
    <w:rsid w:val="00E00801"/>
    <w:rsid w:val="00E02949"/>
    <w:rsid w:val="00E12139"/>
    <w:rsid w:val="00E133D8"/>
    <w:rsid w:val="00E1747E"/>
    <w:rsid w:val="00E21D27"/>
    <w:rsid w:val="00E2388D"/>
    <w:rsid w:val="00E2627A"/>
    <w:rsid w:val="00E32BFB"/>
    <w:rsid w:val="00E418C0"/>
    <w:rsid w:val="00E46754"/>
    <w:rsid w:val="00E60172"/>
    <w:rsid w:val="00E6159D"/>
    <w:rsid w:val="00E629CD"/>
    <w:rsid w:val="00E67F69"/>
    <w:rsid w:val="00E70E1D"/>
    <w:rsid w:val="00E76B4A"/>
    <w:rsid w:val="00E800A9"/>
    <w:rsid w:val="00E855E4"/>
    <w:rsid w:val="00E86E5D"/>
    <w:rsid w:val="00E8743C"/>
    <w:rsid w:val="00E90070"/>
    <w:rsid w:val="00E93A12"/>
    <w:rsid w:val="00E94DE6"/>
    <w:rsid w:val="00E95BA1"/>
    <w:rsid w:val="00E96A8B"/>
    <w:rsid w:val="00EA14D9"/>
    <w:rsid w:val="00EA4045"/>
    <w:rsid w:val="00EB2D01"/>
    <w:rsid w:val="00EC21C0"/>
    <w:rsid w:val="00EC49D4"/>
    <w:rsid w:val="00EC77EB"/>
    <w:rsid w:val="00ED26BB"/>
    <w:rsid w:val="00ED4D6F"/>
    <w:rsid w:val="00ED5177"/>
    <w:rsid w:val="00ED673D"/>
    <w:rsid w:val="00EE101F"/>
    <w:rsid w:val="00EE1CE4"/>
    <w:rsid w:val="00EE6B8C"/>
    <w:rsid w:val="00EF0CBA"/>
    <w:rsid w:val="00EF12F1"/>
    <w:rsid w:val="00EF4DB9"/>
    <w:rsid w:val="00EF7CB4"/>
    <w:rsid w:val="00F01A00"/>
    <w:rsid w:val="00F01FD0"/>
    <w:rsid w:val="00F05152"/>
    <w:rsid w:val="00F05EB3"/>
    <w:rsid w:val="00F0608C"/>
    <w:rsid w:val="00F10FF0"/>
    <w:rsid w:val="00F1237F"/>
    <w:rsid w:val="00F162A5"/>
    <w:rsid w:val="00F177A0"/>
    <w:rsid w:val="00F24A67"/>
    <w:rsid w:val="00F24ECA"/>
    <w:rsid w:val="00F264AF"/>
    <w:rsid w:val="00F33E87"/>
    <w:rsid w:val="00F36D77"/>
    <w:rsid w:val="00F3784D"/>
    <w:rsid w:val="00F379F2"/>
    <w:rsid w:val="00F43C8E"/>
    <w:rsid w:val="00F51D99"/>
    <w:rsid w:val="00F53984"/>
    <w:rsid w:val="00F53B14"/>
    <w:rsid w:val="00F63D77"/>
    <w:rsid w:val="00F64A4F"/>
    <w:rsid w:val="00F66D96"/>
    <w:rsid w:val="00F72401"/>
    <w:rsid w:val="00F72CE2"/>
    <w:rsid w:val="00F757B5"/>
    <w:rsid w:val="00F76A9B"/>
    <w:rsid w:val="00F8244E"/>
    <w:rsid w:val="00F87ECF"/>
    <w:rsid w:val="00F94CE1"/>
    <w:rsid w:val="00FA11E1"/>
    <w:rsid w:val="00FA1B59"/>
    <w:rsid w:val="00FA22F8"/>
    <w:rsid w:val="00FA3326"/>
    <w:rsid w:val="00FA37D5"/>
    <w:rsid w:val="00FA439F"/>
    <w:rsid w:val="00FB1BB4"/>
    <w:rsid w:val="00FB3242"/>
    <w:rsid w:val="00FB6E02"/>
    <w:rsid w:val="00FB735C"/>
    <w:rsid w:val="00FC3004"/>
    <w:rsid w:val="00FC5924"/>
    <w:rsid w:val="00FC5A5A"/>
    <w:rsid w:val="00FD0F37"/>
    <w:rsid w:val="00FD162B"/>
    <w:rsid w:val="00FD2003"/>
    <w:rsid w:val="00FD3BC6"/>
    <w:rsid w:val="00FE2F7C"/>
    <w:rsid w:val="00FE44EE"/>
    <w:rsid w:val="00FE74B5"/>
    <w:rsid w:val="00FF060E"/>
    <w:rsid w:val="00FF4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Bodytext">
    <w:name w:val="Body text"/>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1">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2">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BELAW;n=87162;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mailto:krapivin@fpb.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7B14-1EFF-41DA-BDAD-2BD5AFDE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7</Pages>
  <Words>27028</Words>
  <Characters>154061</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0728</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M.Korshekevich</cp:lastModifiedBy>
  <cp:revision>42</cp:revision>
  <cp:lastPrinted>2016-07-25T12:12:00Z</cp:lastPrinted>
  <dcterms:created xsi:type="dcterms:W3CDTF">2016-07-15T05:54:00Z</dcterms:created>
  <dcterms:modified xsi:type="dcterms:W3CDTF">2016-07-26T06:33:00Z</dcterms:modified>
</cp:coreProperties>
</file>